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55135" w14:textId="068B85EA" w:rsidR="00D468AF" w:rsidRDefault="00D468AF" w:rsidP="00B87614">
      <w:pPr>
        <w:spacing w:after="0"/>
      </w:pPr>
    </w:p>
    <w:p w14:paraId="174FB3CC" w14:textId="51C22C74" w:rsidR="00D468AF" w:rsidRPr="00B87614" w:rsidRDefault="00047DA1" w:rsidP="00B87614">
      <w:pPr>
        <w:spacing w:after="0"/>
        <w:ind w:left="101"/>
        <w:jc w:val="right"/>
        <w:rPr>
          <w:b/>
          <w:color w:val="990099"/>
          <w:sz w:val="40"/>
        </w:rPr>
      </w:pPr>
      <w:r>
        <w:rPr>
          <w:b/>
          <w:color w:val="990099"/>
          <w:sz w:val="40"/>
        </w:rPr>
        <w:t>Parent’s Guide: Maths</w:t>
      </w:r>
      <w:r w:rsidR="00C552EF">
        <w:rPr>
          <w:b/>
          <w:color w:val="990099"/>
          <w:sz w:val="40"/>
        </w:rPr>
        <w:t xml:space="preserve"> at</w:t>
      </w:r>
      <w:r>
        <w:rPr>
          <w:b/>
          <w:color w:val="990099"/>
          <w:sz w:val="40"/>
        </w:rPr>
        <w:t xml:space="preserve"> </w:t>
      </w:r>
      <w:r w:rsidR="00D518FA">
        <w:rPr>
          <w:b/>
          <w:color w:val="990099"/>
          <w:sz w:val="40"/>
        </w:rPr>
        <w:t xml:space="preserve">Downs Infant School </w:t>
      </w:r>
    </w:p>
    <w:tbl>
      <w:tblPr>
        <w:tblStyle w:val="TableGrid"/>
        <w:tblW w:w="16010" w:type="dxa"/>
        <w:tblInd w:w="5" w:type="dxa"/>
        <w:tblCellMar>
          <w:top w:w="47" w:type="dxa"/>
          <w:left w:w="93" w:type="dxa"/>
          <w:right w:w="54" w:type="dxa"/>
        </w:tblCellMar>
        <w:tblLook w:val="04A0" w:firstRow="1" w:lastRow="0" w:firstColumn="1" w:lastColumn="0" w:noHBand="0" w:noVBand="1"/>
      </w:tblPr>
      <w:tblGrid>
        <w:gridCol w:w="4001"/>
        <w:gridCol w:w="4003"/>
        <w:gridCol w:w="4002"/>
        <w:gridCol w:w="4004"/>
      </w:tblGrid>
      <w:tr w:rsidR="00D468AF" w14:paraId="2FAEACF7" w14:textId="77777777" w:rsidTr="00B87614">
        <w:trPr>
          <w:trHeight w:val="266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14D7B" w14:textId="77777777" w:rsidR="00D468AF" w:rsidRPr="00B87614" w:rsidRDefault="00D468AF">
            <w:pPr>
              <w:rPr>
                <w:sz w:val="18"/>
                <w:szCs w:val="18"/>
              </w:rPr>
            </w:pPr>
          </w:p>
        </w:tc>
        <w:tc>
          <w:tcPr>
            <w:tcW w:w="8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F6669D" w14:textId="77777777" w:rsidR="00D468AF" w:rsidRPr="00B87614" w:rsidRDefault="00047DA1">
            <w:pPr>
              <w:ind w:right="11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  <w:u w:val="single" w:color="000000"/>
              </w:rPr>
              <w:t>EYFS</w:t>
            </w:r>
            <w:r w:rsidRPr="00B876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B6355" w14:textId="77777777" w:rsidR="00D468AF" w:rsidRPr="00B87614" w:rsidRDefault="00D468AF">
            <w:pPr>
              <w:rPr>
                <w:sz w:val="18"/>
                <w:szCs w:val="18"/>
              </w:rPr>
            </w:pPr>
          </w:p>
        </w:tc>
      </w:tr>
      <w:tr w:rsidR="00D518FA" w14:paraId="2BAB4456" w14:textId="77777777">
        <w:trPr>
          <w:trHeight w:val="302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4796" w14:textId="77777777" w:rsidR="00D468AF" w:rsidRPr="00B87614" w:rsidRDefault="00047DA1">
            <w:pPr>
              <w:ind w:right="16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Addition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26C0" w14:textId="77777777" w:rsidR="00D468AF" w:rsidRPr="00B87614" w:rsidRDefault="00047DA1">
            <w:pPr>
              <w:ind w:right="19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Subtraction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64BF" w14:textId="77777777" w:rsidR="00D468AF" w:rsidRPr="00B87614" w:rsidRDefault="00047DA1">
            <w:pPr>
              <w:ind w:right="20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Multiplication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DAC9" w14:textId="77777777" w:rsidR="00D468AF" w:rsidRPr="00B87614" w:rsidRDefault="00047DA1">
            <w:pPr>
              <w:ind w:right="19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Division </w:t>
            </w:r>
          </w:p>
        </w:tc>
      </w:tr>
      <w:tr w:rsidR="00D518FA" w14:paraId="5EE33349" w14:textId="77777777">
        <w:trPr>
          <w:trHeight w:val="9753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5F9F" w14:textId="77777777" w:rsidR="00D468AF" w:rsidRDefault="00047DA1">
            <w:pPr>
              <w:ind w:left="2"/>
            </w:pPr>
            <w:r>
              <w:rPr>
                <w:b/>
                <w:u w:val="single" w:color="000000"/>
              </w:rPr>
              <w:t>Counting</w:t>
            </w:r>
            <w:r>
              <w:rPr>
                <w:b/>
              </w:rPr>
              <w:t xml:space="preserve"> </w:t>
            </w:r>
          </w:p>
          <w:p w14:paraId="3986426F" w14:textId="51051500" w:rsidR="00D468AF" w:rsidRDefault="00047DA1">
            <w:pPr>
              <w:spacing w:line="241" w:lineRule="auto"/>
              <w:ind w:left="2"/>
            </w:pPr>
            <w:r>
              <w:rPr>
                <w:sz w:val="20"/>
              </w:rPr>
              <w:t xml:space="preserve">Children are introduced to the concept of counting, number order and number recognition through practical activities and games. </w:t>
            </w:r>
            <w:r>
              <w:rPr>
                <w:sz w:val="18"/>
              </w:rPr>
              <w:t xml:space="preserve"> </w:t>
            </w:r>
            <w:r w:rsidR="00D518FA">
              <w:rPr>
                <w:sz w:val="18"/>
              </w:rPr>
              <w:t xml:space="preserve">We use </w:t>
            </w:r>
            <w:proofErr w:type="spellStart"/>
            <w:r w:rsidR="00D518FA">
              <w:rPr>
                <w:sz w:val="18"/>
              </w:rPr>
              <w:t>Numberblocks</w:t>
            </w:r>
            <w:proofErr w:type="spellEnd"/>
            <w:r w:rsidR="00D518FA">
              <w:rPr>
                <w:sz w:val="18"/>
              </w:rPr>
              <w:t xml:space="preserve"> to introduce each number. </w:t>
            </w:r>
          </w:p>
          <w:p w14:paraId="6EAF76D6" w14:textId="1C518F0C" w:rsidR="00D468AF" w:rsidRDefault="00047DA1">
            <w:pPr>
              <w:spacing w:after="58"/>
              <w:ind w:left="240"/>
            </w:pPr>
            <w:r>
              <w:rPr>
                <w:noProof/>
              </w:rPr>
              <w:drawing>
                <wp:inline distT="0" distB="0" distL="0" distR="0" wp14:anchorId="50C9F3D6" wp14:editId="6E9C496F">
                  <wp:extent cx="776442" cy="1036930"/>
                  <wp:effectExtent l="0" t="0" r="0" b="0"/>
                  <wp:docPr id="293" name="Picture 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42" cy="10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18FA">
              <w:t xml:space="preserve">            </w:t>
            </w:r>
            <w:r w:rsidR="00D518FA">
              <w:rPr>
                <w:noProof/>
              </w:rPr>
              <mc:AlternateContent>
                <mc:Choice Requires="wpg">
                  <w:drawing>
                    <wp:inline distT="0" distB="0" distL="0" distR="0" wp14:anchorId="7FE9912D" wp14:editId="504A79F8">
                      <wp:extent cx="981075" cy="971550"/>
                      <wp:effectExtent l="0" t="0" r="9525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1075" cy="971550"/>
                                <a:chOff x="0" y="0"/>
                                <a:chExt cx="7194550" cy="4390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4550" cy="404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4046855"/>
                                  <a:ext cx="71945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A5D937" w14:textId="063A69FC" w:rsidR="00D518FA" w:rsidRPr="00D518FA" w:rsidRDefault="00C552EF" w:rsidP="00D518F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D518FA" w:rsidRPr="00D518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518FA" w:rsidRPr="00D518F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D518FA" w:rsidRPr="00D518F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FE9912D" id="Group 3" o:spid="_x0000_s1026" style="width:77.25pt;height:76.5pt;mso-position-horizontal-relative:char;mso-position-vertical-relative:line" coordsize="71945,4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71945;height:40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40468;width:719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6BA5D937" w14:textId="063A69FC" w:rsidR="00D518FA" w:rsidRPr="00D518FA" w:rsidRDefault="00EE0335" w:rsidP="00D518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D518FA" w:rsidRPr="00D518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518FA" w:rsidRPr="00D518F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D518FA" w:rsidRPr="00D518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C6ED9C4" w14:textId="77777777" w:rsidR="00D468AF" w:rsidRDefault="00047DA1">
            <w:pPr>
              <w:spacing w:line="241" w:lineRule="auto"/>
              <w:ind w:left="2"/>
            </w:pPr>
            <w:r>
              <w:rPr>
                <w:sz w:val="20"/>
              </w:rPr>
              <w:t xml:space="preserve">When counting, 1:1 correspondence (pointing to each object as they count) is a key skill, along with the knowledge that anything can be counted, for example, claps, steps and jumps.   </w:t>
            </w:r>
          </w:p>
          <w:p w14:paraId="23A50EF1" w14:textId="77777777" w:rsidR="00D468AF" w:rsidRDefault="00047DA1">
            <w:pPr>
              <w:spacing w:after="213"/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BA085A" wp14:editId="07DF6D98">
                      <wp:extent cx="2317750" cy="926795"/>
                      <wp:effectExtent l="0" t="0" r="0" b="0"/>
                      <wp:docPr id="40109" name="Group 40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0" cy="926795"/>
                                <a:chOff x="0" y="0"/>
                                <a:chExt cx="2317750" cy="926795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1047877" y="810375"/>
                                  <a:ext cx="68814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33105" w14:textId="77777777" w:rsidR="00D468AF" w:rsidRDefault="00047DA1">
                                    <w:r>
                                      <w:rPr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1099693" y="81037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7D1953" w14:textId="77777777" w:rsidR="00D468AF" w:rsidRDefault="00047DA1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1" name="Picture 291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400" cy="893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1110" y="85713"/>
                                  <a:ext cx="105664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CBA085A" id="Group 40109" o:spid="_x0000_s1029" style="width:182.5pt;height:73pt;mso-position-horizontal-relative:char;mso-position-vertical-relative:line" coordsize="23177,92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">
                      <v:rect id="Rectangle 66" o:spid="_x0000_s1030" style="position:absolute;left:10478;top:8103;width:68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    <v:textbox inset="0,0,0,0">
                          <w:txbxContent>
                            <w:p w14:paraId="6AD33105" w14:textId="77777777" w:rsidR="00D468AF" w:rsidRDefault="00047DA1"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67" o:spid="_x0000_s1031" style="position:absolute;left:10996;top:810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      <v:textbox inset="0,0,0,0">
                          <w:txbxContent>
                            <w:p w14:paraId="4F7D1953" w14:textId="77777777" w:rsidR="00D468AF" w:rsidRDefault="00047DA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91" o:spid="_x0000_s1032" type="#_x0000_t75" style="position:absolute;width:10414;height:8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">
                        <v:imagedata r:id="rId16" o:title=""/>
                      </v:shape>
                      <v:shape id="Picture 295" o:spid="_x0000_s1033" type="#_x0000_t75" style="position:absolute;left:12611;top:857;width:10566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14:paraId="0E3B0C1F" w14:textId="77777777" w:rsidR="00D468AF" w:rsidRDefault="00047DA1">
            <w:pPr>
              <w:spacing w:line="227" w:lineRule="auto"/>
              <w:ind w:left="2" w:right="2"/>
            </w:pPr>
            <w:r>
              <w:rPr>
                <w:sz w:val="20"/>
              </w:rPr>
              <w:t xml:space="preserve">Children practise selecting the correct numeral to represent amounts to 10 before moving on. </w:t>
            </w:r>
            <w:r>
              <w:rPr>
                <w:sz w:val="28"/>
              </w:rPr>
              <w:t xml:space="preserve"> </w:t>
            </w:r>
          </w:p>
          <w:p w14:paraId="0A4CA934" w14:textId="77777777" w:rsidR="00D468AF" w:rsidRDefault="00047DA1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  <w:p w14:paraId="3A03DC40" w14:textId="77777777" w:rsidR="00D468AF" w:rsidRDefault="00047DA1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  <w:p w14:paraId="41254B1B" w14:textId="77777777" w:rsidR="00D468AF" w:rsidRDefault="00047DA1">
            <w:pPr>
              <w:ind w:left="2" w:right="158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217C0E4D" wp14:editId="2F3D6EA6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89141</wp:posOffset>
                  </wp:positionV>
                  <wp:extent cx="861695" cy="827405"/>
                  <wp:effectExtent l="0" t="0" r="0" b="0"/>
                  <wp:wrapSquare wrapText="bothSides"/>
                  <wp:docPr id="297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 w:color="000000"/>
              </w:rPr>
              <w:t>Finding 1 more</w:t>
            </w:r>
            <w:r>
              <w:rPr>
                <w:b/>
              </w:rPr>
              <w:t xml:space="preserve"> </w:t>
            </w:r>
          </w:p>
          <w:p w14:paraId="4EBF2C11" w14:textId="77777777" w:rsidR="00D468AF" w:rsidRDefault="00047DA1">
            <w:pPr>
              <w:spacing w:line="240" w:lineRule="auto"/>
              <w:ind w:left="2" w:right="158"/>
            </w:pPr>
            <w:r>
              <w:rPr>
                <w:sz w:val="20"/>
              </w:rPr>
              <w:t xml:space="preserve">Once secure with counting, children count forwards to find 1 more.   </w:t>
            </w:r>
          </w:p>
          <w:p w14:paraId="170A592D" w14:textId="77777777" w:rsidR="00D468AF" w:rsidRDefault="00047DA1">
            <w:pPr>
              <w:ind w:left="2" w:right="158"/>
            </w:pPr>
            <w:r>
              <w:rPr>
                <w:sz w:val="18"/>
              </w:rPr>
              <w:t xml:space="preserve"> </w:t>
            </w:r>
          </w:p>
          <w:p w14:paraId="030BD464" w14:textId="77777777" w:rsidR="00D468AF" w:rsidRDefault="00047DA1">
            <w:pPr>
              <w:spacing w:after="3"/>
              <w:ind w:left="2" w:right="158"/>
            </w:pPr>
            <w:r>
              <w:rPr>
                <w:sz w:val="18"/>
              </w:rPr>
              <w:t xml:space="preserve"> </w:t>
            </w:r>
          </w:p>
          <w:p w14:paraId="77DFA6EA" w14:textId="77777777" w:rsidR="00D468AF" w:rsidRDefault="00047DA1">
            <w:pPr>
              <w:ind w:left="2" w:right="158"/>
            </w:pPr>
            <w:r>
              <w:rPr>
                <w:b/>
                <w:sz w:val="20"/>
              </w:rPr>
              <w:t xml:space="preserve"> </w:t>
            </w:r>
          </w:p>
          <w:p w14:paraId="5A134DC1" w14:textId="77777777" w:rsidR="00D468AF" w:rsidRDefault="00047DA1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  <w:p w14:paraId="319AC180" w14:textId="77777777" w:rsidR="00D468AF" w:rsidRDefault="00047DA1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  <w:p w14:paraId="18FE23EB" w14:textId="77777777" w:rsidR="00D468AF" w:rsidRDefault="00047DA1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EBB" w14:textId="77777777" w:rsidR="00D468AF" w:rsidRDefault="00047DA1">
            <w:pPr>
              <w:ind w:left="2"/>
            </w:pPr>
            <w:r>
              <w:rPr>
                <w:b/>
                <w:u w:val="single" w:color="000000"/>
              </w:rPr>
              <w:t>Counting backwards</w:t>
            </w:r>
            <w:r>
              <w:rPr>
                <w:b/>
              </w:rPr>
              <w:t xml:space="preserve"> </w:t>
            </w:r>
          </w:p>
          <w:p w14:paraId="76A03D42" w14:textId="53BAB484" w:rsidR="00D468AF" w:rsidRDefault="00047DA1">
            <w:pPr>
              <w:spacing w:after="18" w:line="241" w:lineRule="auto"/>
              <w:ind w:left="2"/>
            </w:pPr>
            <w:r>
              <w:rPr>
                <w:sz w:val="20"/>
              </w:rPr>
              <w:t xml:space="preserve">Children are introduced to the concept of counting backwards through </w:t>
            </w:r>
            <w:r w:rsidR="00C552EF">
              <w:rPr>
                <w:sz w:val="20"/>
              </w:rPr>
              <w:t>child-initiated</w:t>
            </w:r>
            <w:r>
              <w:rPr>
                <w:sz w:val="20"/>
              </w:rPr>
              <w:t xml:space="preserve"> games such as singing counting songs and playing running races (“5,4,3,2,1,0 - GO!”).  </w:t>
            </w:r>
          </w:p>
          <w:p w14:paraId="7C5AFA72" w14:textId="77777777" w:rsidR="00D468AF" w:rsidRDefault="00047DA1">
            <w:pPr>
              <w:ind w:left="2"/>
            </w:pPr>
            <w:r>
              <w:rPr>
                <w:b/>
              </w:rPr>
              <w:t xml:space="preserve"> </w:t>
            </w:r>
          </w:p>
          <w:p w14:paraId="4946CFCA" w14:textId="77777777" w:rsidR="00D468AF" w:rsidRDefault="00047DA1">
            <w:pPr>
              <w:ind w:left="2"/>
            </w:pPr>
            <w:r>
              <w:rPr>
                <w:b/>
              </w:rPr>
              <w:t xml:space="preserve"> </w:t>
            </w:r>
          </w:p>
          <w:p w14:paraId="3C9E5345" w14:textId="77777777" w:rsidR="00D468AF" w:rsidRDefault="00047DA1">
            <w:pPr>
              <w:ind w:left="2"/>
            </w:pPr>
            <w:r>
              <w:rPr>
                <w:b/>
              </w:rPr>
              <w:t xml:space="preserve"> </w:t>
            </w:r>
          </w:p>
          <w:p w14:paraId="20ED6492" w14:textId="77777777" w:rsidR="00D468AF" w:rsidRDefault="00047DA1">
            <w:pPr>
              <w:ind w:left="2"/>
            </w:pPr>
            <w:r>
              <w:rPr>
                <w:b/>
                <w:u w:val="single" w:color="000000"/>
              </w:rPr>
              <w:t>Finding 1 less</w:t>
            </w:r>
            <w:r>
              <w:rPr>
                <w:b/>
              </w:rPr>
              <w:t xml:space="preserve"> </w:t>
            </w:r>
          </w:p>
          <w:p w14:paraId="4E37FB19" w14:textId="77777777" w:rsidR="00D468AF" w:rsidRDefault="00047DA1">
            <w:pPr>
              <w:spacing w:line="242" w:lineRule="auto"/>
              <w:ind w:left="2"/>
            </w:pPr>
            <w:r>
              <w:rPr>
                <w:sz w:val="20"/>
              </w:rPr>
              <w:t xml:space="preserve">Once this skill is secure, children learn to count backwards to find 1 less.   </w:t>
            </w:r>
          </w:p>
          <w:p w14:paraId="54A8C18D" w14:textId="77777777" w:rsidR="00D468AF" w:rsidRDefault="00047DA1">
            <w:pPr>
              <w:spacing w:after="142"/>
              <w:ind w:left="258"/>
            </w:pPr>
            <w:r>
              <w:rPr>
                <w:noProof/>
              </w:rPr>
              <w:drawing>
                <wp:inline distT="0" distB="0" distL="0" distR="0" wp14:anchorId="62CAA581" wp14:editId="133C1F7B">
                  <wp:extent cx="1788287" cy="424815"/>
                  <wp:effectExtent l="0" t="0" r="0" b="0"/>
                  <wp:docPr id="305" name="Picture 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87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62566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11A59878" w14:textId="77777777" w:rsidR="00D468AF" w:rsidRDefault="00047DA1">
            <w:pPr>
              <w:spacing w:after="17" w:line="241" w:lineRule="auto"/>
              <w:ind w:left="2"/>
            </w:pPr>
            <w:r>
              <w:rPr>
                <w:sz w:val="20"/>
              </w:rPr>
              <w:t xml:space="preserve">Children are introduced to the concept of ‘less’ by learning that subtracting means taking away a certain number of objects from a group (leaving them with less objects).  </w:t>
            </w:r>
          </w:p>
          <w:p w14:paraId="18D6E1FA" w14:textId="77777777" w:rsidR="00D468AF" w:rsidRDefault="00047DA1">
            <w:pPr>
              <w:ind w:left="2"/>
            </w:pPr>
            <w:r>
              <w:rPr>
                <w:b/>
              </w:rPr>
              <w:t xml:space="preserve"> </w:t>
            </w:r>
          </w:p>
          <w:p w14:paraId="06A7F802" w14:textId="77777777" w:rsidR="00D468AF" w:rsidRDefault="00047DA1">
            <w:pPr>
              <w:ind w:left="2"/>
            </w:pPr>
            <w:r>
              <w:rPr>
                <w:b/>
              </w:rPr>
              <w:t xml:space="preserve"> </w:t>
            </w:r>
          </w:p>
          <w:p w14:paraId="74E22370" w14:textId="77777777" w:rsidR="00D468AF" w:rsidRDefault="00047DA1">
            <w:pPr>
              <w:ind w:left="2"/>
            </w:pPr>
            <w:r>
              <w:rPr>
                <w:b/>
                <w:u w:val="single" w:color="000000"/>
              </w:rPr>
              <w:t>Taking away ones</w:t>
            </w:r>
            <w:r>
              <w:rPr>
                <w:b/>
              </w:rPr>
              <w:t xml:space="preserve"> </w:t>
            </w:r>
          </w:p>
          <w:p w14:paraId="2276812A" w14:textId="77777777" w:rsidR="00D468AF" w:rsidRDefault="00047DA1">
            <w:pPr>
              <w:spacing w:after="76"/>
              <w:ind w:left="427"/>
            </w:pPr>
            <w:r>
              <w:rPr>
                <w:noProof/>
              </w:rPr>
              <w:drawing>
                <wp:inline distT="0" distB="0" distL="0" distR="0" wp14:anchorId="04906E74" wp14:editId="33EA1788">
                  <wp:extent cx="1676458" cy="1113764"/>
                  <wp:effectExtent l="0" t="0" r="0" b="0"/>
                  <wp:docPr id="299" name="Picture 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58" cy="111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5FD4D" w14:textId="77777777" w:rsidR="00D468AF" w:rsidRDefault="00047DA1">
            <w:pPr>
              <w:ind w:left="2"/>
            </w:pPr>
            <w:r>
              <w:t xml:space="preserve"> </w:t>
            </w:r>
          </w:p>
          <w:p w14:paraId="13135309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Children count a set of objects then take away </w:t>
            </w:r>
          </w:p>
          <w:p w14:paraId="67652E80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1 at a time. They then recount the set using </w:t>
            </w:r>
          </w:p>
          <w:p w14:paraId="2FB5C11D" w14:textId="77777777" w:rsidR="00D468AF" w:rsidRDefault="00047DA1">
            <w:pPr>
              <w:spacing w:after="9" w:line="273" w:lineRule="auto"/>
              <w:ind w:left="2"/>
            </w:pPr>
            <w:r>
              <w:rPr>
                <w:sz w:val="20"/>
              </w:rPr>
              <w:t>1:1 correspondence</w:t>
            </w:r>
            <w:r>
              <w:rPr>
                <w:sz w:val="18"/>
              </w:rPr>
              <w:t xml:space="preserve"> to find out how many are left.</w:t>
            </w:r>
            <w:r>
              <w:rPr>
                <w:rFonts w:ascii="Arial" w:eastAsia="Arial" w:hAnsi="Arial" w:cs="Arial"/>
                <w:color w:val="7030A0"/>
                <w:sz w:val="18"/>
              </w:rPr>
              <w:t xml:space="preserve"> </w:t>
            </w:r>
          </w:p>
          <w:p w14:paraId="312A82CE" w14:textId="226F8EEC" w:rsidR="00D468AF" w:rsidRDefault="00047DA1" w:rsidP="00B87614">
            <w:pPr>
              <w:ind w:left="2"/>
            </w:pPr>
            <w:r>
              <w:t xml:space="preserve">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D561" w14:textId="77777777" w:rsidR="00D468AF" w:rsidRDefault="00047DA1">
            <w:r>
              <w:rPr>
                <w:b/>
                <w:sz w:val="24"/>
                <w:u w:val="single" w:color="000000"/>
              </w:rPr>
              <w:t>Doubling</w:t>
            </w:r>
            <w:r>
              <w:rPr>
                <w:b/>
                <w:sz w:val="24"/>
              </w:rPr>
              <w:t xml:space="preserve"> </w:t>
            </w:r>
          </w:p>
          <w:p w14:paraId="6D4EBB15" w14:textId="77777777" w:rsidR="00D468AF" w:rsidRDefault="00047DA1">
            <w:pPr>
              <w:spacing w:line="242" w:lineRule="auto"/>
            </w:pPr>
            <w:r>
              <w:rPr>
                <w:sz w:val="20"/>
              </w:rPr>
              <w:t xml:space="preserve">The concept of doubling is taught as adding two equal groups together. </w:t>
            </w:r>
          </w:p>
          <w:p w14:paraId="006C1476" w14:textId="77777777" w:rsidR="00D468AF" w:rsidRDefault="00047DA1">
            <w:r>
              <w:rPr>
                <w:sz w:val="20"/>
              </w:rPr>
              <w:t xml:space="preserve"> </w:t>
            </w:r>
          </w:p>
          <w:p w14:paraId="4D59A1D9" w14:textId="77777777" w:rsidR="00D468AF" w:rsidRDefault="00047DA1">
            <w:pPr>
              <w:spacing w:line="242" w:lineRule="auto"/>
            </w:pPr>
            <w:r>
              <w:rPr>
                <w:sz w:val="20"/>
              </w:rPr>
              <w:t xml:space="preserve">Before doubling can be introduced, children need to have a secure knowledge of counting, number facts and addition.  </w:t>
            </w:r>
          </w:p>
          <w:p w14:paraId="02A2D768" w14:textId="77777777" w:rsidR="00D468AF" w:rsidRDefault="00047DA1">
            <w:r>
              <w:rPr>
                <w:sz w:val="20"/>
              </w:rPr>
              <w:t xml:space="preserve"> </w:t>
            </w:r>
          </w:p>
          <w:p w14:paraId="3C2E59FE" w14:textId="77777777" w:rsidR="00D468AF" w:rsidRDefault="00047DA1">
            <w:r>
              <w:rPr>
                <w:sz w:val="20"/>
              </w:rPr>
              <w:t xml:space="preserve"> </w:t>
            </w:r>
          </w:p>
          <w:p w14:paraId="593F3B5E" w14:textId="77777777" w:rsidR="00D468AF" w:rsidRDefault="00047DA1">
            <w:pPr>
              <w:spacing w:after="2" w:line="239" w:lineRule="auto"/>
            </w:pPr>
            <w:r>
              <w:rPr>
                <w:sz w:val="20"/>
              </w:rPr>
              <w:t xml:space="preserve">Children use practical resources to add together 2 equal groups of objects. </w:t>
            </w:r>
          </w:p>
          <w:p w14:paraId="69D56AAD" w14:textId="77777777" w:rsidR="00D468AF" w:rsidRDefault="00047DA1">
            <w:r>
              <w:rPr>
                <w:sz w:val="20"/>
              </w:rPr>
              <w:t xml:space="preserve"> </w:t>
            </w:r>
          </w:p>
          <w:p w14:paraId="3B6A4D68" w14:textId="77777777" w:rsidR="00D468AF" w:rsidRDefault="00047DA1">
            <w:pPr>
              <w:spacing w:after="66"/>
              <w:ind w:left="398"/>
            </w:pPr>
            <w:r>
              <w:rPr>
                <w:noProof/>
              </w:rPr>
              <w:drawing>
                <wp:inline distT="0" distB="0" distL="0" distR="0" wp14:anchorId="36958982" wp14:editId="21C9168C">
                  <wp:extent cx="1678813" cy="1275080"/>
                  <wp:effectExtent l="0" t="0" r="0" b="0"/>
                  <wp:docPr id="307" name="Picture 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13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87175" w14:textId="77777777" w:rsidR="00D468AF" w:rsidRDefault="00047DA1">
            <w:r>
              <w:rPr>
                <w:sz w:val="20"/>
              </w:rPr>
              <w:t xml:space="preserve"> </w:t>
            </w:r>
          </w:p>
          <w:p w14:paraId="42959E2C" w14:textId="77777777" w:rsidR="00D468AF" w:rsidRDefault="00047DA1">
            <w:r>
              <w:rPr>
                <w:sz w:val="20"/>
              </w:rPr>
              <w:t xml:space="preserve"> </w:t>
            </w:r>
          </w:p>
          <w:p w14:paraId="00E1E3D1" w14:textId="77777777" w:rsidR="00D468AF" w:rsidRDefault="00047DA1">
            <w:pPr>
              <w:ind w:right="102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3A72B5ED" wp14:editId="5DBA205C">
                  <wp:simplePos x="0" y="0"/>
                  <wp:positionH relativeFrom="column">
                    <wp:posOffset>1418336</wp:posOffset>
                  </wp:positionH>
                  <wp:positionV relativeFrom="paragraph">
                    <wp:posOffset>5410</wp:posOffset>
                  </wp:positionV>
                  <wp:extent cx="1001676" cy="1561960"/>
                  <wp:effectExtent l="0" t="0" r="0" b="0"/>
                  <wp:wrapSquare wrapText="bothSides"/>
                  <wp:docPr id="301" name="Picture 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76" cy="156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 </w:t>
            </w:r>
          </w:p>
          <w:p w14:paraId="74ED76A1" w14:textId="77777777" w:rsidR="00D468AF" w:rsidRDefault="00047DA1">
            <w:pPr>
              <w:ind w:right="102"/>
            </w:pPr>
            <w:r>
              <w:rPr>
                <w:sz w:val="20"/>
              </w:rPr>
              <w:t xml:space="preserve"> </w:t>
            </w:r>
          </w:p>
          <w:p w14:paraId="54ECF70C" w14:textId="77777777" w:rsidR="00D468AF" w:rsidRDefault="00047DA1">
            <w:pPr>
              <w:ind w:right="102"/>
            </w:pPr>
            <w:r>
              <w:rPr>
                <w:sz w:val="20"/>
              </w:rPr>
              <w:t xml:space="preserve"> </w:t>
            </w:r>
          </w:p>
          <w:p w14:paraId="21CE76C8" w14:textId="77777777" w:rsidR="00D468AF" w:rsidRDefault="00047DA1">
            <w:pPr>
              <w:spacing w:after="17" w:line="241" w:lineRule="auto"/>
              <w:ind w:right="102"/>
            </w:pPr>
            <w:r>
              <w:rPr>
                <w:sz w:val="20"/>
              </w:rPr>
              <w:t xml:space="preserve">Children practise this skill using a range of practical resources and through games and activities. </w:t>
            </w:r>
          </w:p>
          <w:p w14:paraId="08AF8DF5" w14:textId="77777777" w:rsidR="00D468AF" w:rsidRDefault="00047DA1">
            <w:pPr>
              <w:ind w:right="102"/>
            </w:pPr>
            <w:r>
              <w:t xml:space="preserve"> </w:t>
            </w:r>
          </w:p>
          <w:p w14:paraId="51E5A56D" w14:textId="77777777" w:rsidR="00D468AF" w:rsidRDefault="00047DA1">
            <w:pPr>
              <w:ind w:right="102"/>
            </w:pPr>
            <w:r>
              <w:t xml:space="preserve"> </w:t>
            </w:r>
          </w:p>
          <w:p w14:paraId="720833FD" w14:textId="77777777" w:rsidR="00D468AF" w:rsidRDefault="00047DA1">
            <w: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789B" w14:textId="77777777" w:rsidR="00D468AF" w:rsidRDefault="00047DA1">
            <w:pPr>
              <w:ind w:left="2"/>
            </w:pPr>
            <w:r>
              <w:rPr>
                <w:b/>
                <w:sz w:val="24"/>
                <w:u w:val="single" w:color="000000"/>
              </w:rPr>
              <w:t>Halving and sharing</w:t>
            </w:r>
            <w:r>
              <w:rPr>
                <w:b/>
                <w:sz w:val="24"/>
              </w:rPr>
              <w:t xml:space="preserve"> </w:t>
            </w:r>
          </w:p>
          <w:p w14:paraId="2F82AA5A" w14:textId="77777777" w:rsidR="00D468AF" w:rsidRDefault="00047DA1">
            <w:pPr>
              <w:spacing w:after="18" w:line="241" w:lineRule="auto"/>
              <w:ind w:left="2"/>
            </w:pPr>
            <w:r>
              <w:rPr>
                <w:sz w:val="20"/>
              </w:rPr>
              <w:t xml:space="preserve">Before halving and sharing can be introduced, children need to have a secure knowledge of counting backwards, number facts and subtraction. </w:t>
            </w:r>
          </w:p>
          <w:p w14:paraId="42CE0295" w14:textId="77777777" w:rsidR="00D468AF" w:rsidRDefault="00047DA1">
            <w:pPr>
              <w:ind w:left="2"/>
            </w:pPr>
            <w:r>
              <w:t xml:space="preserve"> </w:t>
            </w:r>
          </w:p>
          <w:p w14:paraId="7445D755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3662C37A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05F1F2DF" w14:textId="77777777" w:rsidR="00D468AF" w:rsidRDefault="00047DA1">
            <w:pPr>
              <w:spacing w:line="242" w:lineRule="auto"/>
              <w:ind w:left="2"/>
            </w:pPr>
            <w:r>
              <w:rPr>
                <w:sz w:val="20"/>
              </w:rPr>
              <w:t xml:space="preserve">Children should then be introduced to the concept of halving and sharing through practical games and activities.  </w:t>
            </w:r>
          </w:p>
          <w:p w14:paraId="2DFEF66E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2940B440" w14:textId="77777777" w:rsidR="00D468AF" w:rsidRDefault="00047DA1">
            <w:pPr>
              <w:spacing w:after="214"/>
              <w:ind w:left="639"/>
            </w:pPr>
            <w:r>
              <w:rPr>
                <w:noProof/>
              </w:rPr>
              <w:drawing>
                <wp:inline distT="0" distB="0" distL="0" distR="0" wp14:anchorId="48784C67" wp14:editId="4A17E33C">
                  <wp:extent cx="1324356" cy="1209675"/>
                  <wp:effectExtent l="0" t="0" r="0" b="0"/>
                  <wp:docPr id="309" name="Picture 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56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FD05F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3AF98D2D" w14:textId="77777777" w:rsidR="00D468AF" w:rsidRDefault="00047DA1">
            <w:pPr>
              <w:spacing w:line="242" w:lineRule="auto"/>
              <w:ind w:left="2" w:right="5"/>
            </w:pPr>
            <w:r>
              <w:rPr>
                <w:sz w:val="20"/>
              </w:rPr>
              <w:t xml:space="preserve">Children practise physically ‘halving and sharing’ through activities such as sharing food for their Teddy Bear’s Picnic, sharing resources equally to play a game. </w:t>
            </w:r>
          </w:p>
          <w:p w14:paraId="12A9C7D3" w14:textId="77777777" w:rsidR="00D468AF" w:rsidRDefault="00047DA1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31993DC3" w14:textId="5AC58DBF" w:rsidR="00D468AF" w:rsidRDefault="00047DA1" w:rsidP="00B87614">
            <w:pPr>
              <w:spacing w:after="180"/>
              <w:ind w:left="534"/>
            </w:pPr>
            <w:r>
              <w:rPr>
                <w:noProof/>
              </w:rPr>
              <w:drawing>
                <wp:inline distT="0" distB="0" distL="0" distR="0" wp14:anchorId="11754A25" wp14:editId="5BAA1CA5">
                  <wp:extent cx="1513391" cy="1133494"/>
                  <wp:effectExtent l="0" t="0" r="0" b="0"/>
                  <wp:docPr id="303" name="Picture 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391" cy="113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FA" w14:paraId="70A7B799" w14:textId="77777777">
        <w:trPr>
          <w:trHeight w:val="10706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625E" w14:textId="77777777" w:rsidR="00D468AF" w:rsidRDefault="00047DA1">
            <w:pPr>
              <w:spacing w:line="239" w:lineRule="auto"/>
              <w:ind w:left="15"/>
            </w:pPr>
            <w:r>
              <w:rPr>
                <w:b/>
                <w:u w:val="single" w:color="000000"/>
              </w:rPr>
              <w:lastRenderedPageBreak/>
              <w:t>Find the total number of items in 2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groups by counting</w:t>
            </w:r>
            <w:r>
              <w:rPr>
                <w:b/>
              </w:rPr>
              <w:t xml:space="preserve"> </w:t>
            </w:r>
          </w:p>
          <w:p w14:paraId="47518ABD" w14:textId="77777777" w:rsidR="00D468AF" w:rsidRDefault="00047DA1">
            <w:pPr>
              <w:spacing w:after="17" w:line="241" w:lineRule="auto"/>
              <w:ind w:left="15"/>
            </w:pPr>
            <w:r>
              <w:rPr>
                <w:sz w:val="20"/>
              </w:rPr>
              <w:t xml:space="preserve">Once counting is secure, children are introduced to the concept of ‘more’ by learning that adding two groups of objects together gives them a larger number (more objects).  </w:t>
            </w:r>
          </w:p>
          <w:p w14:paraId="1E443F4B" w14:textId="77777777" w:rsidR="00D468AF" w:rsidRDefault="00047DA1">
            <w:pPr>
              <w:ind w:left="15"/>
            </w:pPr>
            <w:r>
              <w:rPr>
                <w:b/>
              </w:rPr>
              <w:t xml:space="preserve"> </w:t>
            </w:r>
          </w:p>
          <w:p w14:paraId="3B3CD06D" w14:textId="77777777" w:rsidR="00D468AF" w:rsidRDefault="00047DA1">
            <w:pPr>
              <w:spacing w:line="239" w:lineRule="auto"/>
              <w:ind w:left="15"/>
            </w:pPr>
            <w:r>
              <w:rPr>
                <w:sz w:val="20"/>
              </w:rPr>
              <w:t xml:space="preserve">Children use concrete apparatus to combine 2 groups by counting each object. </w:t>
            </w:r>
          </w:p>
          <w:p w14:paraId="2714B792" w14:textId="77777777" w:rsidR="00D468AF" w:rsidRDefault="00047DA1">
            <w:pPr>
              <w:spacing w:after="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19D06B" wp14:editId="015D509F">
                      <wp:extent cx="2447290" cy="1126490"/>
                      <wp:effectExtent l="0" t="0" r="0" b="0"/>
                      <wp:docPr id="35164" name="Group 35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290" cy="1126490"/>
                                <a:chOff x="0" y="0"/>
                                <a:chExt cx="2447290" cy="1126490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9525" y="900684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A69F48" w14:textId="77777777" w:rsidR="00D468AF" w:rsidRDefault="00047DA1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0" name="Picture 4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744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" name="Picture 472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3760" y="574040"/>
                                  <a:ext cx="157353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819D06B" id="Group 35164" o:spid="_x0000_s1034" style="width:192.7pt;height:88.7pt;mso-position-horizontal-relative:char;mso-position-vertical-relative:line" coordsize="24472,112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">
                      <v:rect id="Rectangle 352" o:spid="_x0000_s1035" style="position:absolute;left:95;top:900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      <v:textbox inset="0,0,0,0">
                          <w:txbxContent>
                            <w:p w14:paraId="20A69F48" w14:textId="77777777" w:rsidR="00D468AF" w:rsidRDefault="00047DA1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70" o:spid="_x0000_s1036" type="#_x0000_t75" style="position:absolute;width:1238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">
                        <v:imagedata r:id="rId27" o:title=""/>
                      </v:shape>
                      <v:shape id="Picture 472" o:spid="_x0000_s1037" type="#_x0000_t75" style="position:absolute;left:8737;top:5740;width:1573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  <w:p w14:paraId="60D32AF0" w14:textId="77777777" w:rsidR="00D468AF" w:rsidRDefault="00047DA1">
            <w:pPr>
              <w:spacing w:after="89"/>
              <w:ind w:left="131"/>
            </w:pPr>
            <w:r>
              <w:rPr>
                <w:noProof/>
              </w:rPr>
              <w:drawing>
                <wp:inline distT="0" distB="0" distL="0" distR="0" wp14:anchorId="73EA9CA1" wp14:editId="0A87C786">
                  <wp:extent cx="1381125" cy="1106170"/>
                  <wp:effectExtent l="0" t="0" r="0" b="0"/>
                  <wp:docPr id="474" name="Picture 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47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31D4B" w14:textId="77777777" w:rsidR="00D468AF" w:rsidRDefault="00047DA1">
            <w:pPr>
              <w:ind w:left="15"/>
            </w:pPr>
            <w:r>
              <w:rPr>
                <w:sz w:val="18"/>
              </w:rPr>
              <w:t xml:space="preserve"> </w:t>
            </w:r>
          </w:p>
          <w:p w14:paraId="7E27937E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4F525364" w14:textId="77777777" w:rsidR="00D468AF" w:rsidRDefault="00047DA1">
            <w:pPr>
              <w:spacing w:line="242" w:lineRule="auto"/>
              <w:ind w:left="15"/>
            </w:pPr>
            <w:r>
              <w:rPr>
                <w:sz w:val="20"/>
              </w:rPr>
              <w:t xml:space="preserve">Children make a record in pictures, words or symbols of addition activities. </w:t>
            </w:r>
          </w:p>
          <w:p w14:paraId="2455FEAB" w14:textId="77777777" w:rsidR="00D468AF" w:rsidRDefault="00047DA1">
            <w:pPr>
              <w:spacing w:after="27"/>
              <w:ind w:left="285"/>
            </w:pPr>
            <w:r>
              <w:rPr>
                <w:noProof/>
              </w:rPr>
              <w:drawing>
                <wp:inline distT="0" distB="0" distL="0" distR="0" wp14:anchorId="15FE2870" wp14:editId="52621279">
                  <wp:extent cx="2047875" cy="314325"/>
                  <wp:effectExtent l="0" t="0" r="0" b="0"/>
                  <wp:docPr id="478" name="Picture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7A9B6" w14:textId="77777777" w:rsidR="00D468AF" w:rsidRDefault="00047DA1">
            <w:pPr>
              <w:spacing w:after="159"/>
              <w:ind w:left="596"/>
            </w:pPr>
            <w:r>
              <w:rPr>
                <w:noProof/>
              </w:rPr>
              <w:drawing>
                <wp:inline distT="0" distB="0" distL="0" distR="0" wp14:anchorId="176B983B" wp14:editId="15BBD4F8">
                  <wp:extent cx="1339215" cy="889000"/>
                  <wp:effectExtent l="0" t="0" r="0" b="0"/>
                  <wp:docPr id="476" name="Picture 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65873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2A0C097F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2AD51F2F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4D1A23F1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7EE1B488" w14:textId="77777777" w:rsidR="00D468AF" w:rsidRDefault="00047DA1">
            <w:pPr>
              <w:ind w:left="15"/>
            </w:pPr>
            <w:r>
              <w:rPr>
                <w:b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B965" w14:textId="77777777" w:rsidR="00D468AF" w:rsidRDefault="00047DA1">
            <w:pPr>
              <w:spacing w:after="17" w:line="242" w:lineRule="auto"/>
              <w:ind w:left="15"/>
            </w:pPr>
            <w:r>
              <w:rPr>
                <w:sz w:val="20"/>
              </w:rPr>
              <w:t xml:space="preserve">Children use physical objects to demonstrate how something can be taken away. </w:t>
            </w:r>
          </w:p>
          <w:p w14:paraId="75F0386C" w14:textId="77777777" w:rsidR="00D468AF" w:rsidRDefault="00047DA1">
            <w:pPr>
              <w:spacing w:after="1095"/>
              <w:ind w:left="15"/>
            </w:pPr>
            <w:r>
              <w:rPr>
                <w:b/>
              </w:rPr>
              <w:t xml:space="preserve"> </w:t>
            </w:r>
          </w:p>
          <w:p w14:paraId="1BB1742F" w14:textId="77777777" w:rsidR="00D468AF" w:rsidRDefault="00047DA1">
            <w:pPr>
              <w:ind w:left="15" w:right="598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61E5F726" wp14:editId="4E474A77">
                  <wp:simplePos x="0" y="0"/>
                  <wp:positionH relativeFrom="column">
                    <wp:posOffset>130048</wp:posOffset>
                  </wp:positionH>
                  <wp:positionV relativeFrom="paragraph">
                    <wp:posOffset>-792860</wp:posOffset>
                  </wp:positionV>
                  <wp:extent cx="2002536" cy="905256"/>
                  <wp:effectExtent l="0" t="0" r="0" b="0"/>
                  <wp:wrapSquare wrapText="bothSides"/>
                  <wp:docPr id="45676" name="Picture 45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" name="Picture 4567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01C2E6C0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2D1B05A7" w14:textId="77777777" w:rsidR="00D468AF" w:rsidRDefault="00047DA1">
            <w:pPr>
              <w:spacing w:line="245" w:lineRule="auto"/>
              <w:ind w:left="15"/>
            </w:pPr>
            <w:r>
              <w:rPr>
                <w:sz w:val="20"/>
              </w:rPr>
              <w:t>Once, understanding is secure, children move on to crossing out drawn representations</w:t>
            </w:r>
            <w:r>
              <w:t xml:space="preserve">. </w:t>
            </w:r>
          </w:p>
          <w:p w14:paraId="00B4B077" w14:textId="77777777" w:rsidR="00D468AF" w:rsidRDefault="00047DA1">
            <w:pPr>
              <w:ind w:left="15"/>
            </w:pPr>
            <w:r>
              <w:t xml:space="preserve"> </w:t>
            </w:r>
          </w:p>
          <w:p w14:paraId="2EE272B7" w14:textId="77777777" w:rsidR="00D468AF" w:rsidRDefault="00047DA1">
            <w:pPr>
              <w:spacing w:after="620"/>
              <w:ind w:left="145"/>
            </w:pPr>
            <w:r>
              <w:rPr>
                <w:noProof/>
              </w:rPr>
              <w:drawing>
                <wp:inline distT="0" distB="0" distL="0" distR="0" wp14:anchorId="20009305" wp14:editId="5114EDD9">
                  <wp:extent cx="1563597" cy="1732427"/>
                  <wp:effectExtent l="0" t="0" r="0" b="0"/>
                  <wp:docPr id="484" name="Picture 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97" cy="173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793C6" w14:textId="77777777" w:rsidR="00D468AF" w:rsidRDefault="00047DA1">
            <w:pPr>
              <w:ind w:left="530"/>
            </w:pPr>
            <w:r>
              <w:rPr>
                <w:noProof/>
              </w:rPr>
              <w:drawing>
                <wp:inline distT="0" distB="0" distL="0" distR="0" wp14:anchorId="2AF57F2A" wp14:editId="271C463A">
                  <wp:extent cx="1488440" cy="1013460"/>
                  <wp:effectExtent l="0" t="0" r="0" b="0"/>
                  <wp:docPr id="482" name="Picture 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83B" w14:textId="77777777" w:rsidR="00D468AF" w:rsidRDefault="00047DA1">
            <w:pPr>
              <w:ind w:left="13"/>
            </w:pPr>
            <w:r>
              <w:t xml:space="preserve"> </w:t>
            </w:r>
          </w:p>
          <w:p w14:paraId="21F62B1A" w14:textId="77777777" w:rsidR="00D468AF" w:rsidRDefault="00047DA1">
            <w:pPr>
              <w:spacing w:after="219"/>
              <w:ind w:left="444"/>
            </w:pPr>
            <w:r>
              <w:rPr>
                <w:noProof/>
              </w:rPr>
              <w:drawing>
                <wp:inline distT="0" distB="0" distL="0" distR="0" wp14:anchorId="02BEDBFE" wp14:editId="6F0A463C">
                  <wp:extent cx="1700968" cy="1271941"/>
                  <wp:effectExtent l="0" t="0" r="0" b="0"/>
                  <wp:docPr id="486" name="Picture 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68" cy="127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04E19" w14:textId="77777777" w:rsidR="00D468AF" w:rsidRDefault="00047DA1">
            <w:pPr>
              <w:spacing w:after="347"/>
              <w:ind w:left="482"/>
            </w:pPr>
            <w:r>
              <w:rPr>
                <w:noProof/>
              </w:rPr>
              <w:drawing>
                <wp:inline distT="0" distB="0" distL="0" distR="0" wp14:anchorId="78355705" wp14:editId="315848E3">
                  <wp:extent cx="1807845" cy="2583053"/>
                  <wp:effectExtent l="0" t="0" r="0" b="0"/>
                  <wp:docPr id="494" name="Picture 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45" cy="258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10420" w14:textId="77777777" w:rsidR="00D468AF" w:rsidRDefault="00047DA1">
            <w:pPr>
              <w:spacing w:after="161"/>
              <w:ind w:left="334"/>
            </w:pPr>
            <w:r>
              <w:rPr>
                <w:noProof/>
              </w:rPr>
              <w:drawing>
                <wp:inline distT="0" distB="0" distL="0" distR="0" wp14:anchorId="22F0FFDD" wp14:editId="12947B22">
                  <wp:extent cx="1943100" cy="814705"/>
                  <wp:effectExtent l="0" t="0" r="0" b="0"/>
                  <wp:docPr id="488" name="Picture 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820F4" w14:textId="77777777" w:rsidR="00D468AF" w:rsidRDefault="00047DA1">
            <w:pPr>
              <w:ind w:left="13"/>
            </w:pPr>
            <w:r>
              <w:t xml:space="preserve"> </w:t>
            </w:r>
          </w:p>
          <w:p w14:paraId="65052EF8" w14:textId="77777777" w:rsidR="00D468AF" w:rsidRDefault="00047DA1">
            <w:pPr>
              <w:ind w:left="13" w:right="40"/>
            </w:pPr>
            <w:r>
              <w:rPr>
                <w:sz w:val="20"/>
              </w:rPr>
              <w:t>By the end of Reception, children are expected to understand the concept of doubling and to be able to double a number up to 10.</w:t>
            </w:r>
            <w:r>
              <w:t xml:space="preserve">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C387" w14:textId="77777777" w:rsidR="00D468AF" w:rsidRDefault="00047DA1">
            <w:pPr>
              <w:spacing w:after="7"/>
              <w:ind w:left="684"/>
            </w:pPr>
            <w:r>
              <w:rPr>
                <w:noProof/>
              </w:rPr>
              <w:drawing>
                <wp:inline distT="0" distB="0" distL="0" distR="0" wp14:anchorId="65448384" wp14:editId="107659B0">
                  <wp:extent cx="1733809" cy="1125533"/>
                  <wp:effectExtent l="0" t="0" r="0" b="0"/>
                  <wp:docPr id="492" name="Picture 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809" cy="112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4C6F1" w14:textId="77777777" w:rsidR="00D468AF" w:rsidRDefault="00047DA1">
            <w:pPr>
              <w:ind w:left="15"/>
            </w:pPr>
            <w:r>
              <w:t xml:space="preserve"> </w:t>
            </w:r>
          </w:p>
          <w:p w14:paraId="4990EE88" w14:textId="77777777" w:rsidR="00D468AF" w:rsidRDefault="00047DA1">
            <w:pPr>
              <w:ind w:left="15"/>
            </w:pPr>
            <w:r>
              <w:t xml:space="preserve"> </w:t>
            </w:r>
          </w:p>
          <w:p w14:paraId="581BAF39" w14:textId="77777777" w:rsidR="00D468AF" w:rsidRDefault="00047DA1">
            <w:pPr>
              <w:ind w:left="15"/>
            </w:pPr>
            <w:r>
              <w:t xml:space="preserve"> </w:t>
            </w:r>
          </w:p>
          <w:p w14:paraId="391DF30D" w14:textId="77777777" w:rsidR="00D468AF" w:rsidRDefault="00047DA1">
            <w:pPr>
              <w:spacing w:after="70"/>
              <w:ind w:left="683"/>
            </w:pPr>
            <w:r>
              <w:rPr>
                <w:noProof/>
              </w:rPr>
              <w:drawing>
                <wp:inline distT="0" distB="0" distL="0" distR="0" wp14:anchorId="275B7CA5" wp14:editId="7BC99942">
                  <wp:extent cx="1652505" cy="1238281"/>
                  <wp:effectExtent l="0" t="0" r="0" b="0"/>
                  <wp:docPr id="490" name="Picture 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05" cy="12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F4A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6311745B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2FA9A52B" w14:textId="77777777" w:rsidR="00D468AF" w:rsidRDefault="00047DA1">
            <w:pPr>
              <w:spacing w:after="218"/>
              <w:ind w:left="277"/>
            </w:pPr>
            <w:r>
              <w:rPr>
                <w:noProof/>
              </w:rPr>
              <w:drawing>
                <wp:inline distT="0" distB="0" distL="0" distR="0" wp14:anchorId="00097895" wp14:editId="0663AC7F">
                  <wp:extent cx="2185035" cy="1482090"/>
                  <wp:effectExtent l="0" t="0" r="0" b="0"/>
                  <wp:docPr id="496" name="Picture 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241DC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1515433B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6BC0EBA6" w14:textId="77777777" w:rsidR="00D468AF" w:rsidRDefault="00047DA1">
            <w:pPr>
              <w:ind w:left="15"/>
            </w:pPr>
            <w:r>
              <w:rPr>
                <w:sz w:val="20"/>
              </w:rPr>
              <w:t xml:space="preserve"> </w:t>
            </w:r>
          </w:p>
          <w:p w14:paraId="631D2881" w14:textId="77777777" w:rsidR="00D468AF" w:rsidRDefault="00047DA1">
            <w:pPr>
              <w:ind w:left="15" w:right="47"/>
            </w:pPr>
            <w:r>
              <w:rPr>
                <w:sz w:val="20"/>
              </w:rPr>
              <w:t xml:space="preserve">By the end of Reception, children are expected to understand the concept of halving and sharing. </w:t>
            </w:r>
            <w:r>
              <w:t xml:space="preserve"> </w:t>
            </w:r>
          </w:p>
        </w:tc>
      </w:tr>
    </w:tbl>
    <w:p w14:paraId="6D3B6782" w14:textId="77777777" w:rsidR="00D468AF" w:rsidRDefault="00047DA1">
      <w:pPr>
        <w:spacing w:after="0"/>
        <w:jc w:val="both"/>
      </w:pPr>
      <w:r>
        <w:t xml:space="preserve"> </w:t>
      </w:r>
    </w:p>
    <w:p w14:paraId="1AFEDB0B" w14:textId="77777777" w:rsidR="00D468AF" w:rsidRDefault="00D468AF">
      <w:pPr>
        <w:spacing w:after="0"/>
        <w:ind w:left="-427" w:right="11757"/>
      </w:pPr>
    </w:p>
    <w:tbl>
      <w:tblPr>
        <w:tblStyle w:val="TableGrid"/>
        <w:tblW w:w="15866" w:type="dxa"/>
        <w:tblInd w:w="5" w:type="dxa"/>
        <w:tblLayout w:type="fixed"/>
        <w:tblCellMar>
          <w:top w:w="47" w:type="dxa"/>
          <w:right w:w="7" w:type="dxa"/>
        </w:tblCellMar>
        <w:tblLook w:val="04A0" w:firstRow="1" w:lastRow="0" w:firstColumn="1" w:lastColumn="0" w:noHBand="0" w:noVBand="1"/>
      </w:tblPr>
      <w:tblGrid>
        <w:gridCol w:w="4072"/>
        <w:gridCol w:w="4002"/>
        <w:gridCol w:w="3686"/>
        <w:gridCol w:w="4106"/>
      </w:tblGrid>
      <w:tr w:rsidR="00D468AF" w:rsidRPr="00B87614" w14:paraId="505CAFBB" w14:textId="77777777" w:rsidTr="00EE0335">
        <w:trPr>
          <w:trHeight w:val="194"/>
        </w:trPr>
        <w:tc>
          <w:tcPr>
            <w:tcW w:w="1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EF5E" w14:textId="77777777" w:rsidR="00D468AF" w:rsidRPr="00B87614" w:rsidRDefault="00047DA1">
            <w:pPr>
              <w:ind w:right="50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  <w:u w:val="single" w:color="000000"/>
              </w:rPr>
              <w:t>Year 1</w:t>
            </w:r>
            <w:r w:rsidRPr="00B8761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468AF" w:rsidRPr="00B87614" w14:paraId="78BB1A45" w14:textId="77777777" w:rsidTr="00EE0335">
        <w:trPr>
          <w:trHeight w:val="27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76D2" w14:textId="77777777" w:rsidR="00D468AF" w:rsidRPr="00B87614" w:rsidRDefault="00047DA1">
            <w:pPr>
              <w:ind w:right="50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Addition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09F" w14:textId="77777777" w:rsidR="00D468AF" w:rsidRPr="00B87614" w:rsidRDefault="00047DA1">
            <w:pPr>
              <w:ind w:right="55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Subtractio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2E6F" w14:textId="77777777" w:rsidR="00D468AF" w:rsidRPr="00B87614" w:rsidRDefault="00047DA1">
            <w:pPr>
              <w:ind w:right="56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Multiplication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146A" w14:textId="77777777" w:rsidR="00D468AF" w:rsidRPr="00B87614" w:rsidRDefault="00047DA1">
            <w:pPr>
              <w:ind w:right="57"/>
              <w:jc w:val="center"/>
              <w:rPr>
                <w:sz w:val="18"/>
                <w:szCs w:val="18"/>
              </w:rPr>
            </w:pPr>
            <w:r w:rsidRPr="00B87614">
              <w:rPr>
                <w:b/>
                <w:sz w:val="18"/>
                <w:szCs w:val="18"/>
              </w:rPr>
              <w:t xml:space="preserve">Division </w:t>
            </w:r>
          </w:p>
        </w:tc>
      </w:tr>
      <w:tr w:rsidR="00D468AF" w14:paraId="752B0796" w14:textId="77777777" w:rsidTr="00EE0335">
        <w:trPr>
          <w:trHeight w:val="957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5DE" w14:textId="08450BDF" w:rsidR="00D468AF" w:rsidRDefault="00047DA1" w:rsidP="00B87614">
            <w:pPr>
              <w:spacing w:line="242" w:lineRule="auto"/>
              <w:ind w:left="47"/>
            </w:pPr>
            <w:r>
              <w:rPr>
                <w:sz w:val="20"/>
              </w:rPr>
              <w:t xml:space="preserve">Children use a variety of methods to combine 2 groups to find the total. </w:t>
            </w:r>
          </w:p>
          <w:p w14:paraId="22E27542" w14:textId="77777777" w:rsidR="00D468AF" w:rsidRDefault="00047DA1">
            <w:pPr>
              <w:ind w:left="47"/>
            </w:pPr>
            <w:r>
              <w:rPr>
                <w:b/>
                <w:u w:val="single" w:color="000000"/>
              </w:rPr>
              <w:t>Part-part-whole</w:t>
            </w:r>
            <w:r>
              <w:rPr>
                <w:b/>
              </w:rPr>
              <w:t xml:space="preserve">  </w:t>
            </w:r>
          </w:p>
          <w:tbl>
            <w:tblPr>
              <w:tblStyle w:val="TableGrid"/>
              <w:tblpPr w:vertAnchor="text" w:tblpX="498" w:tblpY="1976"/>
              <w:tblOverlap w:val="never"/>
              <w:tblW w:w="1709" w:type="dxa"/>
              <w:tblInd w:w="0" w:type="dxa"/>
              <w:tblLayout w:type="fixed"/>
              <w:tblCellMar>
                <w:top w:w="81" w:type="dxa"/>
                <w:left w:w="9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87"/>
            </w:tblGrid>
            <w:tr w:rsidR="00D468AF" w14:paraId="29AE30A8" w14:textId="77777777" w:rsidTr="00EE0335">
              <w:trPr>
                <w:trHeight w:val="396"/>
              </w:trPr>
              <w:tc>
                <w:tcPr>
                  <w:tcW w:w="1422" w:type="dxa"/>
                  <w:tcBorders>
                    <w:top w:val="single" w:sz="8" w:space="0" w:color="AE5A21"/>
                    <w:left w:val="single" w:sz="8" w:space="0" w:color="AE5A21"/>
                    <w:bottom w:val="single" w:sz="8" w:space="0" w:color="AE5A21"/>
                    <w:right w:val="single" w:sz="8" w:space="0" w:color="41719C"/>
                  </w:tcBorders>
                  <w:shd w:val="clear" w:color="auto" w:fill="ED7D31"/>
                </w:tcPr>
                <w:p w14:paraId="64B9361F" w14:textId="77777777" w:rsidR="00D468AF" w:rsidRDefault="00047DA1">
                  <w:pPr>
                    <w:ind w:left="2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DD38BD" wp14:editId="19D67F6D">
                            <wp:extent cx="891540" cy="175260"/>
                            <wp:effectExtent l="0" t="0" r="0" b="0"/>
                            <wp:docPr id="36093" name="Group 360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1540" cy="175260"/>
                                      <a:chOff x="0" y="0"/>
                                      <a:chExt cx="891540" cy="1752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34" name="Picture 734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1540" cy="1752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35" name="Rectangle 735"/>
                                    <wps:cNvSpPr/>
                                    <wps:spPr>
                                      <a:xfrm>
                                        <a:off x="410261" y="28067"/>
                                        <a:ext cx="94544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FD8426" w14:textId="77777777" w:rsidR="00D468AF" w:rsidRDefault="00047DA1">
                                          <w:r>
                                            <w:rPr>
                                              <w:color w:val="FFFFFF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36" name="Rectangle 736"/>
                                    <wps:cNvSpPr/>
                                    <wps:spPr>
                                      <a:xfrm>
                                        <a:off x="480365" y="28067"/>
                                        <a:ext cx="42144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0AF0E3" w14:textId="77777777" w:rsidR="00D468AF" w:rsidRDefault="00047DA1">
                                          <w:r>
                                            <w:rPr>
                                              <w:color w:val="FFFFFF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group w14:anchorId="38DD38BD" id="Group 36093" o:spid="_x0000_s1038" style="width:70.2pt;height:13.8pt;mso-position-horizontal-relative:char;mso-position-vertical-relative:line" coordsize="8915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">
                            <v:shape id="Picture 734" o:spid="_x0000_s1039" type="#_x0000_t75" style="position:absolute;width:8915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">
                              <v:imagedata r:id="rId42" o:title=""/>
                            </v:shape>
                            <v:rect id="Rectangle 735" o:spid="_x0000_s1040" style="position:absolute;left:4102;top:280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            <v:textbox inset="0,0,0,0">
                                <w:txbxContent>
                                  <w:p w14:paraId="3AFD8426" w14:textId="77777777" w:rsidR="00D468AF" w:rsidRDefault="00047DA1">
                                    <w:r>
                                      <w:rPr>
                                        <w:color w:val="FFFFFF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rect>
                            <v:rect id="Rectangle 736" o:spid="_x0000_s1041" style="position:absolute;left:4803;top:28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            <v:textbox inset="0,0,0,0">
                                <w:txbxContent>
                                  <w:p w14:paraId="260AF0E3" w14:textId="77777777" w:rsidR="00D468AF" w:rsidRDefault="00047DA1"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7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  <w:shd w:val="clear" w:color="auto" w:fill="7030A0"/>
                </w:tcPr>
                <w:p w14:paraId="305E389A" w14:textId="77777777" w:rsidR="00D468AF" w:rsidRDefault="00047DA1">
                  <w:pPr>
                    <w:ind w:left="144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0" wp14:anchorId="54E334EA" wp14:editId="2B71D751">
                        <wp:simplePos x="0" y="0"/>
                        <wp:positionH relativeFrom="column">
                          <wp:posOffset>5607</wp:posOffset>
                        </wp:positionH>
                        <wp:positionV relativeFrom="paragraph">
                          <wp:posOffset>-28066</wp:posOffset>
                        </wp:positionV>
                        <wp:extent cx="182880" cy="175260"/>
                        <wp:effectExtent l="0" t="0" r="0" b="0"/>
                        <wp:wrapNone/>
                        <wp:docPr id="740" name="Picture 7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0" name="Picture 74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FFFFFF"/>
                    </w:rPr>
                    <w:t>1</w:t>
                  </w:r>
                </w:p>
              </w:tc>
            </w:tr>
          </w:tbl>
          <w:p w14:paraId="1A8D662A" w14:textId="77777777" w:rsidR="00D468AF" w:rsidRDefault="00047DA1">
            <w:pPr>
              <w:spacing w:after="208" w:line="242" w:lineRule="auto"/>
              <w:ind w:left="47" w:right="439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495DFDE4" wp14:editId="35E1E7E6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03962</wp:posOffset>
                  </wp:positionV>
                  <wp:extent cx="1369695" cy="704215"/>
                  <wp:effectExtent l="0" t="0" r="0" b="0"/>
                  <wp:wrapSquare wrapText="bothSides"/>
                  <wp:docPr id="730" name="Picture 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Picture 73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0" wp14:anchorId="368A34C0" wp14:editId="6F168D8D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71884</wp:posOffset>
                  </wp:positionV>
                  <wp:extent cx="612020" cy="596960"/>
                  <wp:effectExtent l="0" t="0" r="0" b="0"/>
                  <wp:wrapSquare wrapText="bothSides"/>
                  <wp:docPr id="728" name="Picture 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20" cy="59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4F415854" wp14:editId="18E65CF8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924941</wp:posOffset>
                  </wp:positionV>
                  <wp:extent cx="715645" cy="742315"/>
                  <wp:effectExtent l="0" t="0" r="0" b="0"/>
                  <wp:wrapSquare wrapText="bothSides"/>
                  <wp:docPr id="748" name="Picture 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Children count one part and then the other part to find the whole. </w:t>
            </w:r>
          </w:p>
          <w:p w14:paraId="3D951786" w14:textId="77777777" w:rsidR="00D468AF" w:rsidRDefault="00047DA1">
            <w:pPr>
              <w:spacing w:before="376"/>
              <w:ind w:left="47"/>
            </w:pPr>
            <w:proofErr w:type="spellStart"/>
            <w:r>
              <w:rPr>
                <w:b/>
                <w:u w:val="single" w:color="000000"/>
              </w:rPr>
              <w:t>Numberlines</w:t>
            </w:r>
            <w:proofErr w:type="spellEnd"/>
            <w:r>
              <w:rPr>
                <w:b/>
              </w:rPr>
              <w:t xml:space="preserve"> </w:t>
            </w:r>
          </w:p>
          <w:p w14:paraId="1BB44759" w14:textId="77777777" w:rsidR="00D468AF" w:rsidRDefault="00047DA1">
            <w:pPr>
              <w:spacing w:line="242" w:lineRule="auto"/>
              <w:ind w:left="47"/>
            </w:pPr>
            <w:r>
              <w:rPr>
                <w:sz w:val="20"/>
              </w:rPr>
              <w:t xml:space="preserve">Starting at the bigger number and count on in ones, some children may start drawing their own number line.   </w:t>
            </w:r>
          </w:p>
          <w:p w14:paraId="6E21E8BC" w14:textId="77777777" w:rsidR="00D468AF" w:rsidRDefault="00047DA1">
            <w:pPr>
              <w:spacing w:after="57"/>
              <w:ind w:left="568"/>
            </w:pPr>
            <w:r>
              <w:rPr>
                <w:noProof/>
              </w:rPr>
              <w:drawing>
                <wp:inline distT="0" distB="0" distL="0" distR="0" wp14:anchorId="58895063" wp14:editId="26DDCBF2">
                  <wp:extent cx="1856232" cy="201168"/>
                  <wp:effectExtent l="0" t="0" r="0" b="0"/>
                  <wp:docPr id="45677" name="Picture 45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" name="Picture 4567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A7879" w14:textId="77777777" w:rsidR="00D468AF" w:rsidRDefault="00047DA1">
            <w:pPr>
              <w:ind w:left="47"/>
            </w:pPr>
            <w:r>
              <w:rPr>
                <w:b/>
                <w:sz w:val="20"/>
              </w:rPr>
              <w:t xml:space="preserve"> </w:t>
            </w:r>
          </w:p>
          <w:p w14:paraId="2F1C7D52" w14:textId="77777777" w:rsidR="00D468AF" w:rsidRDefault="00047DA1">
            <w:pPr>
              <w:spacing w:after="92"/>
              <w:ind w:left="395"/>
            </w:pPr>
            <w:r>
              <w:rPr>
                <w:noProof/>
              </w:rPr>
              <w:drawing>
                <wp:inline distT="0" distB="0" distL="0" distR="0" wp14:anchorId="25E5BE8F" wp14:editId="79CC3DE6">
                  <wp:extent cx="1793875" cy="600075"/>
                  <wp:effectExtent l="0" t="0" r="0" b="0"/>
                  <wp:docPr id="752" name="Picture 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07194" w14:textId="77777777" w:rsidR="00D468AF" w:rsidRDefault="00047DA1">
            <w:pPr>
              <w:spacing w:after="217"/>
              <w:ind w:left="190"/>
            </w:pPr>
            <w:r>
              <w:rPr>
                <w:noProof/>
              </w:rPr>
              <w:drawing>
                <wp:inline distT="0" distB="0" distL="0" distR="0" wp14:anchorId="2B6FAB79" wp14:editId="761211CD">
                  <wp:extent cx="2270541" cy="486866"/>
                  <wp:effectExtent l="0" t="0" r="0" b="0"/>
                  <wp:docPr id="746" name="Picture 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Picture 74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41" cy="48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21CD8" w14:textId="77777777" w:rsidR="00D468AF" w:rsidRDefault="00047DA1">
            <w:pPr>
              <w:spacing w:after="69"/>
              <w:ind w:left="190"/>
            </w:pPr>
            <w:r>
              <w:rPr>
                <w:noProof/>
              </w:rPr>
              <w:drawing>
                <wp:inline distT="0" distB="0" distL="0" distR="0" wp14:anchorId="2E41E54D" wp14:editId="31069051">
                  <wp:extent cx="2264410" cy="939800"/>
                  <wp:effectExtent l="0" t="0" r="0" b="0"/>
                  <wp:docPr id="750" name="Picture 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Picture 75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81D5" w14:textId="77777777" w:rsidR="00D468AF" w:rsidRDefault="00047DA1">
            <w:pPr>
              <w:spacing w:line="242" w:lineRule="auto"/>
              <w:ind w:left="47"/>
            </w:pPr>
            <w:r>
              <w:rPr>
                <w:b/>
                <w:sz w:val="20"/>
              </w:rPr>
              <w:t>First</w:t>
            </w:r>
            <w:r>
              <w:rPr>
                <w:sz w:val="20"/>
              </w:rPr>
              <w:t xml:space="preserve"> there was 4, </w:t>
            </w:r>
            <w:r>
              <w:rPr>
                <w:b/>
                <w:sz w:val="20"/>
              </w:rPr>
              <w:t>then</w:t>
            </w:r>
            <w:r>
              <w:rPr>
                <w:sz w:val="20"/>
              </w:rPr>
              <w:t xml:space="preserve"> we added 3 more, </w:t>
            </w:r>
            <w:r>
              <w:rPr>
                <w:b/>
                <w:sz w:val="20"/>
              </w:rPr>
              <w:t>now</w:t>
            </w:r>
            <w:r>
              <w:rPr>
                <w:sz w:val="20"/>
              </w:rPr>
              <w:t xml:space="preserve"> there is 7. </w:t>
            </w:r>
          </w:p>
          <w:p w14:paraId="5126897E" w14:textId="77777777" w:rsidR="00D468AF" w:rsidRDefault="00047DA1">
            <w:pPr>
              <w:ind w:left="47"/>
            </w:pPr>
            <w:r>
              <w:rPr>
                <w:sz w:val="20"/>
              </w:rPr>
              <w:t xml:space="preserve"> </w:t>
            </w:r>
          </w:p>
          <w:p w14:paraId="4E757AB1" w14:textId="77777777" w:rsidR="00D468AF" w:rsidRDefault="00047DA1">
            <w:pPr>
              <w:spacing w:after="64"/>
              <w:ind w:left="335"/>
            </w:pPr>
            <w:r>
              <w:rPr>
                <w:noProof/>
              </w:rPr>
              <w:drawing>
                <wp:inline distT="0" distB="0" distL="0" distR="0" wp14:anchorId="63DB48FE" wp14:editId="6E8C22BE">
                  <wp:extent cx="2048510" cy="254635"/>
                  <wp:effectExtent l="0" t="0" r="0" b="0"/>
                  <wp:docPr id="754" name="Picture 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2C3C8" w14:textId="5DE12059" w:rsidR="00D468AF" w:rsidRDefault="00047DA1" w:rsidP="00B87614">
            <w:pPr>
              <w:ind w:left="4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A6A7" w14:textId="77777777" w:rsidR="00D468AF" w:rsidRDefault="00047DA1">
            <w:pPr>
              <w:ind w:left="45"/>
            </w:pPr>
            <w:r>
              <w:rPr>
                <w:b/>
                <w:u w:val="single" w:color="000000"/>
              </w:rPr>
              <w:t>Taking away ones</w:t>
            </w:r>
            <w:r>
              <w:rPr>
                <w:b/>
              </w:rPr>
              <w:t xml:space="preserve"> </w:t>
            </w:r>
          </w:p>
          <w:p w14:paraId="037F03BA" w14:textId="77777777" w:rsidR="00D468AF" w:rsidRDefault="00047DA1">
            <w:pPr>
              <w:spacing w:line="242" w:lineRule="auto"/>
              <w:ind w:left="45"/>
            </w:pPr>
            <w:r>
              <w:rPr>
                <w:sz w:val="20"/>
              </w:rPr>
              <w:t xml:space="preserve">Children use physical objects, counters, cubes etc. to show how objects can be taken away. </w:t>
            </w:r>
          </w:p>
          <w:p w14:paraId="3ABEACBE" w14:textId="77777777" w:rsidR="00D468AF" w:rsidRDefault="00047DA1">
            <w:pPr>
              <w:spacing w:after="64"/>
              <w:ind w:left="428"/>
            </w:pPr>
            <w:r>
              <w:rPr>
                <w:noProof/>
              </w:rPr>
              <w:drawing>
                <wp:inline distT="0" distB="0" distL="0" distR="0" wp14:anchorId="111DD780" wp14:editId="40E1025F">
                  <wp:extent cx="1746885" cy="972058"/>
                  <wp:effectExtent l="0" t="0" r="0" b="0"/>
                  <wp:docPr id="778" name="Picture 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9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5DB60" w14:textId="77777777" w:rsidR="00D468AF" w:rsidRDefault="00047DA1">
            <w:pPr>
              <w:spacing w:after="18" w:line="241" w:lineRule="auto"/>
              <w:ind w:left="45" w:right="549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0" wp14:anchorId="1324CB2F" wp14:editId="0593874B">
                  <wp:simplePos x="0" y="0"/>
                  <wp:positionH relativeFrom="column">
                    <wp:posOffset>1380236</wp:posOffset>
                  </wp:positionH>
                  <wp:positionV relativeFrom="paragraph">
                    <wp:posOffset>216027</wp:posOffset>
                  </wp:positionV>
                  <wp:extent cx="1118870" cy="951865"/>
                  <wp:effectExtent l="0" t="0" r="0" b="0"/>
                  <wp:wrapSquare wrapText="bothSides"/>
                  <wp:docPr id="780" name="Picture 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Picture 78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They can cross out drawn objects to show what has been taken away. </w:t>
            </w:r>
          </w:p>
          <w:p w14:paraId="55EDD05C" w14:textId="77777777" w:rsidR="00D468AF" w:rsidRDefault="00047DA1">
            <w:pPr>
              <w:ind w:left="45" w:right="118"/>
            </w:pPr>
            <w:r>
              <w:t xml:space="preserve"> </w:t>
            </w:r>
          </w:p>
          <w:p w14:paraId="1F5F3523" w14:textId="77777777" w:rsidR="00D468AF" w:rsidRDefault="00047DA1">
            <w:pPr>
              <w:ind w:left="45" w:right="118"/>
            </w:pPr>
            <w:r>
              <w:t xml:space="preserve"> </w:t>
            </w:r>
          </w:p>
          <w:p w14:paraId="22863FC8" w14:textId="77777777" w:rsidR="00D468AF" w:rsidRDefault="00047DA1">
            <w:pPr>
              <w:ind w:left="45" w:right="118"/>
            </w:pPr>
            <w:r>
              <w:t xml:space="preserve"> </w:t>
            </w:r>
          </w:p>
          <w:p w14:paraId="13499AC0" w14:textId="77777777" w:rsidR="00D468AF" w:rsidRDefault="00047DA1">
            <w:pPr>
              <w:ind w:left="45" w:right="118"/>
            </w:pPr>
            <w:r>
              <w:t xml:space="preserve"> </w:t>
            </w:r>
          </w:p>
          <w:p w14:paraId="09C268FB" w14:textId="77777777" w:rsidR="00D468AF" w:rsidRDefault="00047DA1">
            <w:pPr>
              <w:ind w:left="45" w:right="118"/>
            </w:pPr>
            <w:r>
              <w:t xml:space="preserve"> </w:t>
            </w:r>
          </w:p>
          <w:p w14:paraId="024225A0" w14:textId="77777777" w:rsidR="00D468AF" w:rsidRDefault="00047DA1">
            <w:pPr>
              <w:ind w:left="45"/>
            </w:pPr>
            <w:r>
              <w:rPr>
                <w:b/>
                <w:u w:val="single" w:color="000000"/>
              </w:rPr>
              <w:t>Counting back</w:t>
            </w:r>
            <w:r>
              <w:rPr>
                <w:b/>
              </w:rPr>
              <w:t xml:space="preserve"> </w:t>
            </w:r>
          </w:p>
          <w:p w14:paraId="3EAA26B2" w14:textId="77777777" w:rsidR="00D468AF" w:rsidRDefault="00047DA1">
            <w:pPr>
              <w:spacing w:line="242" w:lineRule="auto"/>
              <w:ind w:left="45"/>
            </w:pPr>
            <w:r>
              <w:rPr>
                <w:sz w:val="20"/>
              </w:rPr>
              <w:t xml:space="preserve">Children start at the larger number and then count back in ones.   </w:t>
            </w:r>
          </w:p>
          <w:p w14:paraId="209B3DA8" w14:textId="77777777" w:rsidR="00D468AF" w:rsidRDefault="00047DA1">
            <w:pPr>
              <w:spacing w:after="210"/>
              <w:ind w:left="45"/>
            </w:pPr>
            <w:r>
              <w:rPr>
                <w:noProof/>
              </w:rPr>
              <w:drawing>
                <wp:inline distT="0" distB="0" distL="0" distR="0" wp14:anchorId="07BA0B16" wp14:editId="0747FF5F">
                  <wp:extent cx="2295525" cy="923925"/>
                  <wp:effectExtent l="0" t="0" r="0" b="0"/>
                  <wp:docPr id="782" name="Picture 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08FB" w14:textId="77777777" w:rsidR="00D468AF" w:rsidRDefault="00047DA1">
            <w:pPr>
              <w:spacing w:after="175"/>
              <w:ind w:left="214"/>
            </w:pPr>
            <w:r>
              <w:rPr>
                <w:noProof/>
              </w:rPr>
              <w:drawing>
                <wp:inline distT="0" distB="0" distL="0" distR="0" wp14:anchorId="701C91B6" wp14:editId="130EE7C9">
                  <wp:extent cx="2098444" cy="924660"/>
                  <wp:effectExtent l="0" t="0" r="0" b="0"/>
                  <wp:docPr id="784" name="Picture 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78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44" cy="9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318C9" w14:textId="7F4A3A59" w:rsidR="00D468AF" w:rsidRDefault="00D468AF">
            <w:pPr>
              <w:spacing w:after="162"/>
              <w:ind w:left="58"/>
            </w:pPr>
          </w:p>
          <w:p w14:paraId="6F38E623" w14:textId="5BE51B03" w:rsidR="00D468AF" w:rsidRDefault="00D468AF">
            <w:pPr>
              <w:ind w:left="45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B636" w14:textId="77777777" w:rsidR="00D468AF" w:rsidRDefault="00047DA1">
            <w:pPr>
              <w:ind w:left="45"/>
            </w:pPr>
            <w:r>
              <w:rPr>
                <w:b/>
                <w:u w:val="single" w:color="000000"/>
              </w:rPr>
              <w:t>Doubling</w:t>
            </w:r>
            <w:r>
              <w:rPr>
                <w:b/>
              </w:rPr>
              <w:t xml:space="preserve"> </w:t>
            </w:r>
          </w:p>
          <w:p w14:paraId="12182C3B" w14:textId="77777777" w:rsidR="00D468AF" w:rsidRDefault="00047DA1">
            <w:pPr>
              <w:spacing w:after="36" w:line="242" w:lineRule="auto"/>
              <w:ind w:left="45"/>
              <w:jc w:val="both"/>
            </w:pPr>
            <w:r>
              <w:rPr>
                <w:sz w:val="20"/>
              </w:rPr>
              <w:t xml:space="preserve">Children use a variety of resources to find double of a number. </w:t>
            </w:r>
          </w:p>
          <w:p w14:paraId="44659B97" w14:textId="77777777" w:rsidR="00D468AF" w:rsidRDefault="00047DA1">
            <w:pPr>
              <w:ind w:right="2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8436DE" wp14:editId="7D39B404">
                      <wp:extent cx="2194560" cy="1322070"/>
                      <wp:effectExtent l="0" t="0" r="0" b="0"/>
                      <wp:docPr id="38769" name="Group 387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4560" cy="1322070"/>
                                <a:chOff x="0" y="0"/>
                                <a:chExt cx="2194560" cy="1322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8" name="Picture 768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3135" cy="1322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" name="Picture 770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3145" y="90234"/>
                                  <a:ext cx="1161415" cy="1105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38769" style="width:172.8pt;height:104.1pt;mso-position-horizontal-relative:char;mso-position-vertical-relative:line" coordsize="21945,13220">
                      <v:shape id="Picture 768" style="position:absolute;width:9531;height:13220;left:0;top:0;" filled="f">
                        <v:imagedata r:id="rId58"/>
                      </v:shape>
                      <v:shape id="Picture 770" style="position:absolute;width:11614;height:11053;left:10331;top:902;" filled="f">
                        <v:imagedata r:id="rId59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</w:p>
          <w:p w14:paraId="090EC6A0" w14:textId="77777777" w:rsidR="00D468AF" w:rsidRDefault="00047DA1">
            <w:pPr>
              <w:ind w:right="265"/>
              <w:jc w:val="center"/>
            </w:pPr>
            <w:r>
              <w:rPr>
                <w:sz w:val="20"/>
              </w:rPr>
              <w:t xml:space="preserve"> </w:t>
            </w:r>
          </w:p>
          <w:p w14:paraId="16E6A8A4" w14:textId="77777777" w:rsidR="00D468AF" w:rsidRDefault="00047DA1">
            <w:pPr>
              <w:spacing w:line="254" w:lineRule="auto"/>
              <w:ind w:left="45"/>
            </w:pPr>
            <w:r>
              <w:rPr>
                <w:sz w:val="20"/>
              </w:rPr>
              <w:t>Children use their knowledge of double being an amount added twice</w:t>
            </w:r>
            <w:r>
              <w:rPr>
                <w:sz w:val="24"/>
              </w:rPr>
              <w:t xml:space="preserve">. </w:t>
            </w:r>
          </w:p>
          <w:p w14:paraId="29E05E1E" w14:textId="77777777" w:rsidR="00D468AF" w:rsidRDefault="00047DA1">
            <w:pPr>
              <w:ind w:left="45"/>
            </w:pPr>
            <w:r>
              <w:rPr>
                <w:sz w:val="24"/>
              </w:rPr>
              <w:t xml:space="preserve"> </w:t>
            </w:r>
          </w:p>
          <w:p w14:paraId="1F8763C4" w14:textId="77777777" w:rsidR="00D468AF" w:rsidRDefault="00047DA1">
            <w:pPr>
              <w:ind w:left="45"/>
            </w:pPr>
            <w:r>
              <w:rPr>
                <w:b/>
                <w:u w:val="single" w:color="000000"/>
              </w:rPr>
              <w:t>Counting in multiples</w:t>
            </w:r>
            <w:r>
              <w:rPr>
                <w:sz w:val="20"/>
              </w:rPr>
              <w:t xml:space="preserve"> </w:t>
            </w:r>
          </w:p>
          <w:p w14:paraId="280B18E4" w14:textId="77777777" w:rsidR="00D468AF" w:rsidRDefault="00047DA1">
            <w:pPr>
              <w:spacing w:after="2" w:line="239" w:lineRule="auto"/>
              <w:ind w:left="45"/>
            </w:pPr>
            <w:r>
              <w:rPr>
                <w:sz w:val="20"/>
              </w:rPr>
              <w:t xml:space="preserve">Children count in multiples, supported by concrete objects in equal groups.  </w:t>
            </w:r>
          </w:p>
          <w:p w14:paraId="4CC6AFA1" w14:textId="77777777" w:rsidR="00D468AF" w:rsidRDefault="00047DA1">
            <w:pPr>
              <w:ind w:left="45"/>
            </w:pPr>
            <w:r>
              <w:rPr>
                <w:sz w:val="20"/>
              </w:rPr>
              <w:t xml:space="preserve"> </w:t>
            </w:r>
          </w:p>
          <w:p w14:paraId="7D4C944B" w14:textId="77777777" w:rsidR="00D468AF" w:rsidRDefault="00047DA1">
            <w:pPr>
              <w:spacing w:after="133"/>
              <w:ind w:left="454"/>
            </w:pPr>
            <w:r>
              <w:rPr>
                <w:noProof/>
              </w:rPr>
              <w:drawing>
                <wp:inline distT="0" distB="0" distL="0" distR="0" wp14:anchorId="29BC07B3" wp14:editId="2D801673">
                  <wp:extent cx="1593215" cy="700405"/>
                  <wp:effectExtent l="0" t="0" r="0" b="0"/>
                  <wp:docPr id="772" name="Picture 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1F528" w14:textId="77777777" w:rsidR="00D468AF" w:rsidRDefault="00047DA1">
            <w:pPr>
              <w:ind w:left="45"/>
            </w:pPr>
            <w:r>
              <w:rPr>
                <w:sz w:val="20"/>
              </w:rPr>
              <w:t xml:space="preserve"> </w:t>
            </w:r>
          </w:p>
          <w:p w14:paraId="6086FFBB" w14:textId="77777777" w:rsidR="00D468AF" w:rsidRDefault="00047DA1">
            <w:pPr>
              <w:ind w:left="45"/>
            </w:pPr>
            <w:r>
              <w:rPr>
                <w:sz w:val="20"/>
              </w:rPr>
              <w:t xml:space="preserve">Count in multiples of a number aloud. </w:t>
            </w:r>
          </w:p>
          <w:p w14:paraId="360DA10B" w14:textId="77777777" w:rsidR="00D468AF" w:rsidRDefault="00047DA1">
            <w:pPr>
              <w:ind w:left="45"/>
            </w:pPr>
            <w:r>
              <w:rPr>
                <w:sz w:val="20"/>
              </w:rPr>
              <w:t xml:space="preserve"> </w:t>
            </w:r>
          </w:p>
          <w:p w14:paraId="43E8035B" w14:textId="77777777" w:rsidR="00D468AF" w:rsidRDefault="00047DA1">
            <w:pPr>
              <w:spacing w:after="44"/>
              <w:ind w:left="129"/>
            </w:pPr>
            <w:r>
              <w:rPr>
                <w:noProof/>
              </w:rPr>
              <w:drawing>
                <wp:inline distT="0" distB="0" distL="0" distR="0" wp14:anchorId="25EA0B00" wp14:editId="1EB4D4F2">
                  <wp:extent cx="2124748" cy="862792"/>
                  <wp:effectExtent l="0" t="0" r="0" b="0"/>
                  <wp:docPr id="774" name="Picture 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48" cy="86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5842A" w14:textId="77777777" w:rsidR="00D468AF" w:rsidRDefault="00047DA1">
            <w:pPr>
              <w:ind w:left="45"/>
            </w:pPr>
            <w:r>
              <w:rPr>
                <w:sz w:val="20"/>
              </w:rPr>
              <w:t xml:space="preserve"> </w:t>
            </w:r>
          </w:p>
          <w:p w14:paraId="400A85B1" w14:textId="72F89D12" w:rsidR="00EE0335" w:rsidRPr="004A66A6" w:rsidRDefault="00047DA1" w:rsidP="004A66A6">
            <w:pPr>
              <w:spacing w:after="147"/>
              <w:ind w:left="595"/>
            </w:pPr>
            <w:r>
              <w:rPr>
                <w:noProof/>
              </w:rPr>
              <w:drawing>
                <wp:inline distT="0" distB="0" distL="0" distR="0" wp14:anchorId="1A5A0881" wp14:editId="0B05065F">
                  <wp:extent cx="1426210" cy="644525"/>
                  <wp:effectExtent l="0" t="0" r="0" b="0"/>
                  <wp:docPr id="776" name="Picture 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Picture 77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D0483" w14:textId="2A7BB965" w:rsidR="00D468AF" w:rsidRDefault="00D468AF" w:rsidP="00EE0335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C21" w14:textId="77777777" w:rsidR="00D468AF" w:rsidRDefault="00047DA1">
            <w:pPr>
              <w:ind w:left="45"/>
            </w:pPr>
            <w:r>
              <w:rPr>
                <w:b/>
                <w:u w:val="single" w:color="000000"/>
              </w:rPr>
              <w:t>Sharing using a range of objects</w:t>
            </w:r>
            <w:r>
              <w:rPr>
                <w:b/>
              </w:rPr>
              <w:t xml:space="preserve"> </w:t>
            </w:r>
          </w:p>
          <w:p w14:paraId="0229A654" w14:textId="77777777" w:rsidR="00D468AF" w:rsidRDefault="00047DA1">
            <w:pPr>
              <w:spacing w:after="1" w:line="240" w:lineRule="auto"/>
              <w:ind w:left="45" w:right="93"/>
            </w:pPr>
            <w:r>
              <w:rPr>
                <w:sz w:val="20"/>
              </w:rPr>
              <w:t xml:space="preserve">Children use a variety of practical resources to share ‘equally’ between a number of groups. </w:t>
            </w:r>
          </w:p>
          <w:p w14:paraId="12DE8D0E" w14:textId="77777777" w:rsidR="00D468AF" w:rsidRDefault="00047DA1">
            <w:pPr>
              <w:ind w:left="45"/>
            </w:pPr>
            <w:r>
              <w:rPr>
                <w:sz w:val="20"/>
              </w:rPr>
              <w:t xml:space="preserve"> </w:t>
            </w:r>
          </w:p>
          <w:p w14:paraId="7ED60FD3" w14:textId="2E86EF1F" w:rsidR="00D468AF" w:rsidRDefault="00D518FA">
            <w:pPr>
              <w:spacing w:after="1388" w:line="242" w:lineRule="auto"/>
              <w:ind w:left="2037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BAE4854" wp14:editId="471BB11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73860</wp:posOffset>
                  </wp:positionV>
                  <wp:extent cx="1424940" cy="786130"/>
                  <wp:effectExtent l="0" t="0" r="3810" b="0"/>
                  <wp:wrapSquare wrapText="bothSides"/>
                  <wp:docPr id="764" name="Picture 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7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AD22541" wp14:editId="4AEC1809">
                      <wp:simplePos x="0" y="0"/>
                      <wp:positionH relativeFrom="column">
                        <wp:posOffset>53212</wp:posOffset>
                      </wp:positionH>
                      <wp:positionV relativeFrom="paragraph">
                        <wp:posOffset>73786</wp:posOffset>
                      </wp:positionV>
                      <wp:extent cx="2455546" cy="1187451"/>
                      <wp:effectExtent l="0" t="0" r="0" b="0"/>
                      <wp:wrapSquare wrapText="bothSides"/>
                      <wp:docPr id="40101" name="Group 40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5546" cy="1187451"/>
                                <a:chOff x="0" y="0"/>
                                <a:chExt cx="2455546" cy="1187451"/>
                              </a:xfrm>
                            </wpg:grpSpPr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13844" y="869951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B79C16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3" name="Rectangle 673"/>
                              <wps:cNvSpPr/>
                              <wps:spPr>
                                <a:xfrm>
                                  <a:off x="13844" y="1025399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10AB4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6" name="Picture 756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859" cy="842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8" name="Picture 758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5721" y="345441"/>
                                  <a:ext cx="1139825" cy="842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AD22541" id="Group 40101" o:spid="_x0000_s1042" style="position:absolute;left:0;text-align:left;margin-left:4.2pt;margin-top:5.8pt;width:193.35pt;height:93.5pt;z-index:251668480;mso-position-horizontal-relative:text;mso-position-vertical-relative:text" coordsize="24555,11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">
                      <v:rect id="Rectangle 672" o:spid="_x0000_s1043" style="position:absolute;left:138;top:869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      <v:textbox inset="0,0,0,0">
                          <w:txbxContent>
                            <w:p w14:paraId="6EB79C16" w14:textId="77777777" w:rsidR="00D468AF" w:rsidRDefault="00047DA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3" o:spid="_x0000_s1044" style="position:absolute;left:138;top:1025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      <v:textbox inset="0,0,0,0">
                          <w:txbxContent>
                            <w:p w14:paraId="3B610AB4" w14:textId="77777777" w:rsidR="00D468AF" w:rsidRDefault="00047DA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56" o:spid="_x0000_s1045" type="#_x0000_t75" style="position:absolute;width:11518;height: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">
                        <v:imagedata r:id="rId66" o:title=""/>
                      </v:shape>
                      <v:shape id="Picture 758" o:spid="_x0000_s1046" type="#_x0000_t75" style="position:absolute;left:13157;top:3454;width:11398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">
                        <v:imagedata r:id="rId67" o:title=""/>
                      </v:shape>
                      <w10:wrap type="square"/>
                    </v:group>
                  </w:pict>
                </mc:Fallback>
              </mc:AlternateContent>
            </w:r>
            <w:r w:rsidR="00047DA1">
              <w:rPr>
                <w:sz w:val="20"/>
              </w:rPr>
              <w:t xml:space="preserve">10 shared equally between 2 is 5. </w:t>
            </w:r>
          </w:p>
          <w:p w14:paraId="752A1C44" w14:textId="111366C7" w:rsidR="00D468AF" w:rsidRDefault="00B87614">
            <w:pPr>
              <w:spacing w:after="141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901300A" wp14:editId="554D42C4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118745</wp:posOffset>
                  </wp:positionV>
                  <wp:extent cx="1189485" cy="700392"/>
                  <wp:effectExtent l="0" t="0" r="0" b="5080"/>
                  <wp:wrapSquare wrapText="bothSides"/>
                  <wp:docPr id="760" name="Picture 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Picture 760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85" cy="70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72ECCB" w14:textId="3CEDFEDE" w:rsidR="00D468AF" w:rsidRDefault="00D468AF" w:rsidP="00B87614"/>
          <w:p w14:paraId="5FBCCC55" w14:textId="77777777" w:rsidR="00B87614" w:rsidRDefault="00B87614" w:rsidP="00B87614"/>
          <w:p w14:paraId="037B9868" w14:textId="77777777" w:rsidR="00B87614" w:rsidRDefault="00B87614" w:rsidP="00B87614"/>
          <w:p w14:paraId="73F2D9F2" w14:textId="77777777" w:rsidR="00D468AF" w:rsidRDefault="00047DA1">
            <w:pPr>
              <w:spacing w:after="19" w:line="239" w:lineRule="auto"/>
              <w:ind w:left="45"/>
            </w:pPr>
            <w:r>
              <w:rPr>
                <w:sz w:val="20"/>
              </w:rPr>
              <w:t xml:space="preserve">Children will start to use pictures and shapes to share quantities equally. </w:t>
            </w:r>
          </w:p>
          <w:p w14:paraId="46A00D94" w14:textId="32BCFCAA" w:rsidR="00D468AF" w:rsidRDefault="00B87614">
            <w:pPr>
              <w:ind w:left="45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160354F0" wp14:editId="155C15E2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9050</wp:posOffset>
                  </wp:positionV>
                  <wp:extent cx="1188642" cy="961856"/>
                  <wp:effectExtent l="0" t="0" r="0" b="0"/>
                  <wp:wrapSquare wrapText="bothSides"/>
                  <wp:docPr id="766" name="Picture 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42" cy="96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7DA1">
              <w:t xml:space="preserve"> </w:t>
            </w:r>
          </w:p>
          <w:p w14:paraId="0535B991" w14:textId="126B2026" w:rsidR="00D468AF" w:rsidRDefault="00047DA1">
            <w:pPr>
              <w:ind w:left="45" w:right="617"/>
            </w:pPr>
            <w:r>
              <w:t xml:space="preserve">6 ÷ 2 = 3 </w:t>
            </w:r>
          </w:p>
          <w:p w14:paraId="791C9822" w14:textId="77777777" w:rsidR="00D468AF" w:rsidRDefault="00047DA1">
            <w:pPr>
              <w:ind w:left="45" w:right="617"/>
            </w:pPr>
            <w:r>
              <w:rPr>
                <w:rFonts w:ascii="Arial" w:eastAsia="Arial" w:hAnsi="Arial" w:cs="Arial"/>
                <w:color w:val="7030A0"/>
                <w:sz w:val="24"/>
              </w:rPr>
              <w:t xml:space="preserve"> </w:t>
            </w:r>
          </w:p>
          <w:p w14:paraId="590553D9" w14:textId="77777777" w:rsidR="00D468AF" w:rsidRDefault="00047DA1">
            <w:pPr>
              <w:ind w:left="45" w:right="617"/>
            </w:pPr>
            <w:r>
              <w:rPr>
                <w:rFonts w:ascii="Arial" w:eastAsia="Arial" w:hAnsi="Arial" w:cs="Arial"/>
                <w:color w:val="7030A0"/>
                <w:sz w:val="24"/>
              </w:rPr>
              <w:t xml:space="preserve"> </w:t>
            </w:r>
          </w:p>
          <w:p w14:paraId="3C6EA3A5" w14:textId="77777777" w:rsidR="00D468AF" w:rsidRDefault="00047DA1">
            <w:pPr>
              <w:ind w:left="45" w:right="617"/>
            </w:pPr>
            <w:r>
              <w:rPr>
                <w:rFonts w:ascii="Arial" w:eastAsia="Arial" w:hAnsi="Arial" w:cs="Arial"/>
                <w:color w:val="7030A0"/>
                <w:sz w:val="24"/>
              </w:rPr>
              <w:t xml:space="preserve"> </w:t>
            </w:r>
          </w:p>
          <w:p w14:paraId="7B88B56C" w14:textId="03830A25" w:rsidR="00D468AF" w:rsidRDefault="00047DA1">
            <w:pPr>
              <w:ind w:left="45" w:right="617"/>
            </w:pPr>
            <w:r>
              <w:rPr>
                <w:b/>
              </w:rPr>
              <w:t xml:space="preserve"> </w:t>
            </w:r>
            <w:r w:rsidR="00B87614">
              <w:rPr>
                <w:noProof/>
              </w:rPr>
              <w:drawing>
                <wp:inline distT="0" distB="0" distL="0" distR="0" wp14:anchorId="5528D3BB" wp14:editId="1A4F7FCF">
                  <wp:extent cx="2247900" cy="899160"/>
                  <wp:effectExtent l="0" t="0" r="0" b="0"/>
                  <wp:docPr id="762" name="Picture 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58924" w14:textId="382E9C27" w:rsidR="00D468AF" w:rsidRDefault="00D468AF" w:rsidP="004A66A6">
            <w:pPr>
              <w:ind w:left="45" w:right="617"/>
            </w:pPr>
          </w:p>
        </w:tc>
      </w:tr>
      <w:tr w:rsidR="00D468AF" w14:paraId="6FD61177" w14:textId="77777777" w:rsidTr="00EE0335">
        <w:trPr>
          <w:trHeight w:val="993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F9B6" w14:textId="77777777" w:rsidR="00D468AF" w:rsidRDefault="00047DA1">
            <w:pPr>
              <w:ind w:left="108"/>
            </w:pPr>
            <w:r>
              <w:rPr>
                <w:b/>
                <w:u w:val="single" w:color="000000"/>
              </w:rPr>
              <w:lastRenderedPageBreak/>
              <w:t>Regrouping to make 10</w:t>
            </w:r>
            <w:r>
              <w:rPr>
                <w:b/>
              </w:rPr>
              <w:t xml:space="preserve"> </w:t>
            </w:r>
          </w:p>
          <w:p w14:paraId="354E641B" w14:textId="05C5AE76" w:rsidR="00D468AF" w:rsidRDefault="00047DA1">
            <w:pPr>
              <w:spacing w:line="242" w:lineRule="auto"/>
              <w:ind w:left="108"/>
            </w:pPr>
            <w:r>
              <w:rPr>
                <w:sz w:val="20"/>
              </w:rPr>
              <w:t xml:space="preserve">Children start with the bigger number and </w:t>
            </w:r>
            <w:r w:rsidR="00C552EF">
              <w:rPr>
                <w:sz w:val="20"/>
              </w:rPr>
              <w:t>use the</w:t>
            </w:r>
            <w:r>
              <w:rPr>
                <w:sz w:val="20"/>
              </w:rPr>
              <w:t xml:space="preserve"> smaller number to make 10. They then count how many are left over. </w:t>
            </w:r>
          </w:p>
          <w:p w14:paraId="1B632100" w14:textId="77777777" w:rsidR="00D468AF" w:rsidRDefault="00047DA1">
            <w:pPr>
              <w:spacing w:after="236"/>
              <w:ind w:left="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F57834" wp14:editId="6E112FD7">
                      <wp:extent cx="2555875" cy="1246251"/>
                      <wp:effectExtent l="0" t="0" r="0" b="0"/>
                      <wp:docPr id="38016" name="Group 38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875" cy="1246251"/>
                                <a:chOff x="0" y="0"/>
                                <a:chExt cx="2555875" cy="1246251"/>
                              </a:xfrm>
                            </wpg:grpSpPr>
                            <wps:wsp>
                              <wps:cNvPr id="32962" name="Rectangle 32962"/>
                              <wps:cNvSpPr/>
                              <wps:spPr>
                                <a:xfrm>
                                  <a:off x="1771142" y="0"/>
                                  <a:ext cx="1033245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30641A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 xml:space="preserve">             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08" name="Rectangle 32508"/>
                              <wps:cNvSpPr/>
                              <wps:spPr>
                                <a:xfrm>
                                  <a:off x="1771142" y="155448"/>
                                  <a:ext cx="85295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FA500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10" name="Rectangle 32510"/>
                              <wps:cNvSpPr/>
                              <wps:spPr>
                                <a:xfrm>
                                  <a:off x="1835274" y="155448"/>
                                  <a:ext cx="40494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6284D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 xml:space="preserve"> + 5 =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09" name="Rectangle 32509"/>
                              <wps:cNvSpPr/>
                              <wps:spPr>
                                <a:xfrm>
                                  <a:off x="2139740" y="155448"/>
                                  <a:ext cx="17059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88AE8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2269490" y="155448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251D5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1771142" y="310896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E0A08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19" name="Picture 1019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641"/>
                                  <a:ext cx="1643724" cy="733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1" name="Picture 1021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4485" y="589026"/>
                                  <a:ext cx="96139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2F57834" id="Group 38016" o:spid="_x0000_s1047" style="width:201.25pt;height:98.15pt;mso-position-horizontal-relative:char;mso-position-vertical-relative:line" coordsize="25558,124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">
                      <v:rect id="Rectangle 32962" o:spid="_x0000_s1048" style="position:absolute;left:17711;width:1033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bg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MIiTYQyPO+EKyOkdAAD//wMAUEsBAi0AFAAGAAgAAAAhANvh9svuAAAAhQEAABMAAAAAAAAA&#10;AAAAAAAAAAAAAFtDb250ZW50X1R5cGVzXS54bWxQSwECLQAUAAYACAAAACEAWvQsW78AAAAVAQAA&#10;CwAAAAAAAAAAAAAAAAAfAQAAX3JlbHMvLnJlbHNQSwECLQAUAAYACAAAACEApAMW4MYAAADeAAAA&#10;DwAAAAAAAAAAAAAAAAAHAgAAZHJzL2Rvd25yZXYueG1sUEsFBgAAAAADAAMAtwAAAPoCAAAAAA==&#10;" filled="f" stroked="f">
                        <v:textbox inset="0,0,0,0">
                          <w:txbxContent>
                            <w:p w14:paraId="1930641A" w14:textId="77777777" w:rsidR="00D468AF" w:rsidRDefault="00047DA1">
                              <w:r>
                                <w:rPr>
                                  <w:sz w:val="20"/>
                                </w:rPr>
                                <w:t xml:space="preserve">                           </w:t>
                              </w:r>
                            </w:p>
                          </w:txbxContent>
                        </v:textbox>
                      </v:rect>
                      <v:rect id="Rectangle 32508" o:spid="_x0000_s1049" style="position:absolute;left:17711;top:1554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GAwwAAAN4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fArCnvDnXAF5PwJAAD//wMAUEsBAi0AFAAGAAgAAAAhANvh9svuAAAAhQEAABMAAAAAAAAAAAAA&#10;AAAAAAAAAFtDb250ZW50X1R5cGVzXS54bWxQSwECLQAUAAYACAAAACEAWvQsW78AAAAVAQAACwAA&#10;AAAAAAAAAAAAAAAfAQAAX3JlbHMvLnJlbHNQSwECLQAUAAYACAAAACEANaUxgMMAAADeAAAADwAA&#10;AAAAAAAAAAAAAAAHAgAAZHJzL2Rvd25yZXYueG1sUEsFBgAAAAADAAMAtwAAAPcCAAAAAA==&#10;" filled="f" stroked="f">
                        <v:textbox inset="0,0,0,0">
                          <w:txbxContent>
                            <w:p w14:paraId="06EFA500" w14:textId="77777777" w:rsidR="00D468AF" w:rsidRDefault="00047DA1"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32510" o:spid="_x0000_s1050" style="position:absolute;left:18352;top:1554;width:405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" filled="f" stroked="f">
                        <v:textbox inset="0,0,0,0">
                          <w:txbxContent>
                            <w:p w14:paraId="4BC6284D" w14:textId="77777777" w:rsidR="00D468AF" w:rsidRDefault="00047DA1">
                              <w:r>
                                <w:rPr>
                                  <w:sz w:val="20"/>
                                </w:rPr>
                                <w:t xml:space="preserve"> + 5 = </w:t>
                              </w:r>
                            </w:p>
                          </w:txbxContent>
                        </v:textbox>
                      </v:rect>
                      <v:rect id="Rectangle 32509" o:spid="_x0000_s1051" style="position:absolute;left:21397;top:1554;width:170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Qb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Bm/RTH83QlXQC6eAAAA//8DAFBLAQItABQABgAIAAAAIQDb4fbL7gAAAIUBAAATAAAAAAAA&#10;AAAAAAAAAAAAAABbQ29udGVudF9UeXBlc10ueG1sUEsBAi0AFAAGAAgAAAAhAFr0LFu/AAAAFQEA&#10;AAsAAAAAAAAAAAAAAAAAHwEAAF9yZWxzLy5yZWxzUEsBAi0AFAAGAAgAAAAhAFrplBvHAAAA3gAA&#10;AA8AAAAAAAAAAAAAAAAABwIAAGRycy9kb3ducmV2LnhtbFBLBQYAAAAAAwADALcAAAD7AgAAAAA=&#10;" filled="f" stroked="f">
                        <v:textbox inset="0,0,0,0">
                          <w:txbxContent>
                            <w:p w14:paraId="35588AE8" w14:textId="77777777" w:rsidR="00D468AF" w:rsidRDefault="00047DA1">
                              <w:r>
                                <w:rPr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810" o:spid="_x0000_s1052" style="position:absolute;left:22694;top:155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    <v:textbox inset="0,0,0,0">
                          <w:txbxContent>
                            <w:p w14:paraId="40E251D5" w14:textId="77777777" w:rsidR="00D468AF" w:rsidRDefault="00047DA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1" o:spid="_x0000_s1053" style="position:absolute;left:17711;top:310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      <v:textbox inset="0,0,0,0">
                          <w:txbxContent>
                            <w:p w14:paraId="17FE0A08" w14:textId="77777777" w:rsidR="00D468AF" w:rsidRDefault="00047DA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19" o:spid="_x0000_s1054" type="#_x0000_t75" style="position:absolute;top:726;width:16437;height: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">
                        <v:imagedata r:id="rId73" o:title=""/>
                      </v:shape>
                      <v:shape id="Picture 1021" o:spid="_x0000_s1055" type="#_x0000_t75" style="position:absolute;left:15944;top:5890;width:9614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4F5B186" w14:textId="77777777" w:rsidR="00D468AF" w:rsidRDefault="00047DA1">
            <w:pPr>
              <w:spacing w:line="242" w:lineRule="auto"/>
              <w:ind w:left="108"/>
            </w:pPr>
            <w:r>
              <w:rPr>
                <w:sz w:val="20"/>
              </w:rPr>
              <w:t xml:space="preserve">Children start to use partitioning to help them to make 10 </w:t>
            </w:r>
          </w:p>
          <w:p w14:paraId="20A8482F" w14:textId="77777777" w:rsidR="00D468AF" w:rsidRDefault="00047DA1">
            <w:pPr>
              <w:ind w:left="108"/>
            </w:pPr>
            <w:r>
              <w:rPr>
                <w:sz w:val="16"/>
              </w:rPr>
              <w:t xml:space="preserve"> </w:t>
            </w:r>
          </w:p>
          <w:p w14:paraId="72E5F921" w14:textId="77777777" w:rsidR="00D468AF" w:rsidRDefault="00047DA1">
            <w:pPr>
              <w:spacing w:line="290" w:lineRule="auto"/>
              <w:ind w:left="108" w:right="192"/>
            </w:pPr>
            <w:r>
              <w:rPr>
                <w:sz w:val="25"/>
                <w:vertAlign w:val="subscript"/>
              </w:rPr>
              <w:t xml:space="preserve"> </w:t>
            </w:r>
            <w:r>
              <w:rPr>
                <w:sz w:val="25"/>
                <w:vertAlign w:val="subscript"/>
              </w:rPr>
              <w:tab/>
            </w:r>
            <w:r>
              <w:rPr>
                <w:sz w:val="18"/>
              </w:rPr>
              <w:t xml:space="preserve">5 has been partitioned into </w:t>
            </w:r>
            <w:proofErr w:type="gramStart"/>
            <w:r>
              <w:rPr>
                <w:sz w:val="18"/>
              </w:rPr>
              <w:t xml:space="preserve">1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proofErr w:type="gramEnd"/>
            <w:r>
              <w:rPr>
                <w:sz w:val="18"/>
              </w:rPr>
              <w:t xml:space="preserve">and 4.  The 1 is used to make 10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sz w:val="18"/>
              </w:rPr>
              <w:t xml:space="preserve">and then 4 is added to make 14. </w:t>
            </w:r>
          </w:p>
          <w:p w14:paraId="7B9360D2" w14:textId="77777777" w:rsidR="00D468AF" w:rsidRDefault="00047DA1">
            <w:pPr>
              <w:spacing w:after="375"/>
              <w:ind w:left="72"/>
            </w:pPr>
            <w:r>
              <w:rPr>
                <w:noProof/>
              </w:rPr>
              <w:drawing>
                <wp:inline distT="0" distB="0" distL="0" distR="0" wp14:anchorId="246539DA" wp14:editId="5A6925A7">
                  <wp:extent cx="2400825" cy="544815"/>
                  <wp:effectExtent l="0" t="0" r="0" b="0"/>
                  <wp:docPr id="1023" name="Picture 1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Picture 102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825" cy="54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63F9D" w14:textId="77777777" w:rsidR="00D468AF" w:rsidRDefault="00047DA1">
            <w:pPr>
              <w:spacing w:after="134"/>
              <w:ind w:left="210"/>
            </w:pPr>
            <w:r>
              <w:rPr>
                <w:noProof/>
              </w:rPr>
              <w:drawing>
                <wp:inline distT="0" distB="0" distL="0" distR="0" wp14:anchorId="0ED6601F" wp14:editId="513240AE">
                  <wp:extent cx="2445385" cy="574675"/>
                  <wp:effectExtent l="0" t="0" r="0" b="0"/>
                  <wp:docPr id="1025" name="Picture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35676" w14:textId="77777777" w:rsidR="00D468AF" w:rsidRDefault="00047DA1">
            <w:pPr>
              <w:ind w:left="108"/>
            </w:pPr>
            <w:r>
              <w:rPr>
                <w:b/>
                <w:sz w:val="20"/>
              </w:rPr>
              <w:t xml:space="preserve"> </w:t>
            </w:r>
          </w:p>
          <w:p w14:paraId="064899FA" w14:textId="77777777" w:rsidR="00D468AF" w:rsidRDefault="00047DA1">
            <w:pPr>
              <w:ind w:left="108"/>
            </w:pPr>
            <w:r>
              <w:rPr>
                <w:b/>
                <w:u w:val="single" w:color="000000"/>
              </w:rPr>
              <w:t>Using tens and ones</w:t>
            </w:r>
            <w:r>
              <w:rPr>
                <w:b/>
              </w:rPr>
              <w:t xml:space="preserve"> </w:t>
            </w:r>
          </w:p>
          <w:p w14:paraId="2A47CCA3" w14:textId="77777777" w:rsidR="00D468AF" w:rsidRDefault="00047DA1">
            <w:pPr>
              <w:spacing w:after="19" w:line="239" w:lineRule="auto"/>
              <w:ind w:left="108"/>
            </w:pPr>
            <w:r>
              <w:rPr>
                <w:sz w:val="20"/>
              </w:rPr>
              <w:t xml:space="preserve">Children continue to develop understanding of partitioning and place value. </w:t>
            </w:r>
          </w:p>
          <w:p w14:paraId="1F824143" w14:textId="77777777" w:rsidR="00D468AF" w:rsidRDefault="00047DA1">
            <w:pPr>
              <w:ind w:left="108"/>
            </w:pPr>
            <w:r>
              <w:t xml:space="preserve"> </w:t>
            </w:r>
          </w:p>
          <w:p w14:paraId="630E7C15" w14:textId="77777777" w:rsidR="00D468AF" w:rsidRDefault="00047DA1">
            <w:pPr>
              <w:ind w:left="9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0FE82EA0" wp14:editId="59517AA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555</wp:posOffset>
                  </wp:positionV>
                  <wp:extent cx="1420596" cy="448274"/>
                  <wp:effectExtent l="0" t="0" r="0" b="0"/>
                  <wp:wrapSquare wrapText="bothSides"/>
                  <wp:docPr id="1027" name="Picture 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027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596" cy="4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3DBB1C2D" w14:textId="77777777" w:rsidR="00D468AF" w:rsidRDefault="00047DA1">
            <w:pPr>
              <w:ind w:left="97"/>
              <w:jc w:val="center"/>
            </w:pPr>
            <w:r>
              <w:rPr>
                <w:sz w:val="20"/>
              </w:rPr>
              <w:t xml:space="preserve">41 + 8 = </w:t>
            </w:r>
          </w:p>
          <w:p w14:paraId="4E34CF6D" w14:textId="77777777" w:rsidR="00D468AF" w:rsidRDefault="00047DA1">
            <w:pPr>
              <w:ind w:left="97"/>
              <w:jc w:val="center"/>
            </w:pPr>
            <w:r>
              <w:t xml:space="preserve"> </w:t>
            </w:r>
          </w:p>
          <w:p w14:paraId="5B0663B6" w14:textId="77777777" w:rsidR="00D468AF" w:rsidRDefault="00047DA1">
            <w:pPr>
              <w:ind w:left="17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0" wp14:anchorId="25DC34C9" wp14:editId="0BE1D91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4093</wp:posOffset>
                  </wp:positionV>
                  <wp:extent cx="1382447" cy="1105082"/>
                  <wp:effectExtent l="0" t="0" r="0" b="0"/>
                  <wp:wrapSquare wrapText="bothSides"/>
                  <wp:docPr id="1029" name="Picture 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029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47" cy="110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1F2C122A" w14:textId="77777777" w:rsidR="00D468AF" w:rsidRDefault="00047DA1">
            <w:pPr>
              <w:spacing w:after="8" w:line="251" w:lineRule="auto"/>
              <w:ind w:left="172"/>
            </w:pPr>
            <w:r>
              <w:rPr>
                <w:sz w:val="20"/>
              </w:rPr>
              <w:t>Children use lines to represent tens and dots to represent ones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78D4097B" w14:textId="201B42BF" w:rsidR="00D468AF" w:rsidRDefault="00047DA1" w:rsidP="00D518FA">
            <w:pPr>
              <w:ind w:left="172"/>
              <w:jc w:val="center"/>
            </w:pPr>
            <w:r>
              <w:t xml:space="preserve"> 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A7F8" w14:textId="77777777" w:rsidR="00D468AF" w:rsidRDefault="00047DA1">
            <w:pPr>
              <w:ind w:left="106"/>
            </w:pPr>
            <w:r>
              <w:rPr>
                <w:b/>
                <w:u w:val="single" w:color="000000"/>
              </w:rPr>
              <w:t>Making 10</w:t>
            </w:r>
            <w:r>
              <w:rPr>
                <w:b/>
              </w:rPr>
              <w:t xml:space="preserve"> </w:t>
            </w:r>
          </w:p>
          <w:p w14:paraId="3E44D1B3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14 – 5 = </w:t>
            </w:r>
          </w:p>
          <w:p w14:paraId="712D9C90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Children can use number frames to help them.  </w:t>
            </w:r>
          </w:p>
          <w:p w14:paraId="7DDC26A9" w14:textId="719F3BF0" w:rsidR="00D468AF" w:rsidRDefault="00047DA1">
            <w:pPr>
              <w:spacing w:line="241" w:lineRule="auto"/>
              <w:ind w:left="-19" w:right="96" w:firstLine="125"/>
            </w:pPr>
            <w:r>
              <w:rPr>
                <w:sz w:val="20"/>
              </w:rPr>
              <w:t>They make 14 on the ten</w:t>
            </w:r>
            <w:r w:rsidR="00C552EF">
              <w:rPr>
                <w:sz w:val="20"/>
              </w:rPr>
              <w:t>-</w:t>
            </w:r>
            <w:r>
              <w:rPr>
                <w:sz w:val="20"/>
              </w:rPr>
              <w:t xml:space="preserve">frame. Then </w:t>
            </w:r>
            <w:r w:rsidR="00C552EF">
              <w:rPr>
                <w:sz w:val="20"/>
              </w:rPr>
              <w:t>they take</w:t>
            </w:r>
            <w:r>
              <w:rPr>
                <w:sz w:val="20"/>
              </w:rPr>
              <w:t xml:space="preserve"> away the four first to make 10 and then takeaway one more so they have taken away 5. They are left with the answer 9. </w:t>
            </w:r>
          </w:p>
          <w:p w14:paraId="01C42665" w14:textId="77777777" w:rsidR="00D468AF" w:rsidRDefault="00047DA1">
            <w:pPr>
              <w:spacing w:after="52"/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52FC0F" wp14:editId="749CB312">
                      <wp:extent cx="2386330" cy="833759"/>
                      <wp:effectExtent l="0" t="0" r="0" b="0"/>
                      <wp:docPr id="40445" name="Group 40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6330" cy="833759"/>
                                <a:chOff x="0" y="0"/>
                                <a:chExt cx="2386330" cy="833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7" name="Picture 1047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0702" cy="83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9" name="Picture 1049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2556" y="4"/>
                                  <a:ext cx="674002" cy="833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1" name="Picture 1051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5892" y="80"/>
                                  <a:ext cx="710438" cy="824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40445" style="width:187.9pt;height:65.6503pt;mso-position-horizontal-relative:char;mso-position-vertical-relative:line" coordsize="23863,8337">
                      <v:shape id="Picture 1047" style="position:absolute;width:7807;height:8335;left:0;top:0;" filled="f">
                        <v:imagedata r:id="rId82"/>
                      </v:shape>
                      <v:shape id="Picture 1049" style="position:absolute;width:6740;height:8337;left:8925;top:0;" filled="f">
                        <v:imagedata r:id="rId83"/>
                      </v:shape>
                      <v:shape id="Picture 1051" style="position:absolute;width:7104;height:8242;left:16758;top:0;" filled="f">
                        <v:imagedata r:id="rId84"/>
                      </v:shape>
                    </v:group>
                  </w:pict>
                </mc:Fallback>
              </mc:AlternateContent>
            </w:r>
          </w:p>
          <w:p w14:paraId="5D01B40D" w14:textId="77777777" w:rsidR="00D468AF" w:rsidRDefault="00047DA1">
            <w:pPr>
              <w:ind w:left="157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 wp14:anchorId="3A8EC1D6" wp14:editId="11AEF1CE">
                  <wp:simplePos x="0" y="0"/>
                  <wp:positionH relativeFrom="column">
                    <wp:posOffset>99441</wp:posOffset>
                  </wp:positionH>
                  <wp:positionV relativeFrom="paragraph">
                    <wp:posOffset>74417</wp:posOffset>
                  </wp:positionV>
                  <wp:extent cx="721254" cy="801516"/>
                  <wp:effectExtent l="0" t="0" r="0" b="0"/>
                  <wp:wrapSquare wrapText="bothSides"/>
                  <wp:docPr id="1053" name="Picture 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54" cy="80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25653BE1" w14:textId="77777777" w:rsidR="00D468AF" w:rsidRDefault="00047DA1">
            <w:pPr>
              <w:ind w:left="157" w:right="457"/>
              <w:jc w:val="center"/>
            </w:pPr>
            <w:r>
              <w:t xml:space="preserve">14 – 5 = </w:t>
            </w:r>
          </w:p>
          <w:p w14:paraId="37B6F976" w14:textId="77777777" w:rsidR="00D468AF" w:rsidRDefault="00047DA1">
            <w:pPr>
              <w:spacing w:after="18" w:line="241" w:lineRule="auto"/>
              <w:ind w:left="157" w:right="82"/>
            </w:pPr>
            <w:r>
              <w:rPr>
                <w:sz w:val="20"/>
              </w:rPr>
              <w:t xml:space="preserve">Children can draw the ten frames and cross out the circles as they take them away. </w:t>
            </w:r>
          </w:p>
          <w:p w14:paraId="018CEBBA" w14:textId="77777777" w:rsidR="00D468AF" w:rsidRDefault="00047DA1">
            <w:pPr>
              <w:ind w:left="106"/>
            </w:pPr>
            <w:r>
              <w:t xml:space="preserve"> </w:t>
            </w:r>
          </w:p>
          <w:p w14:paraId="163BF978" w14:textId="77777777" w:rsidR="00D468AF" w:rsidRDefault="00047DA1">
            <w:pPr>
              <w:ind w:left="106"/>
            </w:pPr>
            <w:r>
              <w:rPr>
                <w:b/>
                <w:u w:val="single" w:color="000000"/>
              </w:rPr>
              <w:t>Count on to find the difference</w:t>
            </w:r>
            <w:r>
              <w:rPr>
                <w:b/>
              </w:rPr>
              <w:t xml:space="preserve"> </w:t>
            </w:r>
          </w:p>
          <w:p w14:paraId="15DE1B3B" w14:textId="77777777" w:rsidR="00D468AF" w:rsidRDefault="00047DA1">
            <w:pPr>
              <w:spacing w:line="240" w:lineRule="auto"/>
              <w:ind w:left="106"/>
            </w:pPr>
            <w:r>
              <w:rPr>
                <w:sz w:val="20"/>
              </w:rPr>
              <w:t xml:space="preserve">Children start to use basic bar models with items to find the difference. Starting on the smaller number and counting on. </w:t>
            </w:r>
          </w:p>
          <w:p w14:paraId="04C772FA" w14:textId="77777777" w:rsidR="00D468AF" w:rsidRDefault="00047DA1">
            <w:pPr>
              <w:spacing w:after="7"/>
              <w:ind w:left="2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7F351D" wp14:editId="4E258C1A">
                      <wp:extent cx="2317115" cy="697133"/>
                      <wp:effectExtent l="0" t="0" r="0" b="0"/>
                      <wp:docPr id="40449" name="Group 40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115" cy="697133"/>
                                <a:chOff x="0" y="0"/>
                                <a:chExt cx="2317115" cy="697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9" name="Picture 1059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0960" y="0"/>
                                  <a:ext cx="986155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1" name="Picture 1061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225"/>
                                  <a:ext cx="1151538" cy="674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40449" style="width:182.45pt;height:54.8923pt;mso-position-horizontal-relative:char;mso-position-vertical-relative:line" coordsize="23171,6971">
                      <v:shape id="Picture 1059" style="position:absolute;width:9861;height:6731;left:13309;top:0;" filled="f">
                        <v:imagedata r:id="rId88"/>
                      </v:shape>
                      <v:shape id="Picture 1061" style="position:absolute;width:11515;height:6749;left:0;top:222;" filled="f">
                        <v:imagedata r:id="rId89"/>
                      </v:shape>
                    </v:group>
                  </w:pict>
                </mc:Fallback>
              </mc:AlternateContent>
            </w:r>
          </w:p>
          <w:p w14:paraId="7292960E" w14:textId="77777777" w:rsidR="00D468AF" w:rsidRDefault="00047DA1">
            <w:pPr>
              <w:spacing w:after="41"/>
              <w:ind w:left="143"/>
            </w:pPr>
            <w:r>
              <w:rPr>
                <w:noProof/>
              </w:rPr>
              <w:drawing>
                <wp:inline distT="0" distB="0" distL="0" distR="0" wp14:anchorId="117C90F3" wp14:editId="72D16309">
                  <wp:extent cx="2444496" cy="737616"/>
                  <wp:effectExtent l="0" t="0" r="0" b="0"/>
                  <wp:docPr id="45681" name="Picture 45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" name="Picture 45681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96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3863D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 </w:t>
            </w:r>
          </w:p>
          <w:p w14:paraId="4291D104" w14:textId="77777777" w:rsidR="00D468AF" w:rsidRDefault="00047DA1">
            <w:pPr>
              <w:spacing w:line="232" w:lineRule="auto"/>
              <w:ind w:left="106"/>
            </w:pPr>
            <w:r>
              <w:rPr>
                <w:sz w:val="20"/>
              </w:rPr>
              <w:t>Children can draw bars to find the difference between 2.</w:t>
            </w:r>
            <w:r>
              <w:t xml:space="preserve"> </w:t>
            </w:r>
          </w:p>
          <w:p w14:paraId="6F0C4DDB" w14:textId="77777777" w:rsidR="00D468AF" w:rsidRDefault="00047DA1">
            <w:pPr>
              <w:ind w:left="520"/>
            </w:pPr>
            <w:r>
              <w:rPr>
                <w:noProof/>
              </w:rPr>
              <w:drawing>
                <wp:inline distT="0" distB="0" distL="0" distR="0" wp14:anchorId="65D14947" wp14:editId="28F5101F">
                  <wp:extent cx="1912620" cy="1083945"/>
                  <wp:effectExtent l="0" t="0" r="0" b="0"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05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EBB" w14:textId="77777777" w:rsidR="00D468AF" w:rsidRDefault="00047DA1">
            <w:pPr>
              <w:ind w:left="106"/>
            </w:pPr>
            <w:r>
              <w:rPr>
                <w:b/>
                <w:u w:val="single" w:color="000000"/>
              </w:rPr>
              <w:t>Repeated addition</w:t>
            </w:r>
            <w:r>
              <w:rPr>
                <w:b/>
              </w:rPr>
              <w:t xml:space="preserve"> </w:t>
            </w:r>
          </w:p>
          <w:p w14:paraId="00EEC5A9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Children use practical resources to count in </w:t>
            </w:r>
          </w:p>
          <w:p w14:paraId="6321A32F" w14:textId="77777777" w:rsidR="00D468AF" w:rsidRDefault="00047DA1">
            <w:pPr>
              <w:spacing w:after="29"/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783B3E" wp14:editId="0B85AC64">
                      <wp:extent cx="2110613" cy="1338961"/>
                      <wp:effectExtent l="0" t="0" r="0" b="0"/>
                      <wp:docPr id="41475" name="Group 41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0613" cy="1338961"/>
                                <a:chOff x="0" y="0"/>
                                <a:chExt cx="2110613" cy="1338961"/>
                              </a:xfrm>
                            </wpg:grpSpPr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0" y="0"/>
                                  <a:ext cx="933364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51392A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>equal groups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701040" y="0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8600F2" w14:textId="77777777" w:rsidR="00D468AF" w:rsidRDefault="00047DA1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9" name="Picture 1039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728" y="14986"/>
                                  <a:ext cx="1111885" cy="573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3" name="Picture 1063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2187" y="603000"/>
                                  <a:ext cx="1250551" cy="730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7" name="Picture 1067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03" y="204851"/>
                                  <a:ext cx="569544" cy="1134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C783B3E" id="Group 41475" o:spid="_x0000_s1056" style="width:166.2pt;height:105.45pt;mso-position-horizontal-relative:char;mso-position-vertical-relative:line" coordsize="21106,133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">
                      <v:rect id="Rectangle 911" o:spid="_x0000_s1057" style="position:absolute;width:933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      <v:textbox inset="0,0,0,0">
                          <w:txbxContent>
                            <w:p w14:paraId="5D51392A" w14:textId="77777777" w:rsidR="00D468AF" w:rsidRDefault="00047DA1">
                              <w:r>
                                <w:rPr>
                                  <w:sz w:val="20"/>
                                </w:rPr>
                                <w:t>equal groups.</w:t>
                              </w:r>
                            </w:p>
                          </w:txbxContent>
                        </v:textbox>
                      </v:rect>
                      <v:rect id="Rectangle 912" o:spid="_x0000_s1058" style="position:absolute;left:701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      <v:textbox inset="0,0,0,0">
                          <w:txbxContent>
                            <w:p w14:paraId="0B8600F2" w14:textId="77777777" w:rsidR="00D468AF" w:rsidRDefault="00047DA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039" o:spid="_x0000_s1059" type="#_x0000_t75" style="position:absolute;left:9987;top:149;width:1111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">
                        <v:imagedata r:id="rId95" o:title=""/>
                      </v:shape>
                      <v:shape id="Picture 1063" o:spid="_x0000_s1060" type="#_x0000_t75" style="position:absolute;left:7421;top:6030;width:12506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">
                        <v:imagedata r:id="rId96" o:title=""/>
                      </v:shape>
                      <v:shape id="Picture 1067" o:spid="_x0000_s1061" type="#_x0000_t75" style="position:absolute;left:367;top:2048;width:5695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">
                        <v:imagedata r:id="rId97" o:title=""/>
                      </v:shape>
                      <w10:anchorlock/>
                    </v:group>
                  </w:pict>
                </mc:Fallback>
              </mc:AlternateContent>
            </w:r>
          </w:p>
          <w:p w14:paraId="1C7E2429" w14:textId="77777777" w:rsidR="00D468AF" w:rsidRDefault="00047DA1">
            <w:pPr>
              <w:spacing w:after="20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333D44" wp14:editId="22C21161">
                      <wp:extent cx="1682751" cy="913765"/>
                      <wp:effectExtent l="0" t="0" r="0" b="0"/>
                      <wp:docPr id="41477" name="Group 41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751" cy="913765"/>
                                <a:chOff x="0" y="0"/>
                                <a:chExt cx="1682751" cy="913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7" name="Picture 1037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364"/>
                                  <a:ext cx="908368" cy="708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5" name="Picture 1065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8716" y="0"/>
                                  <a:ext cx="5340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41477" style="width:132.5pt;height:71.95pt;mso-position-horizontal-relative:char;mso-position-vertical-relative:line" coordsize="16827,9137">
                      <v:shape id="Picture 1037" style="position:absolute;width:9083;height:7085;left:0;top:1023;" filled="f">
                        <v:imagedata r:id="rId100"/>
                      </v:shape>
                      <v:shape id="Picture 1065" style="position:absolute;width:5340;height:9137;left:11487;top:0;" filled="f">
                        <v:imagedata r:id="rId101"/>
                      </v:shape>
                    </v:group>
                  </w:pict>
                </mc:Fallback>
              </mc:AlternateContent>
            </w:r>
          </w:p>
          <w:p w14:paraId="2E3DEEEB" w14:textId="77777777" w:rsidR="00D468AF" w:rsidRDefault="00047DA1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90385CA" w14:textId="77777777" w:rsidR="00D468AF" w:rsidRDefault="00047DA1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3056BF" w14:textId="77777777" w:rsidR="00D468AF" w:rsidRDefault="00047DA1">
            <w:pPr>
              <w:spacing w:line="246" w:lineRule="auto"/>
              <w:ind w:left="106"/>
            </w:pPr>
            <w:r>
              <w:rPr>
                <w:sz w:val="20"/>
              </w:rPr>
              <w:t>Children start to represent the practical resources in a picture and use a bar model</w:t>
            </w:r>
            <w:r>
              <w:rPr>
                <w:sz w:val="23"/>
              </w:rPr>
              <w:t xml:space="preserve">. </w:t>
            </w:r>
            <w:r>
              <w:rPr>
                <w:sz w:val="24"/>
              </w:rPr>
              <w:t xml:space="preserve"> </w:t>
            </w:r>
          </w:p>
          <w:p w14:paraId="547CB859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 </w:t>
            </w:r>
          </w:p>
          <w:p w14:paraId="4FB91BCD" w14:textId="77777777" w:rsidR="00D468AF" w:rsidRDefault="00047DA1">
            <w:pPr>
              <w:spacing w:after="230"/>
              <w:ind w:left="238"/>
            </w:pPr>
            <w:r>
              <w:rPr>
                <w:noProof/>
              </w:rPr>
              <w:drawing>
                <wp:inline distT="0" distB="0" distL="0" distR="0" wp14:anchorId="0A216825" wp14:editId="3EA505DE">
                  <wp:extent cx="2096135" cy="394335"/>
                  <wp:effectExtent l="0" t="0" r="0" b="0"/>
                  <wp:docPr id="1041" name="Picture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04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C6FC7" w14:textId="77777777" w:rsidR="00D468AF" w:rsidRDefault="00047DA1">
            <w:pPr>
              <w:spacing w:after="43"/>
              <w:ind w:left="251"/>
            </w:pPr>
            <w:r>
              <w:rPr>
                <w:noProof/>
              </w:rPr>
              <w:drawing>
                <wp:inline distT="0" distB="0" distL="0" distR="0" wp14:anchorId="5BDEF8DA" wp14:editId="13FDAFEB">
                  <wp:extent cx="2088513" cy="313745"/>
                  <wp:effectExtent l="0" t="0" r="0" b="0"/>
                  <wp:docPr id="1043" name="Picture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3" cy="31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8D2C6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 </w:t>
            </w:r>
          </w:p>
          <w:p w14:paraId="1F8AD996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 </w:t>
            </w:r>
          </w:p>
          <w:p w14:paraId="2CCA194C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 </w:t>
            </w:r>
          </w:p>
          <w:p w14:paraId="60394F3A" w14:textId="77777777" w:rsidR="00D468AF" w:rsidRDefault="00047DA1">
            <w:pPr>
              <w:spacing w:line="240" w:lineRule="auto"/>
              <w:ind w:left="106"/>
            </w:pPr>
            <w:r>
              <w:rPr>
                <w:sz w:val="20"/>
              </w:rPr>
              <w:t xml:space="preserve">Once knowledge is secure, children start to write addition sentences to describe objects and pictures. </w:t>
            </w:r>
          </w:p>
          <w:p w14:paraId="11A13D03" w14:textId="77777777" w:rsidR="00D468AF" w:rsidRDefault="00047DA1">
            <w:pPr>
              <w:spacing w:after="185"/>
              <w:ind w:left="448"/>
            </w:pPr>
            <w:r>
              <w:rPr>
                <w:noProof/>
              </w:rPr>
              <w:drawing>
                <wp:inline distT="0" distB="0" distL="0" distR="0" wp14:anchorId="0652935B" wp14:editId="28EBBA64">
                  <wp:extent cx="1749752" cy="619222"/>
                  <wp:effectExtent l="0" t="0" r="0" b="0"/>
                  <wp:docPr id="1045" name="Picture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045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52" cy="61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E66DE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2 x 5 </w:t>
            </w:r>
            <w:proofErr w:type="gramStart"/>
            <w:r>
              <w:rPr>
                <w:sz w:val="20"/>
              </w:rPr>
              <w:t>=  10</w:t>
            </w:r>
            <w:proofErr w:type="gramEnd"/>
            <w:r>
              <w:rPr>
                <w:sz w:val="20"/>
              </w:rPr>
              <w:t xml:space="preserve"> </w:t>
            </w:r>
          </w:p>
          <w:p w14:paraId="4AAD3721" w14:textId="77777777" w:rsidR="00D468AF" w:rsidRDefault="00047DA1">
            <w:pPr>
              <w:ind w:left="106"/>
            </w:pPr>
            <w: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B6CA" w14:textId="77777777" w:rsidR="00D468AF" w:rsidRDefault="00047DA1">
            <w:pPr>
              <w:ind w:left="106"/>
            </w:pPr>
            <w:r>
              <w:rPr>
                <w:b/>
                <w:u w:val="single" w:color="000000"/>
              </w:rPr>
              <w:t>Repeated subtraction and grouping</w:t>
            </w:r>
            <w:r>
              <w:rPr>
                <w:b/>
              </w:rPr>
              <w:t xml:space="preserve"> </w:t>
            </w:r>
          </w:p>
          <w:p w14:paraId="1EF9605E" w14:textId="77777777" w:rsidR="00D468AF" w:rsidRDefault="00047DA1">
            <w:pPr>
              <w:spacing w:line="242" w:lineRule="auto"/>
              <w:ind w:left="106"/>
            </w:pPr>
            <w:r>
              <w:rPr>
                <w:sz w:val="20"/>
              </w:rPr>
              <w:t xml:space="preserve">Children build on their subtraction skills to count in groups. </w:t>
            </w:r>
          </w:p>
          <w:p w14:paraId="5FF2A8B9" w14:textId="77777777" w:rsidR="00D468AF" w:rsidRDefault="00047DA1">
            <w:pPr>
              <w:ind w:left="106"/>
            </w:pPr>
            <w:r>
              <w:rPr>
                <w:sz w:val="20"/>
              </w:rPr>
              <w:t xml:space="preserve"> </w:t>
            </w:r>
          </w:p>
          <w:p w14:paraId="7B3FB258" w14:textId="77777777" w:rsidR="00D468AF" w:rsidRDefault="00047DA1">
            <w:pPr>
              <w:spacing w:after="17" w:line="242" w:lineRule="auto"/>
              <w:ind w:left="106"/>
            </w:pPr>
            <w:r>
              <w:rPr>
                <w:sz w:val="20"/>
              </w:rPr>
              <w:t xml:space="preserve">They use practical resources and ask ‘how many groups of 2 are in 6?’ </w:t>
            </w:r>
          </w:p>
          <w:p w14:paraId="55A9E4CF" w14:textId="77777777" w:rsidR="00D468AF" w:rsidRDefault="00047DA1">
            <w:pPr>
              <w:ind w:left="106"/>
            </w:pPr>
            <w:r>
              <w:t xml:space="preserve"> </w:t>
            </w:r>
          </w:p>
          <w:p w14:paraId="71BBC95D" w14:textId="77777777" w:rsidR="00D468AF" w:rsidRDefault="00047DA1">
            <w:pPr>
              <w:spacing w:after="108"/>
              <w:ind w:left="263"/>
            </w:pPr>
            <w:r>
              <w:rPr>
                <w:noProof/>
              </w:rPr>
              <w:drawing>
                <wp:inline distT="0" distB="0" distL="0" distR="0" wp14:anchorId="765A47DF" wp14:editId="00842309">
                  <wp:extent cx="2232025" cy="1182205"/>
                  <wp:effectExtent l="0" t="0" r="0" b="0"/>
                  <wp:docPr id="1033" name="Picture 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1033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118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8F1C4" w14:textId="77777777" w:rsidR="00D468AF" w:rsidRDefault="00047DA1">
            <w:pPr>
              <w:ind w:left="106"/>
            </w:pPr>
            <w:r>
              <w:t xml:space="preserve"> </w:t>
            </w:r>
          </w:p>
          <w:p w14:paraId="59CFC524" w14:textId="77777777" w:rsidR="00D468AF" w:rsidRDefault="00047DA1">
            <w:pPr>
              <w:ind w:left="106"/>
            </w:pPr>
            <w:r>
              <w:t xml:space="preserve"> </w:t>
            </w:r>
          </w:p>
          <w:p w14:paraId="12CAE739" w14:textId="77777777" w:rsidR="00D468AF" w:rsidRDefault="00047DA1">
            <w:pPr>
              <w:spacing w:line="240" w:lineRule="auto"/>
              <w:ind w:left="106" w:right="86"/>
            </w:pPr>
            <w:r>
              <w:rPr>
                <w:sz w:val="20"/>
              </w:rPr>
              <w:t xml:space="preserve">Children continue to develop this skill by using pictorial representations to help them to solve the calculation. </w:t>
            </w:r>
          </w:p>
          <w:p w14:paraId="0D1533D3" w14:textId="77777777" w:rsidR="00D468AF" w:rsidRDefault="00047DA1">
            <w:pPr>
              <w:spacing w:after="95"/>
              <w:ind w:left="521"/>
            </w:pPr>
            <w:r>
              <w:rPr>
                <w:noProof/>
              </w:rPr>
              <w:drawing>
                <wp:inline distT="0" distB="0" distL="0" distR="0" wp14:anchorId="6840CED5" wp14:editId="194BB4EC">
                  <wp:extent cx="1953514" cy="976630"/>
                  <wp:effectExtent l="0" t="0" r="0" b="0"/>
                  <wp:docPr id="1035" name="Picture 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035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14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1EF63" w14:textId="77777777" w:rsidR="00D468AF" w:rsidRDefault="00047DA1">
            <w:pPr>
              <w:spacing w:after="88"/>
              <w:ind w:left="704"/>
            </w:pPr>
            <w:r>
              <w:rPr>
                <w:noProof/>
              </w:rPr>
              <w:drawing>
                <wp:inline distT="0" distB="0" distL="0" distR="0" wp14:anchorId="08688420" wp14:editId="2CA1708E">
                  <wp:extent cx="1715771" cy="861060"/>
                  <wp:effectExtent l="0" t="0" r="0" b="0"/>
                  <wp:docPr id="1031" name="Picture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031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1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95241" w14:textId="77777777" w:rsidR="00D468AF" w:rsidRDefault="00047DA1">
            <w:pPr>
              <w:ind w:left="106"/>
            </w:pPr>
            <w:r>
              <w:t xml:space="preserve"> </w:t>
            </w:r>
          </w:p>
          <w:p w14:paraId="19D53E51" w14:textId="77777777" w:rsidR="00D468AF" w:rsidRDefault="00047DA1">
            <w:pPr>
              <w:ind w:left="106"/>
            </w:pPr>
            <w:r>
              <w:t xml:space="preserve"> </w:t>
            </w:r>
          </w:p>
          <w:p w14:paraId="24C458F8" w14:textId="77777777" w:rsidR="00D468AF" w:rsidRDefault="00047DA1">
            <w:pPr>
              <w:spacing w:after="30"/>
              <w:ind w:left="196"/>
            </w:pPr>
            <w:r>
              <w:rPr>
                <w:noProof/>
              </w:rPr>
              <w:drawing>
                <wp:inline distT="0" distB="0" distL="0" distR="0" wp14:anchorId="4867C284" wp14:editId="4F9E0E01">
                  <wp:extent cx="2334895" cy="694690"/>
                  <wp:effectExtent l="0" t="0" r="0" b="0"/>
                  <wp:docPr id="1069" name="Picture 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Picture 1069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5F262" w14:textId="77777777" w:rsidR="00D468AF" w:rsidRDefault="00047DA1">
            <w:pPr>
              <w:ind w:left="106"/>
            </w:pPr>
            <w:r>
              <w:t xml:space="preserve"> </w:t>
            </w:r>
          </w:p>
          <w:p w14:paraId="628051FC" w14:textId="77777777" w:rsidR="00D468AF" w:rsidRDefault="00047DA1">
            <w:pPr>
              <w:ind w:left="52"/>
              <w:jc w:val="center"/>
            </w:pPr>
            <w:r>
              <w:t xml:space="preserve"> </w:t>
            </w:r>
          </w:p>
        </w:tc>
      </w:tr>
    </w:tbl>
    <w:p w14:paraId="0E67727D" w14:textId="77777777" w:rsidR="00D468AF" w:rsidRDefault="00D468AF" w:rsidP="00B87614">
      <w:pPr>
        <w:spacing w:after="0"/>
        <w:ind w:right="11757"/>
      </w:pPr>
    </w:p>
    <w:tbl>
      <w:tblPr>
        <w:tblStyle w:val="TableGrid"/>
        <w:tblW w:w="16039" w:type="dxa"/>
        <w:tblInd w:w="5" w:type="dxa"/>
        <w:tblCellMar>
          <w:top w:w="48" w:type="dxa"/>
          <w:left w:w="67" w:type="dxa"/>
          <w:right w:w="34" w:type="dxa"/>
        </w:tblCellMar>
        <w:tblLook w:val="04A0" w:firstRow="1" w:lastRow="0" w:firstColumn="1" w:lastColumn="0" w:noHBand="0" w:noVBand="1"/>
      </w:tblPr>
      <w:tblGrid>
        <w:gridCol w:w="3929"/>
        <w:gridCol w:w="4129"/>
        <w:gridCol w:w="4001"/>
        <w:gridCol w:w="3980"/>
      </w:tblGrid>
      <w:tr w:rsidR="00D468AF" w:rsidRPr="00EE0335" w14:paraId="5F66E193" w14:textId="77777777" w:rsidTr="00EE0335">
        <w:trPr>
          <w:trHeight w:val="210"/>
        </w:trPr>
        <w:tc>
          <w:tcPr>
            <w:tcW w:w="16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ED7F" w14:textId="77777777" w:rsidR="00D468AF" w:rsidRPr="00EE0335" w:rsidRDefault="00047DA1">
            <w:pPr>
              <w:ind w:right="32"/>
              <w:jc w:val="center"/>
              <w:rPr>
                <w:sz w:val="16"/>
                <w:szCs w:val="16"/>
              </w:rPr>
            </w:pPr>
            <w:r w:rsidRPr="00EE0335">
              <w:rPr>
                <w:b/>
                <w:sz w:val="16"/>
                <w:szCs w:val="16"/>
                <w:u w:val="single" w:color="000000"/>
              </w:rPr>
              <w:t>Year 2</w:t>
            </w:r>
            <w:r w:rsidRPr="00EE033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468AF" w:rsidRPr="00EE0335" w14:paraId="00834D2C" w14:textId="77777777" w:rsidTr="00EE0335">
        <w:trPr>
          <w:trHeight w:val="295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656" w14:textId="77777777" w:rsidR="00D468AF" w:rsidRPr="00EE0335" w:rsidRDefault="00047DA1">
            <w:pPr>
              <w:ind w:right="34"/>
              <w:jc w:val="center"/>
              <w:rPr>
                <w:sz w:val="16"/>
                <w:szCs w:val="16"/>
              </w:rPr>
            </w:pPr>
            <w:r w:rsidRPr="00EE0335">
              <w:rPr>
                <w:b/>
                <w:sz w:val="16"/>
                <w:szCs w:val="16"/>
              </w:rPr>
              <w:t xml:space="preserve">Addition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F43A" w14:textId="77777777" w:rsidR="00D468AF" w:rsidRPr="00EE0335" w:rsidRDefault="00047DA1">
            <w:pPr>
              <w:ind w:right="37"/>
              <w:jc w:val="center"/>
              <w:rPr>
                <w:sz w:val="16"/>
                <w:szCs w:val="16"/>
              </w:rPr>
            </w:pPr>
            <w:r w:rsidRPr="00EE0335">
              <w:rPr>
                <w:b/>
                <w:sz w:val="16"/>
                <w:szCs w:val="16"/>
              </w:rPr>
              <w:t xml:space="preserve">Subtraction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3DBE" w14:textId="77777777" w:rsidR="00D468AF" w:rsidRPr="00EE0335" w:rsidRDefault="00047DA1">
            <w:pPr>
              <w:ind w:right="34"/>
              <w:jc w:val="center"/>
              <w:rPr>
                <w:sz w:val="16"/>
                <w:szCs w:val="16"/>
              </w:rPr>
            </w:pPr>
            <w:r w:rsidRPr="00EE0335">
              <w:rPr>
                <w:b/>
                <w:sz w:val="16"/>
                <w:szCs w:val="16"/>
              </w:rPr>
              <w:t xml:space="preserve">Multiplication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8B5" w14:textId="77777777" w:rsidR="00D468AF" w:rsidRPr="00EE0335" w:rsidRDefault="00047DA1">
            <w:pPr>
              <w:ind w:right="32"/>
              <w:jc w:val="center"/>
              <w:rPr>
                <w:sz w:val="16"/>
                <w:szCs w:val="16"/>
              </w:rPr>
            </w:pPr>
            <w:r w:rsidRPr="00EE0335">
              <w:rPr>
                <w:b/>
                <w:sz w:val="16"/>
                <w:szCs w:val="16"/>
              </w:rPr>
              <w:t xml:space="preserve">Division </w:t>
            </w:r>
          </w:p>
        </w:tc>
      </w:tr>
      <w:tr w:rsidR="00D468AF" w14:paraId="687C44D0" w14:textId="77777777" w:rsidTr="00C53E76">
        <w:trPr>
          <w:trHeight w:val="1029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3660" w14:textId="77777777" w:rsidR="00D468AF" w:rsidRDefault="00047DA1">
            <w:pPr>
              <w:ind w:left="41"/>
            </w:pPr>
            <w:r>
              <w:rPr>
                <w:b/>
                <w:u w:val="single" w:color="000000"/>
              </w:rPr>
              <w:t>Adding 3 single digits</w:t>
            </w:r>
            <w:r>
              <w:rPr>
                <w:b/>
              </w:rPr>
              <w:t xml:space="preserve">  </w:t>
            </w:r>
          </w:p>
          <w:p w14:paraId="1616CCDB" w14:textId="77777777" w:rsidR="00D468AF" w:rsidRDefault="00047DA1">
            <w:pPr>
              <w:spacing w:after="7" w:line="242" w:lineRule="auto"/>
              <w:ind w:left="41"/>
            </w:pPr>
            <w:r>
              <w:rPr>
                <w:sz w:val="20"/>
              </w:rPr>
              <w:t xml:space="preserve">Children use their knowledge of number bonds to 10 and 20. </w:t>
            </w:r>
          </w:p>
          <w:p w14:paraId="03BDB38C" w14:textId="77777777" w:rsidR="00D468AF" w:rsidRDefault="00047DA1">
            <w:pPr>
              <w:ind w:left="41"/>
            </w:pPr>
            <w:r>
              <w:rPr>
                <w:sz w:val="18"/>
              </w:rPr>
              <w:t xml:space="preserve">                                          </w:t>
            </w:r>
            <w:r>
              <w:rPr>
                <w:sz w:val="20"/>
              </w:rPr>
              <w:t>4 + 7 + 6 = 17</w:t>
            </w:r>
            <w:r>
              <w:rPr>
                <w:sz w:val="18"/>
              </w:rPr>
              <w:t xml:space="preserve"> </w:t>
            </w:r>
          </w:p>
          <w:p w14:paraId="1F9DA800" w14:textId="77777777" w:rsidR="00D468AF" w:rsidRDefault="00047DA1">
            <w:pPr>
              <w:spacing w:after="92"/>
              <w:ind w:left="71"/>
            </w:pPr>
            <w:r>
              <w:rPr>
                <w:noProof/>
              </w:rPr>
              <w:drawing>
                <wp:inline distT="0" distB="0" distL="0" distR="0" wp14:anchorId="7D8C2436" wp14:editId="04562262">
                  <wp:extent cx="1895348" cy="494665"/>
                  <wp:effectExtent l="0" t="0" r="0" b="0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348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2CCEE" w14:textId="77777777" w:rsidR="00D468AF" w:rsidRDefault="00047DA1">
            <w:pPr>
              <w:spacing w:line="242" w:lineRule="auto"/>
              <w:ind w:left="41"/>
            </w:pPr>
            <w:r>
              <w:rPr>
                <w:sz w:val="20"/>
              </w:rPr>
              <w:t xml:space="preserve">Children make 10 with 2 of the digits (if possible) then add on the third digit, e.g. put </w:t>
            </w:r>
          </w:p>
          <w:p w14:paraId="63BCCADB" w14:textId="77777777" w:rsidR="00D468AF" w:rsidRDefault="00047DA1">
            <w:pPr>
              <w:ind w:left="41"/>
            </w:pPr>
            <w:r>
              <w:rPr>
                <w:sz w:val="20"/>
              </w:rPr>
              <w:t>4 and 6 together to make 10. Add on 7</w:t>
            </w:r>
            <w:r>
              <w:rPr>
                <w:sz w:val="16"/>
              </w:rPr>
              <w:t xml:space="preserve"> </w:t>
            </w:r>
          </w:p>
          <w:p w14:paraId="5CBF3243" w14:textId="77777777" w:rsidR="00D468AF" w:rsidRDefault="00047DA1">
            <w:pPr>
              <w:ind w:left="41"/>
            </w:pPr>
            <w:r>
              <w:rPr>
                <w:sz w:val="20"/>
              </w:rPr>
              <w:t xml:space="preserve"> </w:t>
            </w:r>
          </w:p>
          <w:p w14:paraId="2DF8141A" w14:textId="77777777" w:rsidR="00D468AF" w:rsidRDefault="00047DA1">
            <w:pPr>
              <w:ind w:left="41"/>
            </w:pPr>
            <w:r>
              <w:rPr>
                <w:sz w:val="20"/>
              </w:rPr>
              <w:t xml:space="preserve">Children then move from practical to </w:t>
            </w:r>
          </w:p>
          <w:p w14:paraId="2127E22B" w14:textId="77777777" w:rsidR="00D468AF" w:rsidRDefault="00047DA1">
            <w:pPr>
              <w:spacing w:line="242" w:lineRule="auto"/>
              <w:ind w:left="41" w:right="53"/>
            </w:pPr>
            <w:r>
              <w:rPr>
                <w:sz w:val="20"/>
              </w:rPr>
              <w:t xml:space="preserve">pictorial, and then to written representations. </w:t>
            </w:r>
          </w:p>
          <w:p w14:paraId="121C525B" w14:textId="77777777" w:rsidR="00D468AF" w:rsidRDefault="00047DA1">
            <w:pPr>
              <w:spacing w:after="206"/>
              <w:ind w:left="61"/>
            </w:pPr>
            <w:r>
              <w:rPr>
                <w:noProof/>
              </w:rPr>
              <w:drawing>
                <wp:inline distT="0" distB="0" distL="0" distR="0" wp14:anchorId="7771B954" wp14:editId="60DFC067">
                  <wp:extent cx="1363509" cy="586086"/>
                  <wp:effectExtent l="0" t="0" r="0" b="0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09" cy="58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03284" w14:textId="77777777" w:rsidR="00D468AF" w:rsidRDefault="00047DA1">
            <w:pPr>
              <w:ind w:left="41"/>
            </w:pPr>
            <w:r>
              <w:rPr>
                <w:b/>
              </w:rPr>
              <w:t xml:space="preserve"> </w:t>
            </w:r>
          </w:p>
          <w:p w14:paraId="2DEEDA68" w14:textId="77777777" w:rsidR="00D468AF" w:rsidRDefault="00047DA1">
            <w:pPr>
              <w:spacing w:after="14" w:line="244" w:lineRule="auto"/>
              <w:ind w:left="41" w:right="221"/>
              <w:jc w:val="both"/>
            </w:pPr>
            <w:r>
              <w:rPr>
                <w:b/>
                <w:u w:val="single" w:color="000000"/>
              </w:rPr>
              <w:t xml:space="preserve">Adding a </w:t>
            </w:r>
            <w:proofErr w:type="gramStart"/>
            <w:r>
              <w:rPr>
                <w:b/>
                <w:u w:val="single" w:color="000000"/>
              </w:rPr>
              <w:t>two digit</w:t>
            </w:r>
            <w:proofErr w:type="gramEnd"/>
            <w:r>
              <w:rPr>
                <w:b/>
                <w:u w:val="single" w:color="000000"/>
              </w:rPr>
              <w:t xml:space="preserve"> number and ones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 xml:space="preserve">Children continue to use their knowledge of number bonds to 10. </w:t>
            </w:r>
          </w:p>
          <w:p w14:paraId="3F3D8333" w14:textId="77777777" w:rsidR="00D468AF" w:rsidRDefault="00047DA1">
            <w:pPr>
              <w:ind w:left="54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0" wp14:anchorId="02E5170C" wp14:editId="29B1E2D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0226</wp:posOffset>
                  </wp:positionV>
                  <wp:extent cx="871220" cy="1069340"/>
                  <wp:effectExtent l="0" t="0" r="0" b="0"/>
                  <wp:wrapSquare wrapText="bothSides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</w:t>
            </w:r>
          </w:p>
          <w:p w14:paraId="35DF16F1" w14:textId="77777777" w:rsidR="00D468AF" w:rsidRDefault="00047DA1">
            <w:pPr>
              <w:ind w:left="54"/>
              <w:jc w:val="center"/>
            </w:pPr>
            <w:r>
              <w:rPr>
                <w:sz w:val="20"/>
              </w:rPr>
              <w:t xml:space="preserve">17 + 5 = 22 </w:t>
            </w:r>
          </w:p>
          <w:p w14:paraId="4A7FE61B" w14:textId="77777777" w:rsidR="00D468AF" w:rsidRDefault="00047DA1">
            <w:pPr>
              <w:ind w:left="54"/>
            </w:pPr>
            <w:r>
              <w:rPr>
                <w:sz w:val="20"/>
              </w:rPr>
              <w:t xml:space="preserve"> </w:t>
            </w:r>
          </w:p>
          <w:p w14:paraId="27AB6962" w14:textId="77777777" w:rsidR="00D468AF" w:rsidRDefault="00047DA1">
            <w:pPr>
              <w:spacing w:line="242" w:lineRule="auto"/>
              <w:ind w:left="54"/>
            </w:pPr>
            <w:r>
              <w:rPr>
                <w:sz w:val="20"/>
              </w:rPr>
              <w:t xml:space="preserve">Use ten frames to make ‘magic’ ten. </w:t>
            </w:r>
          </w:p>
          <w:p w14:paraId="75F6AAB1" w14:textId="77777777" w:rsidR="00D468AF" w:rsidRDefault="00047DA1">
            <w:pPr>
              <w:ind w:left="54"/>
            </w:pPr>
            <w:r>
              <w:rPr>
                <w:sz w:val="18"/>
              </w:rPr>
              <w:t xml:space="preserve"> </w:t>
            </w:r>
          </w:p>
          <w:p w14:paraId="12FF3D31" w14:textId="77777777" w:rsidR="00D468AF" w:rsidRDefault="00047DA1">
            <w:pPr>
              <w:ind w:left="54"/>
            </w:pPr>
            <w:r>
              <w:rPr>
                <w:sz w:val="18"/>
              </w:rPr>
              <w:t xml:space="preserve"> </w:t>
            </w:r>
          </w:p>
          <w:p w14:paraId="64DB4210" w14:textId="77777777" w:rsidR="00D468AF" w:rsidRDefault="00047DA1">
            <w:pPr>
              <w:spacing w:after="129"/>
              <w:ind w:left="435"/>
            </w:pPr>
            <w:r>
              <w:rPr>
                <w:noProof/>
              </w:rPr>
              <w:drawing>
                <wp:inline distT="0" distB="0" distL="0" distR="0" wp14:anchorId="2858A795" wp14:editId="6C21B633">
                  <wp:extent cx="1709420" cy="1256030"/>
                  <wp:effectExtent l="0" t="0" r="0" b="0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B5E4B" w14:textId="4129E38F" w:rsidR="00D468AF" w:rsidRDefault="00D468AF" w:rsidP="00EE0335">
            <w:pPr>
              <w:ind w:left="41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598F" w14:textId="77777777" w:rsidR="00D468AF" w:rsidRDefault="00047DA1">
            <w:pPr>
              <w:ind w:left="38"/>
            </w:pPr>
            <w:r>
              <w:rPr>
                <w:b/>
                <w:u w:val="single" w:color="000000"/>
              </w:rPr>
              <w:t>Column method</w:t>
            </w:r>
            <w:r>
              <w:rPr>
                <w:b/>
              </w:rPr>
              <w:t xml:space="preserve"> </w:t>
            </w:r>
          </w:p>
          <w:p w14:paraId="4F71AC86" w14:textId="77777777" w:rsidR="00D468AF" w:rsidRDefault="00047DA1">
            <w:pPr>
              <w:spacing w:after="17" w:line="242" w:lineRule="auto"/>
              <w:ind w:left="38" w:right="32"/>
            </w:pPr>
            <w:r>
              <w:rPr>
                <w:sz w:val="20"/>
              </w:rPr>
              <w:t xml:space="preserve">Children use Base 10 to make the bigger number then take the smaller number away.  </w:t>
            </w:r>
          </w:p>
          <w:p w14:paraId="56F467E5" w14:textId="77777777" w:rsidR="00D468AF" w:rsidRDefault="00047DA1">
            <w:pPr>
              <w:ind w:left="38"/>
            </w:pPr>
            <w:r>
              <w:t xml:space="preserve">48 – 7 =  </w:t>
            </w:r>
          </w:p>
          <w:p w14:paraId="7942A683" w14:textId="77777777" w:rsidR="00D468AF" w:rsidRDefault="00047DA1">
            <w:pPr>
              <w:spacing w:after="71"/>
              <w:ind w:left="93"/>
            </w:pPr>
            <w:r>
              <w:rPr>
                <w:noProof/>
              </w:rPr>
              <w:drawing>
                <wp:inline distT="0" distB="0" distL="0" distR="0" wp14:anchorId="6457AFC5" wp14:editId="12FF127A">
                  <wp:extent cx="2232214" cy="742859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14" cy="74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E621" w14:textId="77777777" w:rsidR="00D468AF" w:rsidRDefault="00047DA1">
            <w:pPr>
              <w:ind w:left="38"/>
            </w:pPr>
            <w:r>
              <w:t xml:space="preserve"> </w:t>
            </w:r>
          </w:p>
          <w:p w14:paraId="105B4141" w14:textId="77777777" w:rsidR="00D468AF" w:rsidRDefault="00047DA1">
            <w:pPr>
              <w:ind w:left="38"/>
            </w:pPr>
            <w:r>
              <w:rPr>
                <w:sz w:val="20"/>
              </w:rPr>
              <w:t xml:space="preserve">41 – 26 = </w:t>
            </w:r>
          </w:p>
          <w:p w14:paraId="17E3161C" w14:textId="77777777" w:rsidR="00D468AF" w:rsidRDefault="00047DA1">
            <w:pPr>
              <w:spacing w:line="242" w:lineRule="auto"/>
              <w:ind w:left="38"/>
            </w:pPr>
            <w:r>
              <w:rPr>
                <w:sz w:val="20"/>
              </w:rPr>
              <w:t xml:space="preserve">In this example, we cannot easily take 6 away from 1 so we exchange 1 ten for 10 ones. </w:t>
            </w:r>
          </w:p>
          <w:p w14:paraId="7DD3EC30" w14:textId="77777777" w:rsidR="00D468AF" w:rsidRDefault="00047DA1">
            <w:pPr>
              <w:spacing w:after="163"/>
              <w:ind w:left="43"/>
            </w:pPr>
            <w:r>
              <w:rPr>
                <w:noProof/>
              </w:rPr>
              <w:drawing>
                <wp:inline distT="0" distB="0" distL="0" distR="0" wp14:anchorId="5E749A1A" wp14:editId="3A48B1BC">
                  <wp:extent cx="2479675" cy="590550"/>
                  <wp:effectExtent l="0" t="0" r="0" b="0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DA3C" w14:textId="77777777" w:rsidR="00D468AF" w:rsidRDefault="00047DA1">
            <w:pPr>
              <w:spacing w:after="17" w:line="242" w:lineRule="auto"/>
              <w:ind w:left="38"/>
            </w:pPr>
            <w:r>
              <w:rPr>
                <w:sz w:val="20"/>
              </w:rPr>
              <w:t xml:space="preserve">This partitions 41 into 30 and 11.  Now we can take 6 away from the ones leaving us with 5. </w:t>
            </w:r>
          </w:p>
          <w:p w14:paraId="4278FFBF" w14:textId="77777777" w:rsidR="00D468AF" w:rsidRDefault="00047DA1">
            <w:pPr>
              <w:ind w:left="38"/>
            </w:pPr>
            <w:r>
              <w:t xml:space="preserve"> </w:t>
            </w:r>
          </w:p>
          <w:p w14:paraId="36F814F5" w14:textId="77777777" w:rsidR="00D468AF" w:rsidRDefault="00047DA1">
            <w:pPr>
              <w:spacing w:after="14" w:line="242" w:lineRule="auto"/>
              <w:ind w:left="38"/>
            </w:pPr>
            <w:r>
              <w:rPr>
                <w:sz w:val="20"/>
              </w:rPr>
              <w:t xml:space="preserve">We can now take 2 tens away from our 3 tens leaving us with 1 ten. </w:t>
            </w:r>
          </w:p>
          <w:p w14:paraId="6648DB49" w14:textId="77777777" w:rsidR="00D468AF" w:rsidRDefault="00047DA1">
            <w:pPr>
              <w:ind w:left="38"/>
            </w:pPr>
            <w:r>
              <w:t xml:space="preserve"> </w:t>
            </w:r>
          </w:p>
          <w:p w14:paraId="14116906" w14:textId="77777777" w:rsidR="00D468AF" w:rsidRDefault="00047DA1">
            <w:pPr>
              <w:spacing w:after="18"/>
              <w:ind w:left="38"/>
            </w:pPr>
            <w:r>
              <w:rPr>
                <w:sz w:val="20"/>
              </w:rPr>
              <w:t xml:space="preserve">1 ten and 5 ones make 15 in total. </w:t>
            </w:r>
          </w:p>
          <w:p w14:paraId="7AF6B510" w14:textId="77777777" w:rsidR="00D468AF" w:rsidRDefault="00047DA1">
            <w:pPr>
              <w:ind w:left="38"/>
            </w:pPr>
            <w:r>
              <w:rPr>
                <w:sz w:val="24"/>
              </w:rPr>
              <w:t xml:space="preserve"> </w:t>
            </w:r>
          </w:p>
          <w:p w14:paraId="658D1541" w14:textId="77777777" w:rsidR="00D468AF" w:rsidRDefault="00047DA1">
            <w:pPr>
              <w:spacing w:after="18" w:line="241" w:lineRule="auto"/>
              <w:ind w:left="38"/>
            </w:pPr>
            <w:r>
              <w:rPr>
                <w:sz w:val="20"/>
              </w:rPr>
              <w:t xml:space="preserve">Once knowledge is secured using the practical resources, children move to a </w:t>
            </w:r>
            <w:proofErr w:type="gramStart"/>
            <w:r>
              <w:rPr>
                <w:sz w:val="20"/>
              </w:rPr>
              <w:t xml:space="preserve">drawing </w:t>
            </w:r>
            <w:bookmarkStart w:id="0" w:name="_GoBack"/>
            <w:bookmarkEnd w:id="0"/>
            <w:r>
              <w:rPr>
                <w:sz w:val="20"/>
              </w:rPr>
              <w:t>pictorial representations of the Base 10</w:t>
            </w:r>
            <w:proofErr w:type="gramEnd"/>
            <w:r>
              <w:rPr>
                <w:sz w:val="20"/>
              </w:rPr>
              <w:t xml:space="preserve"> using sticks and dots.  They cross out the number that they are taking away.   </w:t>
            </w:r>
          </w:p>
          <w:p w14:paraId="707554EC" w14:textId="77777777" w:rsidR="00D468AF" w:rsidRDefault="00047DA1">
            <w:pPr>
              <w:ind w:left="38" w:right="573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0" wp14:anchorId="11D74E6B" wp14:editId="0BE81F8A">
                  <wp:simplePos x="0" y="0"/>
                  <wp:positionH relativeFrom="column">
                    <wp:posOffset>1005332</wp:posOffset>
                  </wp:positionH>
                  <wp:positionV relativeFrom="paragraph">
                    <wp:posOffset>16145</wp:posOffset>
                  </wp:positionV>
                  <wp:extent cx="1226116" cy="1033304"/>
                  <wp:effectExtent l="0" t="0" r="0" b="0"/>
                  <wp:wrapSquare wrapText="bothSides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16" cy="103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6047DAAB" w14:textId="77777777" w:rsidR="00D468AF" w:rsidRDefault="00047DA1">
            <w:pPr>
              <w:ind w:left="38" w:right="573"/>
            </w:pPr>
            <w:r>
              <w:t xml:space="preserve">48 - 7 = 41 </w:t>
            </w:r>
          </w:p>
          <w:p w14:paraId="3F9CB28E" w14:textId="77777777" w:rsidR="00D468AF" w:rsidRDefault="00047DA1">
            <w:pPr>
              <w:ind w:left="38" w:right="573"/>
            </w:pPr>
            <w:r>
              <w:t xml:space="preserve"> </w:t>
            </w:r>
            <w:r>
              <w:tab/>
              <w:t xml:space="preserve"> </w:t>
            </w:r>
          </w:p>
          <w:p w14:paraId="797AC2A8" w14:textId="77777777" w:rsidR="00D468AF" w:rsidRDefault="00047DA1">
            <w:pPr>
              <w:ind w:left="38" w:right="573"/>
            </w:pPr>
            <w:r>
              <w:t xml:space="preserve"> </w:t>
            </w:r>
          </w:p>
          <w:p w14:paraId="758A9566" w14:textId="77777777" w:rsidR="00D468AF" w:rsidRDefault="00047DA1">
            <w:pPr>
              <w:ind w:left="38" w:right="573"/>
            </w:pPr>
            <w:r>
              <w:t xml:space="preserve"> </w:t>
            </w:r>
          </w:p>
          <w:p w14:paraId="60925952" w14:textId="77777777" w:rsidR="00D468AF" w:rsidRDefault="00047DA1">
            <w:pPr>
              <w:ind w:left="38" w:right="573"/>
            </w:pPr>
            <w:r>
              <w:t xml:space="preserve"> </w:t>
            </w:r>
          </w:p>
          <w:p w14:paraId="697994F3" w14:textId="77777777" w:rsidR="00D468AF" w:rsidRDefault="00047DA1">
            <w:pPr>
              <w:ind w:left="38" w:right="573"/>
            </w:pPr>
            <w:r>
              <w:t xml:space="preserve"> </w:t>
            </w:r>
          </w:p>
          <w:p w14:paraId="232BCB78" w14:textId="46B4E547" w:rsidR="00D468AF" w:rsidRDefault="00D468AF" w:rsidP="00EE0335">
            <w:pPr>
              <w:ind w:left="38"/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27D" w14:textId="77777777" w:rsidR="00D468AF" w:rsidRDefault="00047DA1">
            <w:pPr>
              <w:spacing w:line="240" w:lineRule="auto"/>
              <w:ind w:left="41"/>
            </w:pPr>
            <w:r>
              <w:rPr>
                <w:b/>
                <w:u w:val="single" w:color="000000"/>
              </w:rPr>
              <w:t>Arrays- showing commutative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multiplication</w:t>
            </w:r>
            <w:r>
              <w:rPr>
                <w:b/>
              </w:rPr>
              <w:t xml:space="preserve"> </w:t>
            </w:r>
          </w:p>
          <w:p w14:paraId="6B1A1294" w14:textId="77777777" w:rsidR="00D468AF" w:rsidRDefault="00047DA1">
            <w:pPr>
              <w:spacing w:line="242" w:lineRule="auto"/>
              <w:ind w:left="41" w:right="17"/>
            </w:pPr>
            <w:r>
              <w:rPr>
                <w:sz w:val="20"/>
              </w:rPr>
              <w:t xml:space="preserve">Children create arrays using practical resources to show multiplication sentences. </w:t>
            </w:r>
          </w:p>
          <w:p w14:paraId="6247AA8E" w14:textId="77777777" w:rsidR="00D468AF" w:rsidRDefault="00047DA1">
            <w:pPr>
              <w:spacing w:after="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0E9B3E" wp14:editId="42667682">
                      <wp:extent cx="2418715" cy="1227328"/>
                      <wp:effectExtent l="0" t="0" r="0" b="0"/>
                      <wp:docPr id="43301" name="Group 43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8715" cy="1227328"/>
                                <a:chOff x="0" y="0"/>
                                <a:chExt cx="2418715" cy="1227328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1449197" y="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8E68ED" w14:textId="77777777" w:rsidR="00D468AF" w:rsidRDefault="00047DA1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7" name="Picture 1357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038"/>
                                  <a:ext cx="1323975" cy="1177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5" name="Picture 1375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4465" y="159258"/>
                                  <a:ext cx="984250" cy="1024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30E9B3E" id="Group 43301" o:spid="_x0000_s1062" style="width:190.45pt;height:96.65pt;mso-position-horizontal-relative:char;mso-position-vertical-relative:line" coordsize="24187,122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">
                      <v:rect id="Rectangle 1269" o:spid="_x0000_s1063" style="position:absolute;left:1449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      <v:textbox inset="0,0,0,0">
                          <w:txbxContent>
                            <w:p w14:paraId="3D8E68ED" w14:textId="77777777" w:rsidR="00D468AF" w:rsidRDefault="00047DA1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357" o:spid="_x0000_s1064" type="#_x0000_t75" style="position:absolute;top:500;width:13239;height:1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">
                        <v:imagedata r:id="rId118" o:title=""/>
                      </v:shape>
                      <v:shape id="Picture 1375" o:spid="_x0000_s1065" type="#_x0000_t75" style="position:absolute;left:14344;top:1592;width:9843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">
                        <v:imagedata r:id="rId1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7266EDEA" w14:textId="77777777" w:rsidR="00D468AF" w:rsidRDefault="00047DA1">
            <w:pPr>
              <w:ind w:left="717"/>
              <w:jc w:val="center"/>
            </w:pPr>
            <w:r>
              <w:rPr>
                <w:sz w:val="20"/>
              </w:rPr>
              <w:t xml:space="preserve"> </w:t>
            </w:r>
          </w:p>
          <w:p w14:paraId="71C20C29" w14:textId="77777777" w:rsidR="00D468AF" w:rsidRDefault="00047DA1">
            <w:pPr>
              <w:ind w:left="41"/>
            </w:pPr>
            <w:r>
              <w:rPr>
                <w:sz w:val="20"/>
              </w:rPr>
              <w:t xml:space="preserve"> </w:t>
            </w:r>
          </w:p>
          <w:p w14:paraId="3C597F4D" w14:textId="33468035" w:rsidR="00D468AF" w:rsidRDefault="00047DA1">
            <w:pPr>
              <w:spacing w:after="37" w:line="241" w:lineRule="auto"/>
              <w:ind w:left="41"/>
            </w:pPr>
            <w:r>
              <w:rPr>
                <w:sz w:val="20"/>
              </w:rPr>
              <w:t xml:space="preserve">Children should understand that an array can represent different equations and that, as </w:t>
            </w:r>
            <w:r w:rsidR="00C552EF">
              <w:rPr>
                <w:sz w:val="20"/>
              </w:rPr>
              <w:t>multiplication</w:t>
            </w:r>
            <w:r>
              <w:rPr>
                <w:sz w:val="20"/>
              </w:rPr>
              <w:t xml:space="preserve"> is commutative, the order of the multiplication does not affect the answer. </w:t>
            </w:r>
          </w:p>
          <w:p w14:paraId="507570EF" w14:textId="77777777" w:rsidR="00D468AF" w:rsidRDefault="00047DA1">
            <w:pPr>
              <w:ind w:left="41"/>
            </w:pPr>
            <w:r>
              <w:rPr>
                <w:sz w:val="24"/>
              </w:rPr>
              <w:t xml:space="preserve"> </w:t>
            </w:r>
          </w:p>
          <w:p w14:paraId="447A50FF" w14:textId="77777777" w:rsidR="00D468AF" w:rsidRDefault="00047DA1">
            <w:pPr>
              <w:spacing w:after="91"/>
              <w:ind w:left="442"/>
            </w:pPr>
            <w:r>
              <w:rPr>
                <w:noProof/>
              </w:rPr>
              <w:drawing>
                <wp:inline distT="0" distB="0" distL="0" distR="0" wp14:anchorId="6FDD4306" wp14:editId="1661294E">
                  <wp:extent cx="1424940" cy="1170940"/>
                  <wp:effectExtent l="0" t="0" r="0" b="0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22E1D" w14:textId="77777777" w:rsidR="00D468AF" w:rsidRDefault="00047DA1">
            <w:pPr>
              <w:ind w:right="492"/>
              <w:jc w:val="right"/>
            </w:pPr>
            <w:r>
              <w:rPr>
                <w:noProof/>
              </w:rPr>
              <w:drawing>
                <wp:inline distT="0" distB="0" distL="0" distR="0" wp14:anchorId="287A4D02" wp14:editId="76E91DFD">
                  <wp:extent cx="2101850" cy="143891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42FE274" w14:textId="77777777" w:rsidR="00D468AF" w:rsidRDefault="00047DA1">
            <w:pPr>
              <w:ind w:left="41"/>
            </w:pPr>
            <w:r>
              <w:t xml:space="preserve"> </w:t>
            </w:r>
          </w:p>
          <w:p w14:paraId="4C0F66C3" w14:textId="77777777" w:rsidR="00D468AF" w:rsidRDefault="00047DA1">
            <w:pPr>
              <w:ind w:left="41"/>
            </w:pPr>
            <w: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32E4" w14:textId="77777777" w:rsidR="00D468AF" w:rsidRDefault="00047DA1">
            <w:pPr>
              <w:ind w:left="41"/>
            </w:pPr>
            <w:r>
              <w:rPr>
                <w:b/>
                <w:u w:val="single" w:color="000000"/>
              </w:rPr>
              <w:t>Division as grouping</w:t>
            </w:r>
            <w:r>
              <w:rPr>
                <w:b/>
              </w:rPr>
              <w:t xml:space="preserve">  </w:t>
            </w:r>
          </w:p>
          <w:p w14:paraId="6B3B0574" w14:textId="77777777" w:rsidR="00D468AF" w:rsidRDefault="00047DA1">
            <w:pPr>
              <w:spacing w:line="242" w:lineRule="auto"/>
              <w:ind w:left="41"/>
            </w:pPr>
            <w:r>
              <w:rPr>
                <w:sz w:val="20"/>
              </w:rPr>
              <w:t xml:space="preserve">Children use practical resources to divide quantities into equal groups. </w:t>
            </w:r>
          </w:p>
          <w:p w14:paraId="524D2EEC" w14:textId="77777777" w:rsidR="00D468AF" w:rsidRDefault="00047DA1">
            <w:pPr>
              <w:spacing w:after="31"/>
              <w:ind w:left="1003"/>
            </w:pPr>
            <w:r>
              <w:rPr>
                <w:noProof/>
              </w:rPr>
              <w:drawing>
                <wp:inline distT="0" distB="0" distL="0" distR="0" wp14:anchorId="68307210" wp14:editId="2594B318">
                  <wp:extent cx="1180541" cy="695317"/>
                  <wp:effectExtent l="0" t="0" r="0" b="0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541" cy="6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DF045" w14:textId="77777777" w:rsidR="00D468AF" w:rsidRDefault="00047DA1">
            <w:pPr>
              <w:spacing w:after="82"/>
              <w:ind w:left="498"/>
            </w:pPr>
            <w:r>
              <w:rPr>
                <w:noProof/>
              </w:rPr>
              <w:drawing>
                <wp:inline distT="0" distB="0" distL="0" distR="0" wp14:anchorId="54A76D0B" wp14:editId="360F2A38">
                  <wp:extent cx="1892929" cy="68154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29" cy="68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76D6C" w14:textId="77777777" w:rsidR="00D468AF" w:rsidRDefault="00047DA1">
            <w:pPr>
              <w:spacing w:after="239"/>
              <w:ind w:left="136"/>
            </w:pPr>
            <w:r>
              <w:rPr>
                <w:noProof/>
              </w:rPr>
              <w:drawing>
                <wp:inline distT="0" distB="0" distL="0" distR="0" wp14:anchorId="7ED37D68" wp14:editId="127F0189">
                  <wp:extent cx="2296795" cy="750570"/>
                  <wp:effectExtent l="0" t="0" r="0" b="0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D8081" w14:textId="77777777" w:rsidR="00D468AF" w:rsidRDefault="00047DA1">
            <w:pPr>
              <w:ind w:left="41"/>
            </w:pPr>
            <w:r>
              <w:rPr>
                <w:sz w:val="20"/>
              </w:rPr>
              <w:t xml:space="preserve"> </w:t>
            </w:r>
          </w:p>
          <w:p w14:paraId="30F7BE83" w14:textId="77777777" w:rsidR="00D468AF" w:rsidRDefault="00047DA1">
            <w:pPr>
              <w:ind w:left="41"/>
            </w:pPr>
            <w:r>
              <w:rPr>
                <w:sz w:val="20"/>
              </w:rPr>
              <w:t xml:space="preserve"> </w:t>
            </w:r>
          </w:p>
          <w:p w14:paraId="2B5485ED" w14:textId="77777777" w:rsidR="00D468AF" w:rsidRDefault="00047DA1">
            <w:pPr>
              <w:spacing w:after="16" w:line="242" w:lineRule="auto"/>
              <w:ind w:left="41"/>
            </w:pPr>
            <w:r>
              <w:rPr>
                <w:sz w:val="20"/>
              </w:rPr>
              <w:t xml:space="preserve">Number lines can be used. The number of jumps equals the number of groups </w:t>
            </w:r>
          </w:p>
          <w:p w14:paraId="64A2A2DF" w14:textId="77777777" w:rsidR="00D468AF" w:rsidRDefault="00047DA1">
            <w:pPr>
              <w:spacing w:after="45"/>
              <w:ind w:left="74"/>
            </w:pPr>
            <w:r>
              <w:rPr>
                <w:noProof/>
              </w:rPr>
              <w:drawing>
                <wp:inline distT="0" distB="0" distL="0" distR="0" wp14:anchorId="2D6A96E6" wp14:editId="6D2BBCE2">
                  <wp:extent cx="2350771" cy="503555"/>
                  <wp:effectExtent l="0" t="0" r="0" b="0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1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F33AE" w14:textId="77777777" w:rsidR="00D468AF" w:rsidRDefault="00047DA1">
            <w:pPr>
              <w:ind w:left="41"/>
            </w:pPr>
            <w:r>
              <w:t xml:space="preserve"> </w:t>
            </w:r>
          </w:p>
          <w:p w14:paraId="4F7E7EEA" w14:textId="77777777" w:rsidR="00D468AF" w:rsidRDefault="00047DA1">
            <w:pPr>
              <w:ind w:left="41"/>
            </w:pPr>
            <w:r>
              <w:rPr>
                <w:sz w:val="20"/>
              </w:rPr>
              <w:t xml:space="preserve"> </w:t>
            </w:r>
          </w:p>
          <w:p w14:paraId="42D7B5A4" w14:textId="77777777" w:rsidR="00D468AF" w:rsidRDefault="00047DA1">
            <w:pPr>
              <w:spacing w:line="241" w:lineRule="auto"/>
              <w:ind w:left="41" w:right="65"/>
            </w:pPr>
            <w:r>
              <w:rPr>
                <w:sz w:val="20"/>
              </w:rPr>
              <w:t xml:space="preserve">Bar models are another useful representation. Split the bar into the number of groups you are dividing by, then work out how many would be within each group. </w:t>
            </w:r>
          </w:p>
          <w:p w14:paraId="68603E3A" w14:textId="77777777" w:rsidR="00D468AF" w:rsidRDefault="00047DA1">
            <w:pPr>
              <w:spacing w:after="51"/>
              <w:ind w:left="136"/>
            </w:pPr>
            <w:r>
              <w:rPr>
                <w:noProof/>
              </w:rPr>
              <w:drawing>
                <wp:inline distT="0" distB="0" distL="0" distR="0" wp14:anchorId="41FA274F" wp14:editId="2632C3A5">
                  <wp:extent cx="2368550" cy="11811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01541" w14:textId="77777777" w:rsidR="00D468AF" w:rsidRDefault="00047DA1">
            <w:pPr>
              <w:ind w:left="41"/>
            </w:pPr>
            <w:r>
              <w:rPr>
                <w:sz w:val="24"/>
              </w:rPr>
              <w:t xml:space="preserve"> </w:t>
            </w:r>
          </w:p>
        </w:tc>
      </w:tr>
    </w:tbl>
    <w:p w14:paraId="0268D67A" w14:textId="77777777" w:rsidR="00D468AF" w:rsidRDefault="00D468AF">
      <w:pPr>
        <w:spacing w:after="0"/>
        <w:ind w:left="-427" w:right="11757"/>
      </w:pPr>
    </w:p>
    <w:tbl>
      <w:tblPr>
        <w:tblStyle w:val="TableGrid"/>
        <w:tblW w:w="16010" w:type="dxa"/>
        <w:tblInd w:w="5" w:type="dxa"/>
        <w:tblCellMar>
          <w:top w:w="47" w:type="dxa"/>
          <w:left w:w="59" w:type="dxa"/>
          <w:right w:w="28" w:type="dxa"/>
        </w:tblCellMar>
        <w:tblLook w:val="04A0" w:firstRow="1" w:lastRow="0" w:firstColumn="1" w:lastColumn="0" w:noHBand="0" w:noVBand="1"/>
      </w:tblPr>
      <w:tblGrid>
        <w:gridCol w:w="3926"/>
        <w:gridCol w:w="4122"/>
        <w:gridCol w:w="3994"/>
        <w:gridCol w:w="3968"/>
      </w:tblGrid>
      <w:tr w:rsidR="00D468AF" w14:paraId="5B05FE19" w14:textId="77777777" w:rsidTr="00C53E76">
        <w:trPr>
          <w:trHeight w:val="1070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3EA" w14:textId="7E43EE04" w:rsidR="00D468AF" w:rsidRDefault="00047DA1">
            <w:pPr>
              <w:spacing w:line="240" w:lineRule="auto"/>
              <w:ind w:left="49" w:right="206"/>
              <w:jc w:val="both"/>
            </w:pPr>
            <w:r>
              <w:rPr>
                <w:b/>
                <w:u w:val="single" w:color="000000"/>
              </w:rPr>
              <w:t>Using tens and ones (as in Year 1)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Children continue to develop understanding of partitioning and place value.</w:t>
            </w:r>
            <w:r>
              <w:rPr>
                <w:b/>
              </w:rPr>
              <w:t xml:space="preserve"> </w:t>
            </w:r>
          </w:p>
          <w:p w14:paraId="0480A754" w14:textId="77777777" w:rsidR="00D468AF" w:rsidRDefault="00047DA1">
            <w:pPr>
              <w:ind w:left="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0" wp14:anchorId="2FAFAE5D" wp14:editId="01C0E0E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4927</wp:posOffset>
                  </wp:positionV>
                  <wp:extent cx="1420596" cy="448275"/>
                  <wp:effectExtent l="0" t="0" r="0" b="0"/>
                  <wp:wrapSquare wrapText="bothSides"/>
                  <wp:docPr id="1628" name="Picture 1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162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596" cy="4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569FF847" w14:textId="77777777" w:rsidR="00D468AF" w:rsidRDefault="00047DA1">
            <w:pPr>
              <w:ind w:left="20"/>
              <w:jc w:val="center"/>
            </w:pPr>
            <w:r>
              <w:t xml:space="preserve"> </w:t>
            </w:r>
          </w:p>
          <w:p w14:paraId="5204A445" w14:textId="77777777" w:rsidR="00D468AF" w:rsidRDefault="00047DA1">
            <w:pPr>
              <w:ind w:left="20"/>
            </w:pPr>
            <w:r>
              <w:rPr>
                <w:sz w:val="20"/>
              </w:rPr>
              <w:t xml:space="preserve">41 + 8 = </w:t>
            </w:r>
          </w:p>
          <w:p w14:paraId="171ED445" w14:textId="77777777" w:rsidR="00D468AF" w:rsidRDefault="00047DA1">
            <w:pPr>
              <w:ind w:left="20"/>
              <w:jc w:val="center"/>
            </w:pPr>
            <w:r>
              <w:t xml:space="preserve"> </w:t>
            </w:r>
          </w:p>
          <w:p w14:paraId="14C20F72" w14:textId="77777777" w:rsidR="00D468AF" w:rsidRDefault="00047DA1">
            <w:pPr>
              <w:spacing w:after="11" w:line="248" w:lineRule="auto"/>
              <w:ind w:left="202" w:right="80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0" wp14:anchorId="5F80E3D2" wp14:editId="6EB0CA54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984</wp:posOffset>
                  </wp:positionV>
                  <wp:extent cx="1251760" cy="1000272"/>
                  <wp:effectExtent l="0" t="0" r="0" b="0"/>
                  <wp:wrapSquare wrapText="bothSides"/>
                  <wp:docPr id="1630" name="Picture 1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Picture 1630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760" cy="100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Children to use lines to represent tens and dots to represent ones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73D73A9D" w14:textId="77777777" w:rsidR="00D468AF" w:rsidRDefault="00047DA1">
            <w:pPr>
              <w:ind w:left="202"/>
              <w:jc w:val="center"/>
            </w:pPr>
            <w:r>
              <w:t xml:space="preserve"> </w:t>
            </w:r>
          </w:p>
          <w:p w14:paraId="22F08DB3" w14:textId="77777777" w:rsidR="00D468AF" w:rsidRDefault="00047DA1">
            <w:pPr>
              <w:spacing w:after="26" w:line="252" w:lineRule="auto"/>
              <w:ind w:left="49" w:right="1458"/>
            </w:pPr>
            <w:r>
              <w:t xml:space="preserve"> </w:t>
            </w:r>
            <w:r>
              <w:rPr>
                <w:sz w:val="18"/>
              </w:rPr>
              <w:t xml:space="preserve"> </w:t>
            </w:r>
          </w:p>
          <w:p w14:paraId="0178DED4" w14:textId="77777777" w:rsidR="00D468AF" w:rsidRDefault="00047DA1">
            <w:pPr>
              <w:ind w:left="49"/>
            </w:pPr>
            <w:r>
              <w:rPr>
                <w:b/>
                <w:u w:val="single" w:color="000000"/>
              </w:rPr>
              <w:t>Using a column method</w:t>
            </w:r>
            <w:r>
              <w:rPr>
                <w:b/>
              </w:rPr>
              <w:t xml:space="preserve"> </w:t>
            </w:r>
          </w:p>
          <w:p w14:paraId="1509137B" w14:textId="77777777" w:rsidR="00D468AF" w:rsidRDefault="00047DA1">
            <w:pPr>
              <w:spacing w:after="1" w:line="240" w:lineRule="auto"/>
              <w:ind w:left="49"/>
            </w:pPr>
            <w:r>
              <w:rPr>
                <w:sz w:val="20"/>
              </w:rPr>
              <w:t xml:space="preserve">Children use base 10 blocks to represent the numbers. Adding the ones together and then adding the tens. </w:t>
            </w:r>
          </w:p>
          <w:p w14:paraId="183D0C76" w14:textId="77777777" w:rsidR="00D468AF" w:rsidRDefault="00047DA1">
            <w:pPr>
              <w:ind w:left="9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0" wp14:anchorId="0F4EDD99" wp14:editId="5F97EB6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8077</wp:posOffset>
                  </wp:positionV>
                  <wp:extent cx="1333087" cy="1117619"/>
                  <wp:effectExtent l="0" t="0" r="0" b="0"/>
                  <wp:wrapSquare wrapText="bothSides"/>
                  <wp:docPr id="1632" name="Picture 1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Picture 1632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87" cy="111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 </w:t>
            </w:r>
          </w:p>
          <w:p w14:paraId="7913C160" w14:textId="77777777" w:rsidR="00D468AF" w:rsidRDefault="00047DA1">
            <w:pPr>
              <w:ind w:left="97"/>
              <w:jc w:val="center"/>
            </w:pPr>
            <w:r>
              <w:rPr>
                <w:sz w:val="20"/>
              </w:rPr>
              <w:t xml:space="preserve"> </w:t>
            </w:r>
          </w:p>
          <w:p w14:paraId="05EE7268" w14:textId="77777777" w:rsidR="00D468AF" w:rsidRDefault="00047DA1">
            <w:pPr>
              <w:spacing w:after="3"/>
              <w:ind w:left="97"/>
              <w:jc w:val="center"/>
            </w:pPr>
            <w:r>
              <w:rPr>
                <w:sz w:val="18"/>
              </w:rPr>
              <w:t xml:space="preserve"> </w:t>
            </w:r>
          </w:p>
          <w:p w14:paraId="27A7B8A7" w14:textId="77777777" w:rsidR="00D468AF" w:rsidRDefault="00047DA1">
            <w:pPr>
              <w:ind w:left="97"/>
            </w:pPr>
            <w:r>
              <w:rPr>
                <w:sz w:val="20"/>
              </w:rPr>
              <w:t xml:space="preserve">36 + 25 = 61 </w:t>
            </w:r>
          </w:p>
          <w:p w14:paraId="6863B356" w14:textId="77777777" w:rsidR="00D468AF" w:rsidRDefault="00047DA1">
            <w:pPr>
              <w:ind w:left="97"/>
              <w:jc w:val="center"/>
            </w:pPr>
            <w:r>
              <w:rPr>
                <w:sz w:val="18"/>
              </w:rPr>
              <w:t xml:space="preserve"> </w:t>
            </w:r>
          </w:p>
          <w:p w14:paraId="53E3CDD2" w14:textId="77777777" w:rsidR="00D468AF" w:rsidRDefault="00047DA1">
            <w:pPr>
              <w:ind w:left="97"/>
              <w:jc w:val="center"/>
            </w:pPr>
            <w:r>
              <w:rPr>
                <w:sz w:val="18"/>
              </w:rPr>
              <w:t xml:space="preserve"> </w:t>
            </w:r>
          </w:p>
          <w:p w14:paraId="655BDA7D" w14:textId="77777777" w:rsidR="00D468AF" w:rsidRDefault="00047DA1">
            <w:pPr>
              <w:ind w:left="97"/>
              <w:jc w:val="center"/>
            </w:pPr>
            <w:r>
              <w:rPr>
                <w:sz w:val="18"/>
              </w:rPr>
              <w:t xml:space="preserve"> </w:t>
            </w:r>
          </w:p>
          <w:p w14:paraId="0FD9C827" w14:textId="77777777" w:rsidR="00D468AF" w:rsidRDefault="00047DA1">
            <w:pPr>
              <w:ind w:left="97"/>
              <w:jc w:val="center"/>
            </w:pPr>
            <w:r>
              <w:rPr>
                <w:sz w:val="18"/>
              </w:rPr>
              <w:t xml:space="preserve"> </w:t>
            </w:r>
          </w:p>
          <w:p w14:paraId="30E0325F" w14:textId="77777777" w:rsidR="00D468AF" w:rsidRDefault="00047DA1">
            <w:pPr>
              <w:ind w:left="16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0" wp14:anchorId="622ED0CB" wp14:editId="390CD7AF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8375</wp:posOffset>
                  </wp:positionV>
                  <wp:extent cx="1156918" cy="1162180"/>
                  <wp:effectExtent l="0" t="0" r="0" b="0"/>
                  <wp:wrapSquare wrapText="bothSides"/>
                  <wp:docPr id="1634" name="Picture 1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Picture 1634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18" cy="116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 xml:space="preserve"> </w:t>
            </w:r>
          </w:p>
          <w:p w14:paraId="23F934D0" w14:textId="77777777" w:rsidR="00D468AF" w:rsidRDefault="00047DA1">
            <w:pPr>
              <w:spacing w:after="3"/>
              <w:ind w:left="165"/>
              <w:jc w:val="center"/>
            </w:pPr>
            <w:r>
              <w:rPr>
                <w:sz w:val="18"/>
              </w:rPr>
              <w:t xml:space="preserve"> </w:t>
            </w:r>
          </w:p>
          <w:p w14:paraId="2A6BE249" w14:textId="77777777" w:rsidR="00D468AF" w:rsidRDefault="00047DA1">
            <w:pPr>
              <w:spacing w:line="241" w:lineRule="auto"/>
              <w:ind w:left="165"/>
            </w:pPr>
            <w:r>
              <w:rPr>
                <w:sz w:val="20"/>
              </w:rPr>
              <w:t xml:space="preserve">Pictorial representations using sticks for 10s and dots for 1s. </w:t>
            </w:r>
          </w:p>
          <w:p w14:paraId="07D4D261" w14:textId="77777777" w:rsidR="00D468AF" w:rsidRDefault="00047DA1">
            <w:pPr>
              <w:ind w:left="165"/>
              <w:jc w:val="center"/>
            </w:pPr>
            <w:r>
              <w:rPr>
                <w:sz w:val="18"/>
              </w:rPr>
              <w:t xml:space="preserve"> </w:t>
            </w:r>
          </w:p>
          <w:p w14:paraId="0A978E23" w14:textId="554126D1" w:rsidR="00D468AF" w:rsidRDefault="00C53E76">
            <w:pPr>
              <w:ind w:left="16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0" wp14:anchorId="3CBB298B" wp14:editId="2373E3FB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75895</wp:posOffset>
                  </wp:positionV>
                  <wp:extent cx="723900" cy="1000125"/>
                  <wp:effectExtent l="0" t="0" r="0" b="0"/>
                  <wp:wrapSquare wrapText="bothSides"/>
                  <wp:docPr id="1636" name="Picture 1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6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7DA1">
              <w:rPr>
                <w:sz w:val="18"/>
              </w:rPr>
              <w:t xml:space="preserve"> </w:t>
            </w:r>
          </w:p>
          <w:p w14:paraId="73347F59" w14:textId="60526D8A" w:rsidR="00D468AF" w:rsidRDefault="00047DA1">
            <w:pPr>
              <w:ind w:left="441"/>
              <w:jc w:val="center"/>
            </w:pPr>
            <w:r>
              <w:rPr>
                <w:sz w:val="18"/>
              </w:rPr>
              <w:t xml:space="preserve"> </w:t>
            </w:r>
          </w:p>
          <w:p w14:paraId="400660BC" w14:textId="77777777" w:rsidR="00D468AF" w:rsidRDefault="00047DA1">
            <w:pPr>
              <w:spacing w:after="3"/>
              <w:ind w:left="441" w:right="335"/>
              <w:jc w:val="center"/>
            </w:pPr>
            <w:r>
              <w:rPr>
                <w:sz w:val="18"/>
              </w:rPr>
              <w:t xml:space="preserve"> </w:t>
            </w:r>
          </w:p>
          <w:p w14:paraId="797FF028" w14:textId="60B94E80" w:rsidR="00D468AF" w:rsidRDefault="00047DA1" w:rsidP="004A66A6">
            <w:pPr>
              <w:spacing w:line="241" w:lineRule="auto"/>
              <w:ind w:left="441" w:right="64"/>
            </w:pPr>
            <w:r>
              <w:rPr>
                <w:sz w:val="20"/>
              </w:rPr>
              <w:t xml:space="preserve">Once knowledge is secure, children move on to a formal written method.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2F69" w14:textId="77777777" w:rsidR="00D468AF" w:rsidRDefault="00047DA1">
            <w:pPr>
              <w:ind w:left="46"/>
            </w:pPr>
            <w:r>
              <w:t xml:space="preserve">41 – 26 = </w:t>
            </w:r>
          </w:p>
          <w:p w14:paraId="2C8092CE" w14:textId="77777777" w:rsidR="00D468AF" w:rsidRDefault="00047DA1">
            <w:pPr>
              <w:ind w:left="46"/>
            </w:pPr>
            <w:r>
              <w:t xml:space="preserve"> </w:t>
            </w:r>
          </w:p>
          <w:p w14:paraId="5B8CC37F" w14:textId="77777777" w:rsidR="00D468AF" w:rsidRDefault="00047DA1">
            <w:pPr>
              <w:spacing w:line="242" w:lineRule="auto"/>
              <w:ind w:left="46" w:right="50"/>
            </w:pPr>
            <w:r>
              <w:rPr>
                <w:sz w:val="20"/>
              </w:rPr>
              <w:t xml:space="preserve">Children exchange 1 ten for 10 ones so that they can take 6 away more easily. </w:t>
            </w:r>
          </w:p>
          <w:p w14:paraId="4234D719" w14:textId="77777777" w:rsidR="00D468AF" w:rsidRDefault="00047DA1">
            <w:pPr>
              <w:spacing w:line="242" w:lineRule="auto"/>
              <w:ind w:left="46"/>
            </w:pPr>
            <w:r>
              <w:rPr>
                <w:sz w:val="20"/>
              </w:rPr>
              <w:t xml:space="preserve">Then they take away the 2 tens to leave them with 15. </w:t>
            </w:r>
          </w:p>
          <w:p w14:paraId="002CAC82" w14:textId="77777777" w:rsidR="00D468AF" w:rsidRDefault="00047DA1">
            <w:pPr>
              <w:spacing w:after="65"/>
              <w:ind w:left="399"/>
            </w:pPr>
            <w:r>
              <w:rPr>
                <w:noProof/>
              </w:rPr>
              <w:drawing>
                <wp:inline distT="0" distB="0" distL="0" distR="0" wp14:anchorId="69455D35" wp14:editId="2515967E">
                  <wp:extent cx="1659255" cy="1685925"/>
                  <wp:effectExtent l="0" t="0" r="0" b="0"/>
                  <wp:docPr id="1638" name="Picture 1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Picture 1638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2A336" w14:textId="77777777" w:rsidR="00D468AF" w:rsidRDefault="00047DA1">
            <w:pPr>
              <w:ind w:left="46"/>
            </w:pPr>
            <w:r>
              <w:rPr>
                <w:sz w:val="24"/>
              </w:rPr>
              <w:t xml:space="preserve"> </w:t>
            </w:r>
          </w:p>
          <w:p w14:paraId="2D9C19FF" w14:textId="77777777" w:rsidR="00D468AF" w:rsidRDefault="00047DA1">
            <w:pPr>
              <w:ind w:left="46"/>
            </w:pPr>
            <w:r>
              <w:rPr>
                <w:sz w:val="24"/>
              </w:rPr>
              <w:t xml:space="preserve"> </w:t>
            </w:r>
          </w:p>
          <w:p w14:paraId="589E2985" w14:textId="77777777" w:rsidR="00D468AF" w:rsidRDefault="00047DA1">
            <w:pPr>
              <w:ind w:left="46"/>
            </w:pPr>
            <w:r>
              <w:t xml:space="preserve"> </w:t>
            </w:r>
          </w:p>
          <w:p w14:paraId="46ABC402" w14:textId="77777777" w:rsidR="00D468AF" w:rsidRDefault="00047DA1">
            <w:pPr>
              <w:spacing w:after="22" w:line="242" w:lineRule="auto"/>
              <w:ind w:left="46"/>
            </w:pPr>
            <w:r>
              <w:rPr>
                <w:sz w:val="20"/>
              </w:rPr>
              <w:t xml:space="preserve">Once knowledge is secure, a formal written method is used. </w:t>
            </w:r>
          </w:p>
          <w:p w14:paraId="468B61C2" w14:textId="77777777" w:rsidR="00D468AF" w:rsidRDefault="00047DA1">
            <w:pPr>
              <w:spacing w:after="59"/>
              <w:ind w:left="767"/>
            </w:pPr>
            <w:r>
              <w:rPr>
                <w:noProof/>
              </w:rPr>
              <w:drawing>
                <wp:inline distT="0" distB="0" distL="0" distR="0" wp14:anchorId="483B2A41" wp14:editId="20D0C839">
                  <wp:extent cx="1012190" cy="1000125"/>
                  <wp:effectExtent l="0" t="0" r="0" b="0"/>
                  <wp:docPr id="1626" name="Picture 1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Picture 1626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231EE" w14:textId="77777777" w:rsidR="00D468AF" w:rsidRDefault="00047DA1">
            <w:pPr>
              <w:ind w:left="767"/>
            </w:pPr>
            <w:r>
              <w:t xml:space="preserve"> </w:t>
            </w:r>
          </w:p>
          <w:p w14:paraId="5CB26B39" w14:textId="77777777" w:rsidR="00D468AF" w:rsidRDefault="00047DA1">
            <w:pPr>
              <w:ind w:left="767"/>
            </w:pPr>
            <w:r>
              <w:t xml:space="preserve"> </w:t>
            </w:r>
          </w:p>
          <w:p w14:paraId="43C85BF9" w14:textId="77777777" w:rsidR="00D468AF" w:rsidRDefault="00047DA1">
            <w:pPr>
              <w:ind w:left="606"/>
            </w:pPr>
            <w:r>
              <w:rPr>
                <w:noProof/>
              </w:rPr>
              <w:drawing>
                <wp:inline distT="0" distB="0" distL="0" distR="0" wp14:anchorId="049DE690" wp14:editId="38A2CA1A">
                  <wp:extent cx="1198880" cy="1314958"/>
                  <wp:effectExtent l="0" t="0" r="0" b="0"/>
                  <wp:docPr id="1660" name="Picture 1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Picture 1660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31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95E" w14:textId="77777777" w:rsidR="00D468AF" w:rsidRDefault="00047DA1">
            <w:pPr>
              <w:spacing w:after="17" w:line="242" w:lineRule="auto"/>
              <w:ind w:left="49"/>
            </w:pPr>
            <w:r>
              <w:rPr>
                <w:sz w:val="20"/>
              </w:rPr>
              <w:t xml:space="preserve">Once knowledge is secure, children begin to draw pictorial representations of arrays to solve multiplication sentences. </w:t>
            </w:r>
          </w:p>
          <w:p w14:paraId="770ECA26" w14:textId="77777777" w:rsidR="00D468AF" w:rsidRDefault="00047DA1">
            <w:pPr>
              <w:ind w:left="49"/>
            </w:pPr>
            <w:r>
              <w:t xml:space="preserve"> </w:t>
            </w:r>
          </w:p>
          <w:p w14:paraId="0D6E0F84" w14:textId="77777777" w:rsidR="00D468AF" w:rsidRDefault="00047DA1">
            <w:pPr>
              <w:spacing w:after="129"/>
              <w:ind w:left="318"/>
            </w:pPr>
            <w:r>
              <w:rPr>
                <w:noProof/>
              </w:rPr>
              <w:drawing>
                <wp:inline distT="0" distB="0" distL="0" distR="0" wp14:anchorId="58300C3A" wp14:editId="46520388">
                  <wp:extent cx="1923288" cy="1711325"/>
                  <wp:effectExtent l="0" t="0" r="0" b="0"/>
                  <wp:docPr id="1662" name="Picture 1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Picture 1662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5EA3B" w14:textId="77777777" w:rsidR="00D468AF" w:rsidRDefault="00047DA1">
            <w:pPr>
              <w:spacing w:after="106"/>
              <w:ind w:left="750"/>
            </w:pPr>
            <w:r>
              <w:rPr>
                <w:noProof/>
              </w:rPr>
              <w:drawing>
                <wp:inline distT="0" distB="0" distL="0" distR="0" wp14:anchorId="535E58EA" wp14:editId="6585E10C">
                  <wp:extent cx="1655064" cy="1700784"/>
                  <wp:effectExtent l="0" t="0" r="0" b="0"/>
                  <wp:docPr id="45685" name="Picture 45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" name="Picture 45685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7CAE0" w14:textId="77777777" w:rsidR="00D468AF" w:rsidRDefault="00047DA1">
            <w:pPr>
              <w:ind w:left="49"/>
            </w:pPr>
            <w:r>
              <w:rPr>
                <w:sz w:val="24"/>
              </w:rPr>
              <w:t xml:space="preserve"> </w:t>
            </w:r>
          </w:p>
          <w:p w14:paraId="56FECD5D" w14:textId="77777777" w:rsidR="00D468AF" w:rsidRDefault="00047DA1">
            <w:pPr>
              <w:spacing w:line="239" w:lineRule="auto"/>
              <w:ind w:left="49"/>
            </w:pPr>
            <w:r>
              <w:rPr>
                <w:sz w:val="20"/>
              </w:rPr>
              <w:t xml:space="preserve">Children use an array to write multiplication sentences and reinforce repeated addition. </w:t>
            </w:r>
          </w:p>
          <w:p w14:paraId="4CFB1BD7" w14:textId="0CDAC812" w:rsidR="00D468AF" w:rsidRDefault="00047DA1" w:rsidP="00B87614">
            <w:pPr>
              <w:spacing w:after="51"/>
              <w:ind w:left="584"/>
            </w:pPr>
            <w:r>
              <w:rPr>
                <w:noProof/>
              </w:rPr>
              <w:drawing>
                <wp:inline distT="0" distB="0" distL="0" distR="0" wp14:anchorId="5C17739B" wp14:editId="0ABAF0E1">
                  <wp:extent cx="1555115" cy="1934210"/>
                  <wp:effectExtent l="0" t="0" r="0" b="0"/>
                  <wp:docPr id="1664" name="Picture 1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Picture 1664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D614" w14:textId="77777777" w:rsidR="00D468AF" w:rsidRDefault="00047DA1">
            <w:pPr>
              <w:ind w:left="49"/>
            </w:pPr>
            <w:r>
              <w:rPr>
                <w:b/>
                <w:u w:val="single" w:color="000000"/>
              </w:rPr>
              <w:t>Division within arrays</w:t>
            </w:r>
            <w:r>
              <w:rPr>
                <w:b/>
              </w:rPr>
              <w:t xml:space="preserve"> </w:t>
            </w:r>
          </w:p>
          <w:p w14:paraId="228CA857" w14:textId="77777777" w:rsidR="00D468AF" w:rsidRDefault="00047DA1">
            <w:pPr>
              <w:spacing w:line="242" w:lineRule="auto"/>
              <w:ind w:left="49"/>
            </w:pPr>
            <w:r>
              <w:rPr>
                <w:sz w:val="20"/>
              </w:rPr>
              <w:t xml:space="preserve">Link division to multiplication by creating an array and thinking about the number sentences that can be created. </w:t>
            </w:r>
          </w:p>
          <w:p w14:paraId="0922DABD" w14:textId="77777777" w:rsidR="00D468AF" w:rsidRDefault="00047DA1">
            <w:pPr>
              <w:spacing w:after="103"/>
              <w:ind w:left="535"/>
            </w:pPr>
            <w:r>
              <w:rPr>
                <w:noProof/>
              </w:rPr>
              <w:drawing>
                <wp:inline distT="0" distB="0" distL="0" distR="0" wp14:anchorId="40B7ACF9" wp14:editId="6173A000">
                  <wp:extent cx="1524000" cy="981075"/>
                  <wp:effectExtent l="0" t="0" r="0" b="0"/>
                  <wp:docPr id="1642" name="Picture 1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Picture 1642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E42EE" w14:textId="77777777" w:rsidR="00D468AF" w:rsidRDefault="00047DA1">
            <w:pPr>
              <w:ind w:left="49"/>
            </w:pPr>
            <w:r>
              <w:rPr>
                <w:sz w:val="24"/>
              </w:rPr>
              <w:t xml:space="preserve"> </w:t>
            </w:r>
          </w:p>
          <w:p w14:paraId="1ECA55C4" w14:textId="77777777" w:rsidR="00D468AF" w:rsidRDefault="00047DA1">
            <w:pPr>
              <w:ind w:left="49"/>
            </w:pP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 xml:space="preserve"> 15 ÷ 3 = 5      5 x 3 = 15 </w:t>
            </w:r>
          </w:p>
          <w:p w14:paraId="5349079C" w14:textId="77777777" w:rsidR="00D468AF" w:rsidRDefault="00047DA1">
            <w:pPr>
              <w:ind w:left="49"/>
            </w:pPr>
            <w:r>
              <w:rPr>
                <w:sz w:val="24"/>
              </w:rPr>
              <w:t xml:space="preserve">     15 ÷ 5 = 3      3 x 5 = 15 </w:t>
            </w:r>
          </w:p>
          <w:p w14:paraId="33B5C97C" w14:textId="77777777" w:rsidR="00D468AF" w:rsidRDefault="00047DA1">
            <w:pPr>
              <w:ind w:left="49"/>
            </w:pPr>
            <w:r>
              <w:rPr>
                <w:sz w:val="24"/>
              </w:rPr>
              <w:t xml:space="preserve"> </w:t>
            </w:r>
          </w:p>
          <w:p w14:paraId="38E5DD53" w14:textId="1DEB689C" w:rsidR="00D468AF" w:rsidRDefault="00D468AF">
            <w:pPr>
              <w:ind w:left="49"/>
            </w:pPr>
          </w:p>
          <w:p w14:paraId="65688A39" w14:textId="7BB34D4A" w:rsidR="00D468AF" w:rsidRDefault="00D468AF">
            <w:pPr>
              <w:spacing w:after="101"/>
            </w:pPr>
          </w:p>
          <w:p w14:paraId="768B9B13" w14:textId="77777777" w:rsidR="00D468AF" w:rsidRDefault="00047DA1">
            <w:pPr>
              <w:ind w:left="49"/>
            </w:pPr>
            <w:r>
              <w:t xml:space="preserve"> </w:t>
            </w:r>
          </w:p>
          <w:p w14:paraId="1187E2D7" w14:textId="2FFC9012" w:rsidR="00D468AF" w:rsidRDefault="00D468AF">
            <w:pPr>
              <w:spacing w:after="50"/>
              <w:ind w:left="37"/>
            </w:pPr>
          </w:p>
          <w:p w14:paraId="251613E5" w14:textId="77777777" w:rsidR="00D468AF" w:rsidRDefault="00047DA1">
            <w:pPr>
              <w:ind w:left="49"/>
            </w:pPr>
            <w:r>
              <w:rPr>
                <w:sz w:val="24"/>
              </w:rPr>
              <w:t xml:space="preserve"> </w:t>
            </w:r>
          </w:p>
        </w:tc>
      </w:tr>
    </w:tbl>
    <w:p w14:paraId="2DDDA948" w14:textId="77777777" w:rsidR="004A66A6" w:rsidRDefault="004A66A6" w:rsidP="00047DA1">
      <w:pPr>
        <w:spacing w:after="0"/>
        <w:ind w:right="11757"/>
      </w:pPr>
    </w:p>
    <w:sectPr w:rsidR="004A66A6" w:rsidSect="00B87614">
      <w:pgSz w:w="16838" w:h="11906" w:orient="landscape"/>
      <w:pgMar w:top="238" w:right="5080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3756E"/>
    <w:multiLevelType w:val="hybridMultilevel"/>
    <w:tmpl w:val="8FE85AC8"/>
    <w:lvl w:ilvl="0" w:tplc="FE64DEBE">
      <w:start w:val="1"/>
      <w:numFmt w:val="bullet"/>
      <w:lvlText w:val="•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4C2A4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168DA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82A7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C0DC8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0719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697D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D40E7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E015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FA06AC"/>
    <w:multiLevelType w:val="hybridMultilevel"/>
    <w:tmpl w:val="4698B102"/>
    <w:lvl w:ilvl="0" w:tplc="1B62D426">
      <w:start w:val="1"/>
      <w:numFmt w:val="bullet"/>
      <w:lvlText w:val="•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0061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92E1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842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4EF9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4543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439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3C9D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1258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AF"/>
    <w:rsid w:val="00047DA1"/>
    <w:rsid w:val="00160FF7"/>
    <w:rsid w:val="003221E9"/>
    <w:rsid w:val="004A66A6"/>
    <w:rsid w:val="00B87614"/>
    <w:rsid w:val="00C53E76"/>
    <w:rsid w:val="00C552EF"/>
    <w:rsid w:val="00CE0611"/>
    <w:rsid w:val="00D468AF"/>
    <w:rsid w:val="00D518FA"/>
    <w:rsid w:val="00E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A0E8"/>
  <w15:docId w15:val="{415AEB53-2975-4A1A-897F-319ECE64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518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g"/><Relationship Id="rId21" Type="http://schemas.openxmlformats.org/officeDocument/2006/relationships/image" Target="media/image8.jpg"/><Relationship Id="rId42" Type="http://schemas.openxmlformats.org/officeDocument/2006/relationships/image" Target="media/image32.png"/><Relationship Id="rId63" Type="http://schemas.openxmlformats.org/officeDocument/2006/relationships/image" Target="media/image45.jpg"/><Relationship Id="rId84" Type="http://schemas.openxmlformats.org/officeDocument/2006/relationships/image" Target="media/image670.jpg"/><Relationship Id="rId16" Type="http://schemas.openxmlformats.org/officeDocument/2006/relationships/image" Target="media/image6.jpeg"/><Relationship Id="rId107" Type="http://schemas.openxmlformats.org/officeDocument/2006/relationships/image" Target="media/image75.jp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53" Type="http://schemas.openxmlformats.org/officeDocument/2006/relationships/image" Target="media/image37.jpg"/><Relationship Id="rId58" Type="http://schemas.openxmlformats.org/officeDocument/2006/relationships/image" Target="media/image410.jpg"/><Relationship Id="rId74" Type="http://schemas.openxmlformats.org/officeDocument/2006/relationships/image" Target="media/image62.jpeg"/><Relationship Id="rId79" Type="http://schemas.openxmlformats.org/officeDocument/2006/relationships/image" Target="media/image57.jpg"/><Relationship Id="rId102" Type="http://schemas.openxmlformats.org/officeDocument/2006/relationships/image" Target="media/image70.jpg"/><Relationship Id="rId123" Type="http://schemas.openxmlformats.org/officeDocument/2006/relationships/image" Target="media/image89.jpg"/><Relationship Id="rId128" Type="http://schemas.openxmlformats.org/officeDocument/2006/relationships/image" Target="media/image94.jp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78.jpeg"/><Relationship Id="rId22" Type="http://schemas.openxmlformats.org/officeDocument/2006/relationships/image" Target="media/image9.jpg"/><Relationship Id="rId27" Type="http://schemas.openxmlformats.org/officeDocument/2006/relationships/image" Target="media/image17.jpe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64" Type="http://schemas.openxmlformats.org/officeDocument/2006/relationships/image" Target="media/image46.jpg"/><Relationship Id="rId69" Type="http://schemas.openxmlformats.org/officeDocument/2006/relationships/image" Target="media/image49.jpg"/><Relationship Id="rId113" Type="http://schemas.openxmlformats.org/officeDocument/2006/relationships/image" Target="media/image81.jpg"/><Relationship Id="rId118" Type="http://schemas.openxmlformats.org/officeDocument/2006/relationships/image" Target="media/image99.jpeg"/><Relationship Id="rId134" Type="http://schemas.openxmlformats.org/officeDocument/2006/relationships/image" Target="media/image100.jpg"/><Relationship Id="rId80" Type="http://schemas.openxmlformats.org/officeDocument/2006/relationships/image" Target="media/image58.jpg"/><Relationship Id="rId85" Type="http://schemas.openxmlformats.org/officeDocument/2006/relationships/image" Target="media/image60.jpg"/><Relationship Id="rId12" Type="http://schemas.openxmlformats.org/officeDocument/2006/relationships/hyperlink" Target="https://antworld.tistory.com/entry/%EC%88%98%ED%95%99-Numberblocks-%ED%95%9C%EA%B5%AD-%EA%B3%B5%EC%8B%9D%EC%B1%84%EB%84%90-%EB%9F%B0%EC%B9%AD-%EB%84%98%EB%B2%84%EB%B8%94%EB%9F%AD%EC%8A%A4-%ED%95%9C%EA%B5%AD%EC%96%B4%EB%B2%84%EC%A0%84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59" Type="http://schemas.openxmlformats.org/officeDocument/2006/relationships/image" Target="media/image420.jpg"/><Relationship Id="rId103" Type="http://schemas.openxmlformats.org/officeDocument/2006/relationships/image" Target="media/image71.jpg"/><Relationship Id="rId108" Type="http://schemas.openxmlformats.org/officeDocument/2006/relationships/image" Target="media/image76.jpg"/><Relationship Id="rId124" Type="http://schemas.openxmlformats.org/officeDocument/2006/relationships/image" Target="media/image90.jpg"/><Relationship Id="rId129" Type="http://schemas.openxmlformats.org/officeDocument/2006/relationships/image" Target="media/image95.jpg"/><Relationship Id="rId54" Type="http://schemas.openxmlformats.org/officeDocument/2006/relationships/image" Target="media/image38.jpg"/><Relationship Id="rId70" Type="http://schemas.openxmlformats.org/officeDocument/2006/relationships/image" Target="media/image50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0.jpg"/><Relationship Id="rId28" Type="http://schemas.openxmlformats.org/officeDocument/2006/relationships/image" Target="media/image18.jpeg"/><Relationship Id="rId49" Type="http://schemas.openxmlformats.org/officeDocument/2006/relationships/image" Target="media/image33.jpg"/><Relationship Id="rId114" Type="http://schemas.openxmlformats.org/officeDocument/2006/relationships/image" Target="media/image82.jpg"/><Relationship Id="rId119" Type="http://schemas.openxmlformats.org/officeDocument/2006/relationships/image" Target="media/image100.jpeg"/><Relationship Id="rId44" Type="http://schemas.openxmlformats.org/officeDocument/2006/relationships/image" Target="media/image28.jpg"/><Relationship Id="rId60" Type="http://schemas.openxmlformats.org/officeDocument/2006/relationships/image" Target="media/image42.jpg"/><Relationship Id="rId65" Type="http://schemas.openxmlformats.org/officeDocument/2006/relationships/image" Target="media/image47.jpg"/><Relationship Id="rId81" Type="http://schemas.openxmlformats.org/officeDocument/2006/relationships/image" Target="media/image59.jpg"/><Relationship Id="rId86" Type="http://schemas.openxmlformats.org/officeDocument/2006/relationships/image" Target="media/image61.jpg"/><Relationship Id="rId130" Type="http://schemas.openxmlformats.org/officeDocument/2006/relationships/image" Target="media/image96.png"/><Relationship Id="rId135" Type="http://schemas.openxmlformats.org/officeDocument/2006/relationships/image" Target="media/image101.jp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4.jpg"/><Relationship Id="rId109" Type="http://schemas.openxmlformats.org/officeDocument/2006/relationships/image" Target="media/image77.jpg"/><Relationship Id="rId34" Type="http://schemas.openxmlformats.org/officeDocument/2006/relationships/image" Target="media/image19.jp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4.jpg"/><Relationship Id="rId97" Type="http://schemas.openxmlformats.org/officeDocument/2006/relationships/image" Target="media/image80.png"/><Relationship Id="rId104" Type="http://schemas.openxmlformats.org/officeDocument/2006/relationships/image" Target="media/image72.jpg"/><Relationship Id="rId120" Type="http://schemas.openxmlformats.org/officeDocument/2006/relationships/image" Target="media/image86.jpg"/><Relationship Id="rId125" Type="http://schemas.openxmlformats.org/officeDocument/2006/relationships/image" Target="media/image91.jpg"/><Relationship Id="rId7" Type="http://schemas.openxmlformats.org/officeDocument/2006/relationships/image" Target="media/image2.png"/><Relationship Id="rId71" Type="http://schemas.openxmlformats.org/officeDocument/2006/relationships/image" Target="media/image51.jpg"/><Relationship Id="rId92" Type="http://schemas.openxmlformats.org/officeDocument/2006/relationships/image" Target="media/image65.jpg"/><Relationship Id="rId2" Type="http://schemas.openxmlformats.org/officeDocument/2006/relationships/numbering" Target="numbering.xml"/><Relationship Id="rId29" Type="http://schemas.openxmlformats.org/officeDocument/2006/relationships/image" Target="media/image14.jpg"/><Relationship Id="rId24" Type="http://schemas.openxmlformats.org/officeDocument/2006/relationships/image" Target="media/image11.jpg"/><Relationship Id="rId40" Type="http://schemas.openxmlformats.org/officeDocument/2006/relationships/image" Target="media/image25.jpg"/><Relationship Id="rId45" Type="http://schemas.openxmlformats.org/officeDocument/2006/relationships/image" Target="media/image29.jpg"/><Relationship Id="rId66" Type="http://schemas.openxmlformats.org/officeDocument/2006/relationships/image" Target="media/image54.jpeg"/><Relationship Id="rId87" Type="http://schemas.openxmlformats.org/officeDocument/2006/relationships/image" Target="media/image62.jpg"/><Relationship Id="rId110" Type="http://schemas.openxmlformats.org/officeDocument/2006/relationships/image" Target="media/image78.jpg"/><Relationship Id="rId115" Type="http://schemas.openxmlformats.org/officeDocument/2006/relationships/image" Target="media/image83.jpg"/><Relationship Id="rId131" Type="http://schemas.openxmlformats.org/officeDocument/2006/relationships/image" Target="media/image97.jpg"/><Relationship Id="rId136" Type="http://schemas.openxmlformats.org/officeDocument/2006/relationships/fontTable" Target="fontTable.xml"/><Relationship Id="rId61" Type="http://schemas.openxmlformats.org/officeDocument/2006/relationships/image" Target="media/image43.jpg"/><Relationship Id="rId82" Type="http://schemas.openxmlformats.org/officeDocument/2006/relationships/image" Target="media/image650.jpg"/><Relationship Id="rId19" Type="http://schemas.openxmlformats.org/officeDocument/2006/relationships/image" Target="media/image6.jpg"/><Relationship Id="rId14" Type="http://schemas.openxmlformats.org/officeDocument/2006/relationships/image" Target="media/image3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0.jpg"/><Relationship Id="rId77" Type="http://schemas.openxmlformats.org/officeDocument/2006/relationships/image" Target="media/image55.jpg"/><Relationship Id="rId100" Type="http://schemas.openxmlformats.org/officeDocument/2006/relationships/image" Target="media/image600.jpg"/><Relationship Id="rId105" Type="http://schemas.openxmlformats.org/officeDocument/2006/relationships/image" Target="media/image73.jpg"/><Relationship Id="rId126" Type="http://schemas.openxmlformats.org/officeDocument/2006/relationships/image" Target="media/image92.jpg"/><Relationship Id="rId8" Type="http://schemas.openxmlformats.org/officeDocument/2006/relationships/hyperlink" Target="https://antworld.tistory.com/entry/%EC%88%98%ED%95%99-Numberblocks-%ED%95%9C%EA%B5%AD-%EA%B3%B5%EC%8B%9D%EC%B1%84%EB%84%90-%EB%9F%B0%EC%B9%AD-%EB%84%98%EB%B2%84%EB%B8%94%EB%9F%AD%EC%8A%A4-%ED%95%9C%EA%B5%AD%EC%96%B4%EB%B2%84%EC%A0%84" TargetMode="External"/><Relationship Id="rId51" Type="http://schemas.openxmlformats.org/officeDocument/2006/relationships/image" Target="media/image35.jpg"/><Relationship Id="rId72" Type="http://schemas.openxmlformats.org/officeDocument/2006/relationships/image" Target="media/image52.jpg"/><Relationship Id="rId93" Type="http://schemas.openxmlformats.org/officeDocument/2006/relationships/image" Target="media/image66.jpg"/><Relationship Id="rId98" Type="http://schemas.openxmlformats.org/officeDocument/2006/relationships/image" Target="media/image68.jpg"/><Relationship Id="rId121" Type="http://schemas.openxmlformats.org/officeDocument/2006/relationships/image" Target="media/image87.jpg"/><Relationship Id="rId3" Type="http://schemas.openxmlformats.org/officeDocument/2006/relationships/styles" Target="styles.xml"/><Relationship Id="rId25" Type="http://schemas.openxmlformats.org/officeDocument/2006/relationships/image" Target="media/image12.jpg"/><Relationship Id="rId46" Type="http://schemas.openxmlformats.org/officeDocument/2006/relationships/image" Target="media/image30.jpg"/><Relationship Id="rId67" Type="http://schemas.openxmlformats.org/officeDocument/2006/relationships/image" Target="media/image55.jpeg"/><Relationship Id="rId116" Type="http://schemas.openxmlformats.org/officeDocument/2006/relationships/image" Target="media/image84.jpg"/><Relationship Id="rId137" Type="http://schemas.openxmlformats.org/officeDocument/2006/relationships/theme" Target="theme/theme1.xml"/><Relationship Id="rId20" Type="http://schemas.openxmlformats.org/officeDocument/2006/relationships/image" Target="media/image7.jpg"/><Relationship Id="rId41" Type="http://schemas.openxmlformats.org/officeDocument/2006/relationships/image" Target="media/image26.png"/><Relationship Id="rId62" Type="http://schemas.openxmlformats.org/officeDocument/2006/relationships/image" Target="media/image44.jpg"/><Relationship Id="rId83" Type="http://schemas.openxmlformats.org/officeDocument/2006/relationships/image" Target="media/image660.jpg"/><Relationship Id="rId88" Type="http://schemas.openxmlformats.org/officeDocument/2006/relationships/image" Target="media/image710.jpg"/><Relationship Id="rId111" Type="http://schemas.openxmlformats.org/officeDocument/2006/relationships/image" Target="media/image79.jpg"/><Relationship Id="rId132" Type="http://schemas.openxmlformats.org/officeDocument/2006/relationships/image" Target="media/image98.jpg"/><Relationship Id="rId15" Type="http://schemas.openxmlformats.org/officeDocument/2006/relationships/image" Target="media/image4.jpg"/><Relationship Id="rId36" Type="http://schemas.openxmlformats.org/officeDocument/2006/relationships/image" Target="media/image21.jpg"/><Relationship Id="rId57" Type="http://schemas.openxmlformats.org/officeDocument/2006/relationships/image" Target="media/image41.jpg"/><Relationship Id="rId106" Type="http://schemas.openxmlformats.org/officeDocument/2006/relationships/image" Target="media/image74.jpg"/><Relationship Id="rId127" Type="http://schemas.openxmlformats.org/officeDocument/2006/relationships/image" Target="media/image93.jpg"/><Relationship Id="rId10" Type="http://schemas.openxmlformats.org/officeDocument/2006/relationships/hyperlink" Target="https://creativecommons.org/licenses/by-sa/3.0/" TargetMode="External"/><Relationship Id="rId31" Type="http://schemas.openxmlformats.org/officeDocument/2006/relationships/image" Target="media/image16.jpg"/><Relationship Id="rId52" Type="http://schemas.openxmlformats.org/officeDocument/2006/relationships/image" Target="media/image36.jpg"/><Relationship Id="rId73" Type="http://schemas.openxmlformats.org/officeDocument/2006/relationships/image" Target="media/image61.jpeg"/><Relationship Id="rId78" Type="http://schemas.openxmlformats.org/officeDocument/2006/relationships/image" Target="media/image56.jpg"/><Relationship Id="rId94" Type="http://schemas.openxmlformats.org/officeDocument/2006/relationships/image" Target="media/image67.png"/><Relationship Id="rId99" Type="http://schemas.openxmlformats.org/officeDocument/2006/relationships/image" Target="media/image69.jpg"/><Relationship Id="rId101" Type="http://schemas.openxmlformats.org/officeDocument/2006/relationships/image" Target="media/image740.jpg"/><Relationship Id="rId122" Type="http://schemas.openxmlformats.org/officeDocument/2006/relationships/image" Target="media/image88.jpg"/><Relationship Id="rId4" Type="http://schemas.openxmlformats.org/officeDocument/2006/relationships/settings" Target="settings.xml"/><Relationship Id="rId9" Type="http://schemas.openxmlformats.org/officeDocument/2006/relationships/hyperlink" Target="https://antworld.tistory.com/entry/%EC%88%98%ED%95%99-Numberblocks-%ED%95%9C%EA%B5%AD-%EA%B3%B5%EC%8B%9D%EC%B1%84%EB%84%90-%EB%9F%B0%EC%B9%AD-%EB%84%98%EB%B2%84%EB%B8%94%EB%9F%AD%EC%8A%A4-%ED%95%9C%EA%B5%AD%EC%96%B4%EB%B2%84%EC%A0%84" TargetMode="External"/><Relationship Id="rId26" Type="http://schemas.openxmlformats.org/officeDocument/2006/relationships/image" Target="media/image13.jpg"/><Relationship Id="rId47" Type="http://schemas.openxmlformats.org/officeDocument/2006/relationships/image" Target="media/image31.png"/><Relationship Id="rId68" Type="http://schemas.openxmlformats.org/officeDocument/2006/relationships/image" Target="media/image48.jpg"/><Relationship Id="rId89" Type="http://schemas.openxmlformats.org/officeDocument/2006/relationships/image" Target="media/image720.jpg"/><Relationship Id="rId112" Type="http://schemas.openxmlformats.org/officeDocument/2006/relationships/image" Target="media/image80.jpg"/><Relationship Id="rId133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9CB1-F5E4-491A-9B90-6C74DBB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ICT Services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rry</dc:creator>
  <cp:keywords/>
  <cp:lastModifiedBy>Ruth Pope</cp:lastModifiedBy>
  <cp:revision>3</cp:revision>
  <dcterms:created xsi:type="dcterms:W3CDTF">2026-02-09T11:07:00Z</dcterms:created>
  <dcterms:modified xsi:type="dcterms:W3CDTF">2026-02-24T12:50:00Z</dcterms:modified>
</cp:coreProperties>
</file>